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233" w:rsidRPr="008F2233" w:rsidRDefault="002560CE" w:rsidP="008F223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7429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42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233" w:rsidRPr="008F2233" w:rsidRDefault="008F2233" w:rsidP="008F223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F2233" w:rsidRPr="008F2233" w:rsidRDefault="008F2233" w:rsidP="008F223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F2233" w:rsidRPr="008F2233" w:rsidRDefault="008F2233" w:rsidP="008F223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F2233" w:rsidRPr="008F2233" w:rsidRDefault="008F2233" w:rsidP="008F223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F2233" w:rsidRPr="008F2233" w:rsidRDefault="008F2233" w:rsidP="008F223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F2233" w:rsidRPr="008F2233" w:rsidRDefault="008F2233" w:rsidP="008F223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F2233" w:rsidRPr="008F2233" w:rsidRDefault="008F2233" w:rsidP="008F223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F2233" w:rsidRPr="008F2233" w:rsidRDefault="008F2233" w:rsidP="008F223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F2233" w:rsidRDefault="008F2233" w:rsidP="008F223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638E5" w:rsidRPr="008F2233" w:rsidRDefault="002638E5" w:rsidP="008F223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F2233" w:rsidRPr="008F2233" w:rsidRDefault="008F2233" w:rsidP="008F223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81E56" w:rsidRDefault="00981E56" w:rsidP="008F223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638E5" w:rsidRDefault="002638E5" w:rsidP="008F223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F2233" w:rsidRPr="008F2233" w:rsidRDefault="008F2233" w:rsidP="008F223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2233">
        <w:rPr>
          <w:rFonts w:ascii="Times New Roman" w:hAnsi="Times New Roman"/>
          <w:sz w:val="28"/>
          <w:szCs w:val="28"/>
        </w:rPr>
        <w:t>1. Общие положения</w:t>
      </w:r>
    </w:p>
    <w:p w:rsidR="008F2233" w:rsidRPr="008F2233" w:rsidRDefault="008F2233" w:rsidP="001A724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F2233" w:rsidRPr="001A7244" w:rsidRDefault="008F2233" w:rsidP="001A7244">
      <w:pPr>
        <w:pStyle w:val="a5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A7244">
        <w:rPr>
          <w:rFonts w:ascii="Times New Roman" w:hAnsi="Times New Roman"/>
          <w:sz w:val="28"/>
          <w:szCs w:val="28"/>
        </w:rPr>
        <w:t>Настоящее положение  о формах, периодичности и порядке текущего контроля, текущей успеваемости и промежуточной аттестации обучающихся</w:t>
      </w:r>
      <w:r w:rsidR="00674FA5">
        <w:rPr>
          <w:rFonts w:ascii="Times New Roman" w:hAnsi="Times New Roman"/>
          <w:sz w:val="28"/>
          <w:szCs w:val="28"/>
        </w:rPr>
        <w:t xml:space="preserve"> (учащихся)</w:t>
      </w:r>
      <w:r w:rsidRPr="001A7244">
        <w:rPr>
          <w:rFonts w:ascii="Times New Roman" w:hAnsi="Times New Roman"/>
          <w:sz w:val="28"/>
          <w:szCs w:val="28"/>
        </w:rPr>
        <w:t xml:space="preserve"> </w:t>
      </w:r>
      <w:r w:rsidR="008E5C9A">
        <w:rPr>
          <w:rFonts w:ascii="Times New Roman" w:hAnsi="Times New Roman"/>
          <w:sz w:val="28"/>
          <w:szCs w:val="28"/>
        </w:rPr>
        <w:t>М</w:t>
      </w:r>
      <w:r w:rsidRPr="001A7244">
        <w:rPr>
          <w:rFonts w:ascii="Times New Roman" w:hAnsi="Times New Roman"/>
          <w:sz w:val="28"/>
          <w:szCs w:val="28"/>
        </w:rPr>
        <w:t xml:space="preserve">униципального </w:t>
      </w:r>
      <w:r w:rsidR="002638E5">
        <w:rPr>
          <w:rFonts w:ascii="Times New Roman" w:hAnsi="Times New Roman"/>
          <w:sz w:val="28"/>
          <w:szCs w:val="28"/>
        </w:rPr>
        <w:t>автономного</w:t>
      </w:r>
      <w:r w:rsidRPr="001A7244">
        <w:rPr>
          <w:rFonts w:ascii="Times New Roman" w:hAnsi="Times New Roman"/>
          <w:sz w:val="28"/>
          <w:szCs w:val="28"/>
        </w:rPr>
        <w:t xml:space="preserve"> учреждения дополнительного образования – Центр внешкольной работы «Надежда»</w:t>
      </w:r>
      <w:r w:rsidR="001A7244" w:rsidRPr="001A7244">
        <w:rPr>
          <w:rFonts w:ascii="Times New Roman" w:hAnsi="Times New Roman"/>
          <w:sz w:val="28"/>
          <w:szCs w:val="28"/>
        </w:rPr>
        <w:t xml:space="preserve"> городского округа г.</w:t>
      </w:r>
      <w:r w:rsidR="00674FA5">
        <w:rPr>
          <w:rFonts w:ascii="Times New Roman" w:hAnsi="Times New Roman"/>
          <w:sz w:val="28"/>
          <w:szCs w:val="28"/>
        </w:rPr>
        <w:t xml:space="preserve"> </w:t>
      </w:r>
      <w:r w:rsidR="001A7244" w:rsidRPr="001A7244">
        <w:rPr>
          <w:rFonts w:ascii="Times New Roman" w:hAnsi="Times New Roman"/>
          <w:sz w:val="28"/>
          <w:szCs w:val="28"/>
        </w:rPr>
        <w:t>Стерлитамак РБ (далее – ОУ) разработано в соответствии с  Федеральным  законом № 273-ФЗ «Об образовании в Российской Федерации», Уставом учреждения, Порядком организации и осуществления деятельности по дополнительным общеобразовательным программам ( утв</w:t>
      </w:r>
      <w:proofErr w:type="gramStart"/>
      <w:r w:rsidR="001A7244" w:rsidRPr="001A7244">
        <w:rPr>
          <w:rFonts w:ascii="Times New Roman" w:hAnsi="Times New Roman"/>
          <w:sz w:val="28"/>
          <w:szCs w:val="28"/>
        </w:rPr>
        <w:t>.п</w:t>
      </w:r>
      <w:proofErr w:type="gramEnd"/>
      <w:r w:rsidR="001A7244" w:rsidRPr="001A7244">
        <w:rPr>
          <w:rFonts w:ascii="Times New Roman" w:hAnsi="Times New Roman"/>
          <w:sz w:val="28"/>
          <w:szCs w:val="28"/>
        </w:rPr>
        <w:t xml:space="preserve">риказом Министерства образования и науки РФ от 29.08.2013г № 1008) и регламентирует формы, периодичность и порядок их проведения.  </w:t>
      </w:r>
    </w:p>
    <w:p w:rsidR="001A7244" w:rsidRDefault="001A7244" w:rsidP="001A7244">
      <w:pPr>
        <w:pStyle w:val="a5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ттестация обучающихся</w:t>
      </w:r>
      <w:r w:rsidR="00674FA5">
        <w:rPr>
          <w:rFonts w:ascii="Times New Roman" w:hAnsi="Times New Roman"/>
          <w:sz w:val="28"/>
          <w:szCs w:val="28"/>
        </w:rPr>
        <w:t xml:space="preserve"> (учащихся)</w:t>
      </w:r>
      <w:r>
        <w:rPr>
          <w:rFonts w:ascii="Times New Roman" w:hAnsi="Times New Roman"/>
          <w:sz w:val="28"/>
          <w:szCs w:val="28"/>
        </w:rPr>
        <w:t xml:space="preserve"> объединений ОУ позволяет всем участникам </w:t>
      </w:r>
      <w:r w:rsidR="00674FA5">
        <w:rPr>
          <w:rFonts w:ascii="Times New Roman" w:hAnsi="Times New Roman"/>
          <w:sz w:val="28"/>
          <w:szCs w:val="28"/>
        </w:rPr>
        <w:t xml:space="preserve">образовательного процесса </w:t>
      </w:r>
      <w:r>
        <w:rPr>
          <w:rFonts w:ascii="Times New Roman" w:hAnsi="Times New Roman"/>
          <w:sz w:val="28"/>
          <w:szCs w:val="28"/>
        </w:rPr>
        <w:t>оценить результативность их совместной деятельности</w:t>
      </w:r>
      <w:r w:rsidR="00674FA5">
        <w:rPr>
          <w:rFonts w:ascii="Times New Roman" w:hAnsi="Times New Roman"/>
          <w:sz w:val="28"/>
          <w:szCs w:val="28"/>
        </w:rPr>
        <w:t>.</w:t>
      </w:r>
    </w:p>
    <w:p w:rsidR="00674FA5" w:rsidRDefault="00674FA5" w:rsidP="001A7244">
      <w:pPr>
        <w:pStyle w:val="a5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ущий контроль успеваемости – это оценка качества усвоения содержания компонентов какой-либо части (темы) дополнительной общеразвивающей программы.</w:t>
      </w:r>
    </w:p>
    <w:p w:rsidR="00674FA5" w:rsidRDefault="00674FA5" w:rsidP="001A7244">
      <w:pPr>
        <w:pStyle w:val="a5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межуточная аттестация – это оценка качества усвоения обучающимися (учащимися) содержания конкретной общеразвивающей программы по итогам учебного периода (этапа, года обучения). Промежуточная аттестация является основным видом контроля учебной работы обучающегося (учащегося).</w:t>
      </w:r>
    </w:p>
    <w:p w:rsidR="00115D84" w:rsidRDefault="00674FA5" w:rsidP="008F2233">
      <w:pPr>
        <w:pStyle w:val="a5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15D84">
        <w:rPr>
          <w:rFonts w:ascii="Times New Roman" w:hAnsi="Times New Roman"/>
          <w:sz w:val="28"/>
          <w:szCs w:val="28"/>
        </w:rPr>
        <w:t>Задачами текущего контроля успеваемости и  промежуточной аттестации</w:t>
      </w:r>
      <w:r w:rsidR="00115D84" w:rsidRPr="00115D84">
        <w:rPr>
          <w:rFonts w:ascii="Times New Roman" w:hAnsi="Times New Roman"/>
          <w:sz w:val="28"/>
          <w:szCs w:val="28"/>
        </w:rPr>
        <w:t xml:space="preserve"> учащихся являются:</w:t>
      </w:r>
    </w:p>
    <w:p w:rsidR="00115D84" w:rsidRDefault="00115D84" w:rsidP="00115D84">
      <w:pPr>
        <w:pStyle w:val="a5"/>
        <w:tabs>
          <w:tab w:val="left" w:pos="1134"/>
        </w:tabs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ценка качества усвоения обучающимися (учащимися) содержания какой либо части, темы конкретной общеразвивающей программы;</w:t>
      </w:r>
    </w:p>
    <w:p w:rsidR="00115D84" w:rsidRDefault="00115D84" w:rsidP="00115D84">
      <w:pPr>
        <w:pStyle w:val="a5"/>
        <w:tabs>
          <w:tab w:val="left" w:pos="1134"/>
        </w:tabs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явление степени достижения цели учебно-воспитательного процесса;</w:t>
      </w:r>
    </w:p>
    <w:p w:rsidR="00115D84" w:rsidRDefault="00115D84" w:rsidP="00115D84">
      <w:pPr>
        <w:pStyle w:val="a5"/>
        <w:tabs>
          <w:tab w:val="left" w:pos="1134"/>
        </w:tabs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ение социальной защиты обучающихся (учащихся), соблюдение их прав и свобод в части регламентации;</w:t>
      </w:r>
    </w:p>
    <w:p w:rsidR="00115D84" w:rsidRDefault="00115D84" w:rsidP="00115D84">
      <w:pPr>
        <w:pStyle w:val="a5"/>
        <w:tabs>
          <w:tab w:val="left" w:pos="1134"/>
        </w:tabs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отнесение прогнозируемых и реальных результатов учебно-воспитательной работы.</w:t>
      </w:r>
    </w:p>
    <w:p w:rsidR="00A04469" w:rsidRPr="00115D84" w:rsidRDefault="00A04469" w:rsidP="008F2233">
      <w:pPr>
        <w:pStyle w:val="a5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15D84">
        <w:rPr>
          <w:rFonts w:ascii="Times New Roman" w:hAnsi="Times New Roman"/>
          <w:sz w:val="28"/>
          <w:szCs w:val="28"/>
        </w:rPr>
        <w:t xml:space="preserve"> Аттестация </w:t>
      </w:r>
      <w:r w:rsidR="00115D84" w:rsidRPr="001A7244">
        <w:rPr>
          <w:rFonts w:ascii="Times New Roman" w:hAnsi="Times New Roman"/>
          <w:sz w:val="28"/>
          <w:szCs w:val="28"/>
        </w:rPr>
        <w:t>обучающихся</w:t>
      </w:r>
      <w:r w:rsidR="00115D84">
        <w:rPr>
          <w:rFonts w:ascii="Times New Roman" w:hAnsi="Times New Roman"/>
          <w:sz w:val="28"/>
          <w:szCs w:val="28"/>
        </w:rPr>
        <w:t xml:space="preserve"> (учащихся) ОУ</w:t>
      </w:r>
      <w:r w:rsidRPr="00115D84">
        <w:rPr>
          <w:rFonts w:ascii="Times New Roman" w:hAnsi="Times New Roman"/>
          <w:sz w:val="28"/>
          <w:szCs w:val="28"/>
        </w:rPr>
        <w:t xml:space="preserve"> строится на следующих принципах:</w:t>
      </w:r>
    </w:p>
    <w:p w:rsidR="00A04469" w:rsidRPr="00186AA5" w:rsidRDefault="00A04469" w:rsidP="00A044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6AA5">
        <w:rPr>
          <w:rFonts w:ascii="Times New Roman" w:hAnsi="Times New Roman"/>
          <w:sz w:val="28"/>
          <w:szCs w:val="28"/>
        </w:rPr>
        <w:t xml:space="preserve">- учёт индивидуальных и возрастных особенностей </w:t>
      </w:r>
      <w:r w:rsidR="00115D84" w:rsidRPr="00115D84">
        <w:rPr>
          <w:rFonts w:ascii="Times New Roman" w:hAnsi="Times New Roman"/>
          <w:sz w:val="28"/>
          <w:szCs w:val="28"/>
        </w:rPr>
        <w:t>обучающихся (учащихся)</w:t>
      </w:r>
      <w:r w:rsidRPr="00186AA5">
        <w:rPr>
          <w:rFonts w:ascii="Times New Roman" w:hAnsi="Times New Roman"/>
          <w:sz w:val="28"/>
          <w:szCs w:val="28"/>
        </w:rPr>
        <w:t>;</w:t>
      </w:r>
    </w:p>
    <w:p w:rsidR="00A04469" w:rsidRPr="00186AA5" w:rsidRDefault="00A04469" w:rsidP="00A044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6AA5">
        <w:rPr>
          <w:rFonts w:ascii="Times New Roman" w:hAnsi="Times New Roman"/>
          <w:sz w:val="28"/>
          <w:szCs w:val="28"/>
        </w:rPr>
        <w:t>- адекватность специфике объединения к периоду обучения;</w:t>
      </w:r>
    </w:p>
    <w:p w:rsidR="00A04469" w:rsidRPr="00186AA5" w:rsidRDefault="00A04469" w:rsidP="00A044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6AA5">
        <w:rPr>
          <w:rFonts w:ascii="Times New Roman" w:hAnsi="Times New Roman"/>
          <w:sz w:val="28"/>
          <w:szCs w:val="28"/>
        </w:rPr>
        <w:t>- свободы выбора педагогом методов и форм проведения и оценки результатов;</w:t>
      </w:r>
    </w:p>
    <w:p w:rsidR="00115D84" w:rsidRDefault="00A04469" w:rsidP="00115D8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6AA5">
        <w:rPr>
          <w:rFonts w:ascii="Times New Roman" w:hAnsi="Times New Roman"/>
          <w:sz w:val="28"/>
          <w:szCs w:val="28"/>
        </w:rPr>
        <w:t xml:space="preserve">- открытость результатов для </w:t>
      </w:r>
      <w:r w:rsidR="00115D84" w:rsidRPr="00115D84">
        <w:rPr>
          <w:rFonts w:ascii="Times New Roman" w:hAnsi="Times New Roman"/>
          <w:sz w:val="28"/>
          <w:szCs w:val="28"/>
        </w:rPr>
        <w:t>обучающихся (учащихся)</w:t>
      </w:r>
      <w:r w:rsidRPr="00186AA5">
        <w:rPr>
          <w:rFonts w:ascii="Times New Roman" w:hAnsi="Times New Roman"/>
          <w:sz w:val="28"/>
          <w:szCs w:val="28"/>
        </w:rPr>
        <w:t>, педагогов и родителей.</w:t>
      </w:r>
    </w:p>
    <w:p w:rsidR="00A04469" w:rsidRPr="00A04469" w:rsidRDefault="00115D84" w:rsidP="00115D8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FF0000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1.7 </w:t>
      </w:r>
      <w:r w:rsidR="00A04469" w:rsidRPr="00FD27BC">
        <w:rPr>
          <w:rFonts w:ascii="Times New Roman" w:eastAsia="Times New Roman" w:hAnsi="Times New Roman"/>
          <w:sz w:val="28"/>
          <w:szCs w:val="28"/>
          <w:lang w:eastAsia="ru-RU"/>
        </w:rPr>
        <w:t xml:space="preserve">. При принятии данного Положения, затрагивающего права </w:t>
      </w:r>
      <w:r w:rsidRPr="00115D84">
        <w:rPr>
          <w:rFonts w:ascii="Times New Roman" w:eastAsia="Times New Roman" w:hAnsi="Times New Roman"/>
          <w:sz w:val="28"/>
          <w:szCs w:val="28"/>
          <w:lang w:eastAsia="ru-RU"/>
        </w:rPr>
        <w:t>обучающихся (учащихся)</w:t>
      </w:r>
      <w:r w:rsidR="00A04469" w:rsidRPr="00FD27BC">
        <w:rPr>
          <w:rFonts w:ascii="Times New Roman" w:eastAsia="Times New Roman" w:hAnsi="Times New Roman"/>
          <w:sz w:val="28"/>
          <w:szCs w:val="28"/>
          <w:lang w:eastAsia="ru-RU"/>
        </w:rPr>
        <w:t xml:space="preserve">, учитывается мн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едагогов</w:t>
      </w:r>
      <w:r w:rsidR="00A04469" w:rsidRPr="00FD27BC">
        <w:rPr>
          <w:rFonts w:ascii="Times New Roman" w:eastAsia="Times New Roman" w:hAnsi="Times New Roman"/>
          <w:sz w:val="28"/>
          <w:szCs w:val="28"/>
          <w:lang w:eastAsia="ru-RU"/>
        </w:rPr>
        <w:t xml:space="preserve">, советов родителей, представительных органов </w:t>
      </w:r>
      <w:r w:rsidRPr="00115D84">
        <w:rPr>
          <w:rFonts w:ascii="Times New Roman" w:eastAsia="Times New Roman" w:hAnsi="Times New Roman"/>
          <w:sz w:val="28"/>
          <w:szCs w:val="28"/>
          <w:lang w:eastAsia="ru-RU"/>
        </w:rPr>
        <w:t>обучающихся (учащихся)</w:t>
      </w:r>
      <w:r w:rsidR="00A04469" w:rsidRPr="00FD27B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04469" w:rsidRPr="00186AA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</w:p>
    <w:p w:rsidR="00A04469" w:rsidRDefault="00A04469" w:rsidP="00A044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81E56" w:rsidRDefault="00981E56" w:rsidP="00A044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81E56" w:rsidRPr="00186AA5" w:rsidRDefault="00981E56" w:rsidP="00A044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04469" w:rsidRPr="00186AA5" w:rsidRDefault="00A04469" w:rsidP="00A0446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86AA5">
        <w:rPr>
          <w:rFonts w:ascii="Times New Roman" w:hAnsi="Times New Roman"/>
          <w:b/>
          <w:sz w:val="28"/>
          <w:szCs w:val="28"/>
        </w:rPr>
        <w:lastRenderedPageBreak/>
        <w:t>2. Организация процесса проведения текущего контроля и промежуточной аттестации.</w:t>
      </w:r>
    </w:p>
    <w:p w:rsidR="00A04469" w:rsidRPr="00186AA5" w:rsidRDefault="00A04469" w:rsidP="00A044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6AA5">
        <w:rPr>
          <w:rFonts w:ascii="Times New Roman" w:hAnsi="Times New Roman"/>
          <w:sz w:val="28"/>
          <w:szCs w:val="28"/>
        </w:rPr>
        <w:t xml:space="preserve">2.1. Текущий контроль </w:t>
      </w:r>
      <w:r>
        <w:rPr>
          <w:rFonts w:ascii="Times New Roman" w:hAnsi="Times New Roman"/>
          <w:sz w:val="28"/>
          <w:szCs w:val="28"/>
        </w:rPr>
        <w:t xml:space="preserve">успеваемости </w:t>
      </w:r>
      <w:r w:rsidRPr="00186AA5">
        <w:rPr>
          <w:rFonts w:ascii="Times New Roman" w:hAnsi="Times New Roman"/>
          <w:sz w:val="28"/>
          <w:szCs w:val="28"/>
        </w:rPr>
        <w:t>может проводиться несколько раз в учебном году в зависимости от реализуемой дополнительной общеразвивающей   программы.</w:t>
      </w:r>
    </w:p>
    <w:p w:rsidR="00A04469" w:rsidRPr="00186AA5" w:rsidRDefault="00A04469" w:rsidP="00A044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6AA5">
        <w:rPr>
          <w:rFonts w:ascii="Times New Roman" w:hAnsi="Times New Roman"/>
          <w:sz w:val="28"/>
          <w:szCs w:val="28"/>
        </w:rPr>
        <w:t>2.2. Промежуточная аттестация проходит по итогам освоения программы определённого полугодия или  года обучения.</w:t>
      </w:r>
    </w:p>
    <w:p w:rsidR="00901B90" w:rsidRPr="00284BDE" w:rsidRDefault="00A04469" w:rsidP="00A044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6AA5">
        <w:rPr>
          <w:rFonts w:ascii="Times New Roman" w:hAnsi="Times New Roman"/>
          <w:sz w:val="28"/>
          <w:szCs w:val="28"/>
        </w:rPr>
        <w:t xml:space="preserve">          2.3. </w:t>
      </w:r>
      <w:r w:rsidR="00901B90" w:rsidRPr="00284BDE">
        <w:rPr>
          <w:rFonts w:ascii="Times New Roman" w:hAnsi="Times New Roman"/>
          <w:sz w:val="28"/>
          <w:szCs w:val="28"/>
        </w:rPr>
        <w:t>Промежуточная аттестация может проводит</w:t>
      </w:r>
      <w:r w:rsidR="000A574E">
        <w:rPr>
          <w:rFonts w:ascii="Times New Roman" w:hAnsi="Times New Roman"/>
          <w:sz w:val="28"/>
          <w:szCs w:val="28"/>
        </w:rPr>
        <w:t>ь</w:t>
      </w:r>
      <w:r w:rsidR="00901B90" w:rsidRPr="00284BDE">
        <w:rPr>
          <w:rFonts w:ascii="Times New Roman" w:hAnsi="Times New Roman"/>
          <w:sz w:val="28"/>
          <w:szCs w:val="28"/>
        </w:rPr>
        <w:t>ся на основе анализа аттестационных показателей текущего контроля за весь учебный год.</w:t>
      </w:r>
    </w:p>
    <w:p w:rsidR="00A04469" w:rsidRPr="00186AA5" w:rsidRDefault="00A04469" w:rsidP="00A044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6AA5">
        <w:rPr>
          <w:rFonts w:ascii="Times New Roman" w:hAnsi="Times New Roman"/>
          <w:sz w:val="28"/>
          <w:szCs w:val="28"/>
        </w:rPr>
        <w:t>2.4. Для проведения аттестации обучающихся педагог в письменном виде представляет администрации Учреждения программу аттестации (аттестационные тесты, анкеты, опросники, бланки ответов и др.)</w:t>
      </w:r>
    </w:p>
    <w:p w:rsidR="00A04469" w:rsidRPr="00186AA5" w:rsidRDefault="00A04469" w:rsidP="00A044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6AA5">
        <w:rPr>
          <w:rFonts w:ascii="Times New Roman" w:hAnsi="Times New Roman"/>
          <w:sz w:val="28"/>
          <w:szCs w:val="28"/>
        </w:rPr>
        <w:t xml:space="preserve">2.5. Содержание аттестации, формы проведения </w:t>
      </w:r>
      <w:r w:rsidR="00284BDE" w:rsidRPr="004B338F">
        <w:rPr>
          <w:rFonts w:ascii="Times New Roman" w:hAnsi="Times New Roman"/>
          <w:color w:val="FF0000"/>
          <w:sz w:val="28"/>
          <w:szCs w:val="28"/>
        </w:rPr>
        <w:t>(приложение 1)</w:t>
      </w:r>
      <w:r w:rsidRPr="00186AA5">
        <w:rPr>
          <w:rFonts w:ascii="Times New Roman" w:hAnsi="Times New Roman"/>
          <w:sz w:val="28"/>
          <w:szCs w:val="28"/>
        </w:rPr>
        <w:t xml:space="preserve"> и критерии оценки результативности  определяются педагогом в соответствии с реализуемой дополнительной общеразвивающей  программой таким образом, чтобы можно было определить уровень освоения программы </w:t>
      </w:r>
      <w:r w:rsidR="004B338F" w:rsidRPr="004B338F">
        <w:rPr>
          <w:rFonts w:ascii="Times New Roman" w:hAnsi="Times New Roman"/>
          <w:sz w:val="28"/>
          <w:szCs w:val="28"/>
        </w:rPr>
        <w:t>обучающи</w:t>
      </w:r>
      <w:r w:rsidR="004B338F">
        <w:rPr>
          <w:rFonts w:ascii="Times New Roman" w:hAnsi="Times New Roman"/>
          <w:sz w:val="28"/>
          <w:szCs w:val="28"/>
        </w:rPr>
        <w:t>ми</w:t>
      </w:r>
      <w:r w:rsidR="004B338F" w:rsidRPr="004B338F">
        <w:rPr>
          <w:rFonts w:ascii="Times New Roman" w:hAnsi="Times New Roman"/>
          <w:sz w:val="28"/>
          <w:szCs w:val="28"/>
        </w:rPr>
        <w:t>ся (учащи</w:t>
      </w:r>
      <w:r w:rsidR="004B338F">
        <w:rPr>
          <w:rFonts w:ascii="Times New Roman" w:hAnsi="Times New Roman"/>
          <w:sz w:val="28"/>
          <w:szCs w:val="28"/>
        </w:rPr>
        <w:t>ми</w:t>
      </w:r>
      <w:r w:rsidR="004B338F" w:rsidRPr="004B338F">
        <w:rPr>
          <w:rFonts w:ascii="Times New Roman" w:hAnsi="Times New Roman"/>
          <w:sz w:val="28"/>
          <w:szCs w:val="28"/>
        </w:rPr>
        <w:t>ся)</w:t>
      </w:r>
      <w:r w:rsidR="00284BDE">
        <w:rPr>
          <w:rFonts w:ascii="Times New Roman" w:hAnsi="Times New Roman"/>
          <w:sz w:val="28"/>
          <w:szCs w:val="28"/>
        </w:rPr>
        <w:t>.</w:t>
      </w:r>
      <w:r w:rsidR="00EE641E">
        <w:rPr>
          <w:rFonts w:ascii="Times New Roman" w:hAnsi="Times New Roman"/>
          <w:sz w:val="28"/>
          <w:szCs w:val="28"/>
        </w:rPr>
        <w:t xml:space="preserve"> </w:t>
      </w:r>
    </w:p>
    <w:p w:rsidR="00A04469" w:rsidRPr="00186AA5" w:rsidRDefault="00A04469" w:rsidP="00A044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6AA5">
        <w:rPr>
          <w:rFonts w:ascii="Times New Roman" w:hAnsi="Times New Roman"/>
          <w:sz w:val="28"/>
          <w:szCs w:val="28"/>
        </w:rPr>
        <w:t xml:space="preserve">2.6. Педагог самостоятельно разрабатывает задания, которые позволяют оценить уровень освоения </w:t>
      </w:r>
      <w:r w:rsidR="006A4C00" w:rsidRPr="006A4C00">
        <w:rPr>
          <w:rFonts w:ascii="Times New Roman" w:hAnsi="Times New Roman"/>
          <w:sz w:val="28"/>
          <w:szCs w:val="28"/>
        </w:rPr>
        <w:t>обучающимися (учащимися)</w:t>
      </w:r>
      <w:r w:rsidRPr="00186AA5">
        <w:rPr>
          <w:rFonts w:ascii="Times New Roman" w:hAnsi="Times New Roman"/>
          <w:sz w:val="28"/>
          <w:szCs w:val="28"/>
        </w:rPr>
        <w:t xml:space="preserve"> тем, разделов программы за определённый период обучения. Параметры, по которым проходит оценка результативности, должны соответствовать ожидаемым результатам, указанным в дополнительной общеразвивающей программе.</w:t>
      </w:r>
    </w:p>
    <w:p w:rsidR="00A04469" w:rsidRDefault="00A04469" w:rsidP="00A044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6AA5">
        <w:rPr>
          <w:rFonts w:ascii="Times New Roman" w:hAnsi="Times New Roman"/>
          <w:sz w:val="28"/>
          <w:szCs w:val="28"/>
        </w:rPr>
        <w:t>2.7. В ходе проведения аттестации определяется уровень теоретической и п</w:t>
      </w:r>
      <w:r w:rsidR="009F1D36">
        <w:rPr>
          <w:rFonts w:ascii="Times New Roman" w:hAnsi="Times New Roman"/>
          <w:sz w:val="28"/>
          <w:szCs w:val="28"/>
        </w:rPr>
        <w:t xml:space="preserve">рактической подготовки </w:t>
      </w:r>
      <w:r w:rsidR="004B338F" w:rsidRPr="004B338F">
        <w:rPr>
          <w:rFonts w:ascii="Times New Roman" w:hAnsi="Times New Roman"/>
          <w:sz w:val="28"/>
          <w:szCs w:val="28"/>
        </w:rPr>
        <w:t>обучающихся (учащихся)</w:t>
      </w:r>
      <w:r w:rsidR="00C06EA7">
        <w:rPr>
          <w:rFonts w:ascii="Times New Roman" w:hAnsi="Times New Roman"/>
          <w:sz w:val="28"/>
          <w:szCs w:val="28"/>
        </w:rPr>
        <w:t>.</w:t>
      </w:r>
    </w:p>
    <w:p w:rsidR="00C06EA7" w:rsidRPr="00284BDE" w:rsidRDefault="00C06EA7" w:rsidP="00A044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4BDE">
        <w:rPr>
          <w:rFonts w:ascii="Times New Roman" w:hAnsi="Times New Roman"/>
          <w:sz w:val="28"/>
          <w:szCs w:val="28"/>
        </w:rPr>
        <w:t xml:space="preserve">2.8. Оценка </w:t>
      </w:r>
      <w:r w:rsidR="00031684" w:rsidRPr="00284BDE">
        <w:rPr>
          <w:rFonts w:ascii="Times New Roman" w:hAnsi="Times New Roman"/>
          <w:sz w:val="28"/>
          <w:szCs w:val="28"/>
        </w:rPr>
        <w:t>результатов текущего контроля и промежуточной аттестации может проводиться в баллах, оценках, символах, пиктограммах и др.</w:t>
      </w:r>
    </w:p>
    <w:p w:rsidR="00A04469" w:rsidRPr="00186AA5" w:rsidRDefault="00C06EA7" w:rsidP="004B33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</w:t>
      </w:r>
      <w:r w:rsidR="00A04469" w:rsidRPr="00186AA5">
        <w:rPr>
          <w:rFonts w:ascii="Times New Roman" w:hAnsi="Times New Roman"/>
          <w:sz w:val="28"/>
          <w:szCs w:val="28"/>
        </w:rPr>
        <w:t>.  Во время проведения промежуточной аттестации могут присутствовать родители (законные представители).</w:t>
      </w:r>
    </w:p>
    <w:p w:rsidR="00A04469" w:rsidRPr="00186AA5" w:rsidRDefault="00A04469" w:rsidP="00A044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4469" w:rsidRPr="00186AA5" w:rsidRDefault="00A04469" w:rsidP="00A0446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86AA5">
        <w:rPr>
          <w:rFonts w:ascii="Times New Roman" w:hAnsi="Times New Roman"/>
          <w:b/>
          <w:sz w:val="28"/>
          <w:szCs w:val="28"/>
        </w:rPr>
        <w:t>3. Анализ результатов аттестации</w:t>
      </w:r>
    </w:p>
    <w:p w:rsidR="00A04469" w:rsidRPr="00186AA5" w:rsidRDefault="00A04469" w:rsidP="00A044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6AA5">
        <w:rPr>
          <w:rFonts w:ascii="Times New Roman" w:hAnsi="Times New Roman"/>
          <w:sz w:val="28"/>
          <w:szCs w:val="28"/>
        </w:rPr>
        <w:t xml:space="preserve">3.1. Текущий контроль </w:t>
      </w:r>
      <w:r>
        <w:rPr>
          <w:rFonts w:ascii="Times New Roman" w:hAnsi="Times New Roman"/>
          <w:sz w:val="28"/>
          <w:szCs w:val="28"/>
        </w:rPr>
        <w:t xml:space="preserve">успеваемости </w:t>
      </w:r>
      <w:r w:rsidRPr="00186AA5">
        <w:rPr>
          <w:rFonts w:ascii="Times New Roman" w:hAnsi="Times New Roman"/>
          <w:sz w:val="28"/>
          <w:szCs w:val="28"/>
        </w:rPr>
        <w:t>и промежуточная аттестация оформляется</w:t>
      </w:r>
      <w:r w:rsidR="00EE641E">
        <w:rPr>
          <w:rFonts w:ascii="Times New Roman" w:hAnsi="Times New Roman"/>
          <w:sz w:val="28"/>
          <w:szCs w:val="28"/>
        </w:rPr>
        <w:t xml:space="preserve"> в виде протоколов</w:t>
      </w:r>
      <w:r w:rsidRPr="00186AA5">
        <w:rPr>
          <w:rFonts w:ascii="Times New Roman" w:hAnsi="Times New Roman"/>
          <w:sz w:val="28"/>
          <w:szCs w:val="28"/>
        </w:rPr>
        <w:t xml:space="preserve">, аналитических справок по каждой учебной группе (объединению), которые сдаются </w:t>
      </w:r>
      <w:r w:rsidR="004B338F">
        <w:rPr>
          <w:rFonts w:ascii="Times New Roman" w:hAnsi="Times New Roman"/>
          <w:sz w:val="28"/>
          <w:szCs w:val="28"/>
        </w:rPr>
        <w:t>руководителю МО</w:t>
      </w:r>
      <w:r w:rsidRPr="00186AA5">
        <w:rPr>
          <w:rFonts w:ascii="Times New Roman" w:hAnsi="Times New Roman"/>
          <w:sz w:val="28"/>
          <w:szCs w:val="28"/>
        </w:rPr>
        <w:t>.</w:t>
      </w:r>
    </w:p>
    <w:p w:rsidR="00A04469" w:rsidRPr="00186AA5" w:rsidRDefault="006A563B" w:rsidP="00A044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</w:t>
      </w:r>
      <w:r w:rsidR="00A04469" w:rsidRPr="00186AA5">
        <w:rPr>
          <w:rFonts w:ascii="Times New Roman" w:hAnsi="Times New Roman"/>
          <w:sz w:val="28"/>
          <w:szCs w:val="28"/>
        </w:rPr>
        <w:t>. Все результаты промежуточной аттестации педагог сводит</w:t>
      </w:r>
      <w:r w:rsidR="00EE641E">
        <w:rPr>
          <w:rFonts w:ascii="Times New Roman" w:hAnsi="Times New Roman"/>
          <w:sz w:val="28"/>
          <w:szCs w:val="28"/>
        </w:rPr>
        <w:t xml:space="preserve"> в </w:t>
      </w:r>
      <w:r w:rsidR="004B338F">
        <w:rPr>
          <w:rFonts w:ascii="Times New Roman" w:hAnsi="Times New Roman"/>
          <w:sz w:val="28"/>
          <w:szCs w:val="28"/>
        </w:rPr>
        <w:t>протокол</w:t>
      </w:r>
      <w:r w:rsidR="00EE641E">
        <w:rPr>
          <w:rFonts w:ascii="Times New Roman" w:hAnsi="Times New Roman"/>
          <w:sz w:val="28"/>
          <w:szCs w:val="28"/>
        </w:rPr>
        <w:t xml:space="preserve"> </w:t>
      </w:r>
      <w:r w:rsidR="00EE641E" w:rsidRPr="004B338F">
        <w:rPr>
          <w:rFonts w:ascii="Times New Roman" w:hAnsi="Times New Roman"/>
          <w:color w:val="FF0000"/>
          <w:sz w:val="28"/>
          <w:szCs w:val="28"/>
        </w:rPr>
        <w:t xml:space="preserve">(приложение </w:t>
      </w:r>
      <w:r w:rsidR="00981E56">
        <w:rPr>
          <w:rFonts w:ascii="Times New Roman" w:hAnsi="Times New Roman"/>
          <w:color w:val="FF0000"/>
          <w:sz w:val="28"/>
          <w:szCs w:val="28"/>
        </w:rPr>
        <w:t>2</w:t>
      </w:r>
      <w:r w:rsidR="00A04469" w:rsidRPr="004B338F">
        <w:rPr>
          <w:rFonts w:ascii="Times New Roman" w:hAnsi="Times New Roman"/>
          <w:color w:val="FF0000"/>
          <w:sz w:val="28"/>
          <w:szCs w:val="28"/>
        </w:rPr>
        <w:t>)</w:t>
      </w:r>
      <w:r w:rsidR="00A04469" w:rsidRPr="00186AA5">
        <w:rPr>
          <w:rFonts w:ascii="Times New Roman" w:hAnsi="Times New Roman"/>
          <w:sz w:val="28"/>
          <w:szCs w:val="28"/>
        </w:rPr>
        <w:t>.</w:t>
      </w:r>
    </w:p>
    <w:p w:rsidR="00A04469" w:rsidRPr="00186AA5" w:rsidRDefault="00A04469" w:rsidP="00A044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6AA5">
        <w:rPr>
          <w:rFonts w:ascii="Times New Roman" w:hAnsi="Times New Roman"/>
          <w:sz w:val="28"/>
          <w:szCs w:val="28"/>
        </w:rPr>
        <w:t>3.</w:t>
      </w:r>
      <w:r w:rsidR="006A563B">
        <w:rPr>
          <w:rFonts w:ascii="Times New Roman" w:hAnsi="Times New Roman"/>
          <w:sz w:val="28"/>
          <w:szCs w:val="28"/>
        </w:rPr>
        <w:t>3</w:t>
      </w:r>
      <w:r w:rsidRPr="00186AA5">
        <w:rPr>
          <w:rFonts w:ascii="Times New Roman" w:hAnsi="Times New Roman"/>
          <w:sz w:val="28"/>
          <w:szCs w:val="28"/>
        </w:rPr>
        <w:t xml:space="preserve">. Направления анализа результатов аттестации </w:t>
      </w:r>
      <w:r w:rsidR="004B338F" w:rsidRPr="004B338F">
        <w:rPr>
          <w:rFonts w:ascii="Times New Roman" w:hAnsi="Times New Roman"/>
          <w:sz w:val="28"/>
          <w:szCs w:val="28"/>
        </w:rPr>
        <w:t>обучающихся (учащихся)</w:t>
      </w:r>
      <w:r w:rsidRPr="00186AA5">
        <w:rPr>
          <w:rFonts w:ascii="Times New Roman" w:hAnsi="Times New Roman"/>
          <w:sz w:val="28"/>
          <w:szCs w:val="28"/>
        </w:rPr>
        <w:t>:</w:t>
      </w:r>
    </w:p>
    <w:p w:rsidR="00A04469" w:rsidRPr="00186AA5" w:rsidRDefault="00A04469" w:rsidP="00A044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6AA5">
        <w:rPr>
          <w:rFonts w:ascii="Times New Roman" w:hAnsi="Times New Roman"/>
          <w:sz w:val="28"/>
          <w:szCs w:val="28"/>
        </w:rPr>
        <w:t xml:space="preserve">- уровень теоретической подготовки </w:t>
      </w:r>
      <w:r w:rsidR="004B338F" w:rsidRPr="004B338F">
        <w:rPr>
          <w:rFonts w:ascii="Times New Roman" w:hAnsi="Times New Roman"/>
          <w:sz w:val="28"/>
          <w:szCs w:val="28"/>
        </w:rPr>
        <w:t>обучающихся (учащихся)</w:t>
      </w:r>
      <w:r w:rsidRPr="00186AA5">
        <w:rPr>
          <w:rFonts w:ascii="Times New Roman" w:hAnsi="Times New Roman"/>
          <w:sz w:val="28"/>
          <w:szCs w:val="28"/>
        </w:rPr>
        <w:t xml:space="preserve"> в конкретной образовательной области; степень сформированности практических умений и навыков детей в выбранном ими виде деятельности;</w:t>
      </w:r>
    </w:p>
    <w:p w:rsidR="00A04469" w:rsidRPr="00186AA5" w:rsidRDefault="00A04469" w:rsidP="00A044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6AA5">
        <w:rPr>
          <w:rFonts w:ascii="Times New Roman" w:hAnsi="Times New Roman"/>
          <w:sz w:val="28"/>
          <w:szCs w:val="28"/>
        </w:rPr>
        <w:t>- полнота выполнения дополнительной общеразвивающей программы детского объединения;</w:t>
      </w:r>
    </w:p>
    <w:p w:rsidR="00A04469" w:rsidRPr="00186AA5" w:rsidRDefault="00A04469" w:rsidP="00A044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6AA5">
        <w:rPr>
          <w:rFonts w:ascii="Times New Roman" w:hAnsi="Times New Roman"/>
          <w:sz w:val="28"/>
          <w:szCs w:val="28"/>
        </w:rPr>
        <w:t>- соотнесение прогнозируемых и реальных результатов учебно-воспитательной работы;</w:t>
      </w:r>
    </w:p>
    <w:p w:rsidR="00A04469" w:rsidRPr="00186AA5" w:rsidRDefault="00A04469" w:rsidP="00A044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6AA5">
        <w:rPr>
          <w:rFonts w:ascii="Times New Roman" w:hAnsi="Times New Roman"/>
          <w:sz w:val="28"/>
          <w:szCs w:val="28"/>
        </w:rPr>
        <w:t>- выявление причин, способствующих или препятствующих полноценной реализации общеразвивающей программы;</w:t>
      </w:r>
    </w:p>
    <w:p w:rsidR="00A04469" w:rsidRPr="00186AA5" w:rsidRDefault="00A04469" w:rsidP="00A044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6AA5">
        <w:rPr>
          <w:rFonts w:ascii="Times New Roman" w:hAnsi="Times New Roman"/>
          <w:sz w:val="28"/>
          <w:szCs w:val="28"/>
        </w:rPr>
        <w:t>- необходимость внесения корректив в содержание и методику образовательной деятельности детского объединения.</w:t>
      </w:r>
    </w:p>
    <w:p w:rsidR="00A04469" w:rsidRPr="00186AA5" w:rsidRDefault="00A04469" w:rsidP="00A044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6AA5">
        <w:rPr>
          <w:rFonts w:ascii="Times New Roman" w:hAnsi="Times New Roman"/>
          <w:sz w:val="28"/>
          <w:szCs w:val="28"/>
        </w:rPr>
        <w:t>3.</w:t>
      </w:r>
      <w:r w:rsidR="006A563B">
        <w:rPr>
          <w:rFonts w:ascii="Times New Roman" w:hAnsi="Times New Roman"/>
          <w:sz w:val="28"/>
          <w:szCs w:val="28"/>
        </w:rPr>
        <w:t>4</w:t>
      </w:r>
      <w:r w:rsidRPr="00186AA5">
        <w:rPr>
          <w:rFonts w:ascii="Times New Roman" w:hAnsi="Times New Roman"/>
          <w:sz w:val="28"/>
          <w:szCs w:val="28"/>
        </w:rPr>
        <w:t>.Параметры подведения итогов:</w:t>
      </w:r>
    </w:p>
    <w:p w:rsidR="00A04469" w:rsidRPr="00186AA5" w:rsidRDefault="00A04469" w:rsidP="00A044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6AA5">
        <w:rPr>
          <w:rFonts w:ascii="Times New Roman" w:hAnsi="Times New Roman"/>
          <w:sz w:val="28"/>
          <w:szCs w:val="28"/>
        </w:rPr>
        <w:t>- уровень знаний, умений, навыков учащихся (высокий, средний, низкий);</w:t>
      </w:r>
    </w:p>
    <w:p w:rsidR="00A04469" w:rsidRPr="00186AA5" w:rsidRDefault="00A04469" w:rsidP="00A044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6AA5">
        <w:rPr>
          <w:rFonts w:ascii="Times New Roman" w:hAnsi="Times New Roman"/>
          <w:sz w:val="28"/>
          <w:szCs w:val="28"/>
        </w:rPr>
        <w:lastRenderedPageBreak/>
        <w:t xml:space="preserve">- количество </w:t>
      </w:r>
      <w:r w:rsidR="004B338F" w:rsidRPr="004B338F">
        <w:rPr>
          <w:rFonts w:ascii="Times New Roman" w:hAnsi="Times New Roman"/>
          <w:sz w:val="28"/>
          <w:szCs w:val="28"/>
        </w:rPr>
        <w:t>обучающихся (учащихся)</w:t>
      </w:r>
      <w:r w:rsidRPr="00186AA5">
        <w:rPr>
          <w:rFonts w:ascii="Times New Roman" w:hAnsi="Times New Roman"/>
          <w:sz w:val="28"/>
          <w:szCs w:val="28"/>
        </w:rPr>
        <w:t>, полностью освоивших общеразвивающую программу, освоивших программу в необходимой степени (количество и проценты);</w:t>
      </w:r>
    </w:p>
    <w:p w:rsidR="00A04469" w:rsidRPr="00186AA5" w:rsidRDefault="00A04469" w:rsidP="00A044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86AA5">
        <w:rPr>
          <w:rFonts w:ascii="Times New Roman" w:hAnsi="Times New Roman"/>
          <w:sz w:val="28"/>
          <w:szCs w:val="28"/>
        </w:rPr>
        <w:t>- совпадение прогнозируемых и реальных результатов в образовательном (совпадают полностью, совпадают в основном);</w:t>
      </w:r>
      <w:proofErr w:type="gramEnd"/>
    </w:p>
    <w:p w:rsidR="00A04469" w:rsidRPr="00186AA5" w:rsidRDefault="00A04469" w:rsidP="00A044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6AA5">
        <w:rPr>
          <w:rFonts w:ascii="Times New Roman" w:hAnsi="Times New Roman"/>
          <w:sz w:val="28"/>
          <w:szCs w:val="28"/>
        </w:rPr>
        <w:t>- перечень основных причин невыполнения детьми общеразвивающей программы; перечень факторов, способствующих успешному освоению общеразвивающей программы;</w:t>
      </w:r>
    </w:p>
    <w:p w:rsidR="00B80D28" w:rsidRDefault="00A04469" w:rsidP="00A82A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6AA5">
        <w:rPr>
          <w:rFonts w:ascii="Times New Roman" w:hAnsi="Times New Roman"/>
          <w:sz w:val="28"/>
          <w:szCs w:val="28"/>
        </w:rPr>
        <w:t>- рекомендации по коррекции общеразвивающей программы, изменению методик преподавания.</w:t>
      </w:r>
    </w:p>
    <w:p w:rsidR="00D12C84" w:rsidRPr="004A4DA5" w:rsidRDefault="00D12C84" w:rsidP="00D12C84">
      <w:pPr>
        <w:pStyle w:val="a5"/>
        <w:numPr>
          <w:ilvl w:val="1"/>
          <w:numId w:val="3"/>
        </w:numPr>
        <w:spacing w:after="0" w:line="240" w:lineRule="auto"/>
        <w:ind w:left="1418"/>
        <w:jc w:val="both"/>
        <w:rPr>
          <w:rFonts w:ascii="Times New Roman" w:hAnsi="Times New Roman"/>
          <w:sz w:val="28"/>
          <w:szCs w:val="28"/>
        </w:rPr>
      </w:pPr>
      <w:r w:rsidRPr="004A4DA5">
        <w:rPr>
          <w:rFonts w:ascii="Times New Roman" w:hAnsi="Times New Roman"/>
          <w:sz w:val="28"/>
          <w:szCs w:val="28"/>
        </w:rPr>
        <w:t>Критерии оценки результативности.</w:t>
      </w:r>
    </w:p>
    <w:p w:rsidR="00D12C84" w:rsidRPr="00186AA5" w:rsidRDefault="00D12C84" w:rsidP="00D12C8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86AA5">
        <w:rPr>
          <w:rFonts w:ascii="Times New Roman" w:hAnsi="Times New Roman"/>
          <w:sz w:val="28"/>
          <w:szCs w:val="28"/>
        </w:rPr>
        <w:t>Критерии оценки уровня теоретической подготовки:</w:t>
      </w:r>
    </w:p>
    <w:p w:rsidR="00D12C84" w:rsidRPr="00186AA5" w:rsidRDefault="00D12C84" w:rsidP="00D12C8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86AA5">
        <w:rPr>
          <w:rFonts w:ascii="Times New Roman" w:hAnsi="Times New Roman"/>
          <w:b/>
          <w:sz w:val="28"/>
          <w:szCs w:val="28"/>
        </w:rPr>
        <w:t>-</w:t>
      </w:r>
      <w:r w:rsidRPr="00186AA5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186AA5">
        <w:rPr>
          <w:rFonts w:ascii="Times New Roman" w:hAnsi="Times New Roman"/>
          <w:b/>
          <w:sz w:val="28"/>
          <w:szCs w:val="28"/>
        </w:rPr>
        <w:t>высокий уровень</w:t>
      </w:r>
      <w:r w:rsidRPr="00186AA5">
        <w:rPr>
          <w:rFonts w:ascii="Times New Roman" w:hAnsi="Times New Roman"/>
          <w:sz w:val="28"/>
          <w:szCs w:val="28"/>
        </w:rPr>
        <w:t xml:space="preserve"> – обучающийся освоил практически весь объём знаний 100-80%, предусмотренных программой за конкретный период; специальные термины употребляет осознанно и в полном соответствии с их содержанием;</w:t>
      </w:r>
    </w:p>
    <w:p w:rsidR="00D12C84" w:rsidRPr="00186AA5" w:rsidRDefault="00D12C84" w:rsidP="00D12C84">
      <w:pPr>
        <w:tabs>
          <w:tab w:val="left" w:pos="99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86AA5">
        <w:rPr>
          <w:rFonts w:ascii="Times New Roman" w:hAnsi="Times New Roman"/>
          <w:sz w:val="28"/>
          <w:szCs w:val="28"/>
        </w:rPr>
        <w:t xml:space="preserve">- </w:t>
      </w:r>
      <w:r w:rsidRPr="00186AA5">
        <w:rPr>
          <w:rFonts w:ascii="Times New Roman" w:hAnsi="Times New Roman"/>
          <w:b/>
          <w:sz w:val="28"/>
          <w:szCs w:val="28"/>
        </w:rPr>
        <w:t>средний уровень</w:t>
      </w:r>
      <w:r w:rsidRPr="00186AA5">
        <w:rPr>
          <w:rFonts w:ascii="Times New Roman" w:hAnsi="Times New Roman"/>
          <w:sz w:val="28"/>
          <w:szCs w:val="28"/>
        </w:rPr>
        <w:t xml:space="preserve"> – у </w:t>
      </w:r>
      <w:proofErr w:type="gramStart"/>
      <w:r w:rsidRPr="00186AA5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186AA5">
        <w:rPr>
          <w:rFonts w:ascii="Times New Roman" w:hAnsi="Times New Roman"/>
          <w:sz w:val="28"/>
          <w:szCs w:val="28"/>
        </w:rPr>
        <w:t xml:space="preserve"> объём усвоенных знаний составляет 70-50%; сочетает специальную терминологию с бытовой;</w:t>
      </w:r>
    </w:p>
    <w:p w:rsidR="00D12C84" w:rsidRPr="00186AA5" w:rsidRDefault="00D12C84" w:rsidP="00D12C84">
      <w:pPr>
        <w:tabs>
          <w:tab w:val="left" w:pos="99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86AA5">
        <w:rPr>
          <w:rFonts w:ascii="Times New Roman" w:hAnsi="Times New Roman"/>
          <w:sz w:val="28"/>
          <w:szCs w:val="28"/>
        </w:rPr>
        <w:t xml:space="preserve">- </w:t>
      </w:r>
      <w:r w:rsidRPr="00186AA5">
        <w:rPr>
          <w:rFonts w:ascii="Times New Roman" w:hAnsi="Times New Roman"/>
          <w:b/>
          <w:sz w:val="28"/>
          <w:szCs w:val="28"/>
        </w:rPr>
        <w:t>низкий  уровень</w:t>
      </w:r>
      <w:r w:rsidRPr="00186AA5">
        <w:rPr>
          <w:rFonts w:ascii="Times New Roman" w:hAnsi="Times New Roman"/>
          <w:sz w:val="28"/>
          <w:szCs w:val="28"/>
        </w:rPr>
        <w:t xml:space="preserve"> – обучающийся овладел менее чем 50% объёма знаний, предусмотренных программой; ребёнок, как правило, избегает употреблять специальные термины.</w:t>
      </w:r>
    </w:p>
    <w:p w:rsidR="00D12C84" w:rsidRPr="00186AA5" w:rsidRDefault="00D12C84" w:rsidP="00D12C8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86AA5">
        <w:rPr>
          <w:rFonts w:ascii="Times New Roman" w:hAnsi="Times New Roman"/>
          <w:sz w:val="28"/>
          <w:szCs w:val="28"/>
        </w:rPr>
        <w:t>Критерии оценки уровня практической подготовки:</w:t>
      </w:r>
    </w:p>
    <w:p w:rsidR="00D12C84" w:rsidRPr="00186AA5" w:rsidRDefault="00D12C84" w:rsidP="00D12C84">
      <w:pPr>
        <w:tabs>
          <w:tab w:val="left" w:pos="99"/>
        </w:tabs>
        <w:spacing w:line="240" w:lineRule="auto"/>
        <w:ind w:left="-42"/>
        <w:jc w:val="both"/>
        <w:rPr>
          <w:rFonts w:ascii="Times New Roman" w:hAnsi="Times New Roman"/>
          <w:sz w:val="28"/>
          <w:szCs w:val="28"/>
        </w:rPr>
      </w:pPr>
      <w:r w:rsidRPr="00186AA5">
        <w:rPr>
          <w:rFonts w:ascii="Times New Roman" w:hAnsi="Times New Roman"/>
          <w:sz w:val="28"/>
          <w:szCs w:val="28"/>
        </w:rPr>
        <w:t xml:space="preserve">- </w:t>
      </w:r>
      <w:r w:rsidRPr="00186AA5">
        <w:rPr>
          <w:rFonts w:ascii="Times New Roman" w:hAnsi="Times New Roman"/>
          <w:b/>
          <w:sz w:val="28"/>
          <w:szCs w:val="28"/>
        </w:rPr>
        <w:t>высокий уровень</w:t>
      </w:r>
      <w:r w:rsidRPr="00186AA5">
        <w:rPr>
          <w:rFonts w:ascii="Times New Roman" w:hAnsi="Times New Roman"/>
          <w:sz w:val="28"/>
          <w:szCs w:val="28"/>
        </w:rPr>
        <w:t xml:space="preserve"> – обучающийся овладел на 100-80% умениями и навыками, предусмотренными программой за конкретный период; работает с оборудованием самостоятельно, не испытывает особых трудностей; выполняет практические задания с элементами творчества;</w:t>
      </w:r>
    </w:p>
    <w:p w:rsidR="00D12C84" w:rsidRPr="00186AA5" w:rsidRDefault="00D12C84" w:rsidP="00D12C84">
      <w:pPr>
        <w:tabs>
          <w:tab w:val="left" w:pos="99"/>
        </w:tabs>
        <w:spacing w:line="240" w:lineRule="auto"/>
        <w:ind w:left="-42"/>
        <w:jc w:val="both"/>
        <w:rPr>
          <w:rFonts w:ascii="Times New Roman" w:hAnsi="Times New Roman"/>
          <w:sz w:val="28"/>
          <w:szCs w:val="28"/>
        </w:rPr>
      </w:pPr>
      <w:r w:rsidRPr="00186AA5">
        <w:rPr>
          <w:rFonts w:ascii="Times New Roman" w:hAnsi="Times New Roman"/>
          <w:sz w:val="28"/>
          <w:szCs w:val="28"/>
        </w:rPr>
        <w:t xml:space="preserve">- </w:t>
      </w:r>
      <w:r w:rsidRPr="00186AA5">
        <w:rPr>
          <w:rFonts w:ascii="Times New Roman" w:hAnsi="Times New Roman"/>
          <w:b/>
          <w:sz w:val="28"/>
          <w:szCs w:val="28"/>
        </w:rPr>
        <w:t>средний уровень</w:t>
      </w:r>
      <w:r w:rsidRPr="00186AA5">
        <w:rPr>
          <w:rFonts w:ascii="Times New Roman" w:hAnsi="Times New Roman"/>
          <w:sz w:val="28"/>
          <w:szCs w:val="28"/>
        </w:rPr>
        <w:t xml:space="preserve"> – у обучающегося объём усвоенных умений и навыков составляет 70-50%; работает с оборудованием с помощью педагога; в основном, выполняет задания на основе образца;</w:t>
      </w:r>
    </w:p>
    <w:p w:rsidR="00A82A6D" w:rsidRPr="00186AA5" w:rsidRDefault="00D12C84" w:rsidP="00D12C8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86AA5">
        <w:rPr>
          <w:rFonts w:ascii="Times New Roman" w:hAnsi="Times New Roman"/>
          <w:sz w:val="28"/>
          <w:szCs w:val="28"/>
        </w:rPr>
        <w:t xml:space="preserve">- </w:t>
      </w:r>
      <w:r w:rsidRPr="00186AA5">
        <w:rPr>
          <w:rFonts w:ascii="Times New Roman" w:hAnsi="Times New Roman"/>
          <w:b/>
          <w:sz w:val="28"/>
          <w:szCs w:val="28"/>
        </w:rPr>
        <w:t>низкий уровень</w:t>
      </w:r>
      <w:r w:rsidRPr="00186AA5">
        <w:rPr>
          <w:rFonts w:ascii="Times New Roman" w:hAnsi="Times New Roman"/>
          <w:sz w:val="28"/>
          <w:szCs w:val="28"/>
        </w:rPr>
        <w:t xml:space="preserve"> - </w:t>
      </w:r>
      <w:r w:rsidR="004B338F" w:rsidRPr="004B338F">
        <w:rPr>
          <w:rFonts w:ascii="Times New Roman" w:hAnsi="Times New Roman"/>
          <w:sz w:val="28"/>
          <w:szCs w:val="28"/>
        </w:rPr>
        <w:t>обучающихся (учащихся)</w:t>
      </w:r>
      <w:r w:rsidRPr="00186AA5">
        <w:rPr>
          <w:rFonts w:ascii="Times New Roman" w:hAnsi="Times New Roman"/>
          <w:sz w:val="28"/>
          <w:szCs w:val="28"/>
        </w:rPr>
        <w:t xml:space="preserve"> овладел менее чем 50%, предусмотренных умений и навыков;</w:t>
      </w:r>
      <w:r>
        <w:rPr>
          <w:rFonts w:ascii="Times New Roman" w:hAnsi="Times New Roman"/>
          <w:sz w:val="28"/>
          <w:szCs w:val="28"/>
        </w:rPr>
        <w:t xml:space="preserve"> </w:t>
      </w:r>
      <w:r w:rsidR="004B338F" w:rsidRPr="004B338F">
        <w:rPr>
          <w:rFonts w:ascii="Times New Roman" w:hAnsi="Times New Roman"/>
          <w:sz w:val="28"/>
          <w:szCs w:val="28"/>
        </w:rPr>
        <w:t>обучающихся (учащихся)</w:t>
      </w:r>
      <w:r w:rsidRPr="00186AA5">
        <w:rPr>
          <w:rFonts w:ascii="Times New Roman" w:hAnsi="Times New Roman"/>
          <w:sz w:val="28"/>
          <w:szCs w:val="28"/>
        </w:rPr>
        <w:t xml:space="preserve"> испытывает серьёзные затруднения при работе с оборудованием; </w:t>
      </w:r>
      <w:r w:rsidR="004B338F" w:rsidRPr="004B338F">
        <w:rPr>
          <w:rFonts w:ascii="Times New Roman" w:hAnsi="Times New Roman"/>
          <w:sz w:val="28"/>
          <w:szCs w:val="28"/>
        </w:rPr>
        <w:t>обучающихся (учащихся)</w:t>
      </w:r>
      <w:r w:rsidRPr="00186AA5">
        <w:rPr>
          <w:rFonts w:ascii="Times New Roman" w:hAnsi="Times New Roman"/>
          <w:sz w:val="28"/>
          <w:szCs w:val="28"/>
        </w:rPr>
        <w:t xml:space="preserve"> в состоянии выполнять лишь простейшие практические задания педагога.</w:t>
      </w:r>
    </w:p>
    <w:p w:rsidR="00A04469" w:rsidRPr="00186AA5" w:rsidRDefault="00A04469" w:rsidP="00A0446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86AA5">
        <w:rPr>
          <w:rFonts w:ascii="Times New Roman" w:hAnsi="Times New Roman"/>
          <w:b/>
          <w:sz w:val="28"/>
          <w:szCs w:val="28"/>
        </w:rPr>
        <w:t>4. Права и обязанности участников процесса аттестации</w:t>
      </w:r>
    </w:p>
    <w:p w:rsidR="00A04469" w:rsidRPr="00186AA5" w:rsidRDefault="00A04469" w:rsidP="00A044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6AA5">
        <w:rPr>
          <w:rFonts w:ascii="Times New Roman" w:hAnsi="Times New Roman"/>
          <w:sz w:val="28"/>
          <w:szCs w:val="28"/>
        </w:rPr>
        <w:t xml:space="preserve">4.1.Участниками процесса аттестации считаются: </w:t>
      </w:r>
      <w:r w:rsidR="004B338F" w:rsidRPr="004B338F">
        <w:rPr>
          <w:rFonts w:ascii="Times New Roman" w:hAnsi="Times New Roman"/>
          <w:sz w:val="28"/>
          <w:szCs w:val="28"/>
        </w:rPr>
        <w:t>обучающи</w:t>
      </w:r>
      <w:r w:rsidR="004B338F">
        <w:rPr>
          <w:rFonts w:ascii="Times New Roman" w:hAnsi="Times New Roman"/>
          <w:sz w:val="28"/>
          <w:szCs w:val="28"/>
        </w:rPr>
        <w:t>е</w:t>
      </w:r>
      <w:r w:rsidR="004B338F" w:rsidRPr="004B338F">
        <w:rPr>
          <w:rFonts w:ascii="Times New Roman" w:hAnsi="Times New Roman"/>
          <w:sz w:val="28"/>
          <w:szCs w:val="28"/>
        </w:rPr>
        <w:t>ся (учащи</w:t>
      </w:r>
      <w:r w:rsidR="004B338F">
        <w:rPr>
          <w:rFonts w:ascii="Times New Roman" w:hAnsi="Times New Roman"/>
          <w:sz w:val="28"/>
          <w:szCs w:val="28"/>
        </w:rPr>
        <w:t>е</w:t>
      </w:r>
      <w:r w:rsidR="004B338F" w:rsidRPr="004B338F">
        <w:rPr>
          <w:rFonts w:ascii="Times New Roman" w:hAnsi="Times New Roman"/>
          <w:sz w:val="28"/>
          <w:szCs w:val="28"/>
        </w:rPr>
        <w:t>ся)</w:t>
      </w:r>
      <w:r w:rsidRPr="00186AA5">
        <w:rPr>
          <w:rFonts w:ascii="Times New Roman" w:hAnsi="Times New Roman"/>
          <w:sz w:val="28"/>
          <w:szCs w:val="28"/>
        </w:rPr>
        <w:t>, педагог дополнительного образования, администрация Учреждения. Права учащегося представляют его родители (законные представители).</w:t>
      </w:r>
    </w:p>
    <w:p w:rsidR="00A04469" w:rsidRPr="00186AA5" w:rsidRDefault="00A04469" w:rsidP="00A044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6AA5">
        <w:rPr>
          <w:rFonts w:ascii="Times New Roman" w:hAnsi="Times New Roman"/>
          <w:sz w:val="28"/>
          <w:szCs w:val="28"/>
        </w:rPr>
        <w:t xml:space="preserve">4.2. </w:t>
      </w:r>
      <w:proofErr w:type="gramStart"/>
      <w:r w:rsidRPr="00186AA5">
        <w:rPr>
          <w:rFonts w:ascii="Times New Roman" w:hAnsi="Times New Roman"/>
          <w:sz w:val="28"/>
          <w:szCs w:val="28"/>
        </w:rPr>
        <w:t>Педагог, осуществляющий аттестацию имеет</w:t>
      </w:r>
      <w:proofErr w:type="gramEnd"/>
      <w:r w:rsidRPr="00186AA5">
        <w:rPr>
          <w:rFonts w:ascii="Times New Roman" w:hAnsi="Times New Roman"/>
          <w:sz w:val="28"/>
          <w:szCs w:val="28"/>
        </w:rPr>
        <w:t xml:space="preserve"> право:</w:t>
      </w:r>
    </w:p>
    <w:p w:rsidR="00A04469" w:rsidRPr="00186AA5" w:rsidRDefault="00A04469" w:rsidP="00A044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6AA5">
        <w:rPr>
          <w:rFonts w:ascii="Times New Roman" w:hAnsi="Times New Roman"/>
          <w:sz w:val="28"/>
          <w:szCs w:val="28"/>
        </w:rPr>
        <w:t>- разрабатывать материалы для всех форм аттестации учащихся;</w:t>
      </w:r>
    </w:p>
    <w:p w:rsidR="00A04469" w:rsidRPr="00186AA5" w:rsidRDefault="00A04469" w:rsidP="00A044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6AA5">
        <w:rPr>
          <w:rFonts w:ascii="Times New Roman" w:hAnsi="Times New Roman"/>
          <w:sz w:val="28"/>
          <w:szCs w:val="28"/>
        </w:rPr>
        <w:t>- проводить процедуру аттестации и оценивать качество усвоения учащимися содержания дополнительной общеразвивающей программ</w:t>
      </w:r>
      <w:r w:rsidR="004B338F">
        <w:rPr>
          <w:rFonts w:ascii="Times New Roman" w:hAnsi="Times New Roman"/>
          <w:sz w:val="28"/>
          <w:szCs w:val="28"/>
        </w:rPr>
        <w:t>ы</w:t>
      </w:r>
      <w:r w:rsidRPr="00186AA5">
        <w:rPr>
          <w:rFonts w:ascii="Times New Roman" w:hAnsi="Times New Roman"/>
          <w:sz w:val="28"/>
          <w:szCs w:val="28"/>
        </w:rPr>
        <w:t xml:space="preserve">, соответствие уровня подготовки </w:t>
      </w:r>
      <w:r w:rsidR="004B338F" w:rsidRPr="004B338F">
        <w:rPr>
          <w:rFonts w:ascii="Times New Roman" w:hAnsi="Times New Roman"/>
          <w:sz w:val="28"/>
          <w:szCs w:val="28"/>
        </w:rPr>
        <w:t>обучающихся (учащихся)</w:t>
      </w:r>
      <w:r w:rsidRPr="00186AA5">
        <w:rPr>
          <w:rFonts w:ascii="Times New Roman" w:hAnsi="Times New Roman"/>
          <w:sz w:val="28"/>
          <w:szCs w:val="28"/>
        </w:rPr>
        <w:t xml:space="preserve"> её требованиям;</w:t>
      </w:r>
    </w:p>
    <w:p w:rsidR="00A04469" w:rsidRPr="00186AA5" w:rsidRDefault="00A04469" w:rsidP="00A044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6AA5">
        <w:rPr>
          <w:rFonts w:ascii="Times New Roman" w:hAnsi="Times New Roman"/>
          <w:sz w:val="28"/>
          <w:szCs w:val="28"/>
        </w:rPr>
        <w:lastRenderedPageBreak/>
        <w:t>- давать педагогические рекомендации учащимся и их родителям (законным представителям) по лучшему освоению требований к уровню подготовки по предмету.</w:t>
      </w:r>
    </w:p>
    <w:p w:rsidR="00A04469" w:rsidRPr="00186AA5" w:rsidRDefault="00A04469" w:rsidP="00A044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6AA5">
        <w:rPr>
          <w:rFonts w:ascii="Times New Roman" w:hAnsi="Times New Roman"/>
          <w:sz w:val="28"/>
          <w:szCs w:val="28"/>
        </w:rPr>
        <w:t>4.3. Педагог в ходе аттестации не имеет права:</w:t>
      </w:r>
    </w:p>
    <w:p w:rsidR="00A04469" w:rsidRPr="00186AA5" w:rsidRDefault="00A04469" w:rsidP="00A044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6AA5">
        <w:rPr>
          <w:rFonts w:ascii="Times New Roman" w:hAnsi="Times New Roman"/>
          <w:sz w:val="28"/>
          <w:szCs w:val="28"/>
        </w:rPr>
        <w:t>- использовать при составлении заданий для аттестации, задания, не предусмотренные дополнительной общеразвивающей  программой;</w:t>
      </w:r>
    </w:p>
    <w:p w:rsidR="00A04469" w:rsidRPr="00186AA5" w:rsidRDefault="00A04469" w:rsidP="00A044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6AA5">
        <w:rPr>
          <w:rFonts w:ascii="Times New Roman" w:hAnsi="Times New Roman"/>
          <w:sz w:val="28"/>
          <w:szCs w:val="28"/>
        </w:rPr>
        <w:t xml:space="preserve">- оказывать давление на </w:t>
      </w:r>
      <w:r w:rsidR="004B338F" w:rsidRPr="004B338F">
        <w:rPr>
          <w:rFonts w:ascii="Times New Roman" w:hAnsi="Times New Roman"/>
          <w:sz w:val="28"/>
          <w:szCs w:val="28"/>
        </w:rPr>
        <w:t>обучающ</w:t>
      </w:r>
      <w:r w:rsidR="004B338F">
        <w:rPr>
          <w:rFonts w:ascii="Times New Roman" w:hAnsi="Times New Roman"/>
          <w:sz w:val="28"/>
          <w:szCs w:val="28"/>
        </w:rPr>
        <w:t>его</w:t>
      </w:r>
      <w:r w:rsidR="004B338F" w:rsidRPr="004B338F">
        <w:rPr>
          <w:rFonts w:ascii="Times New Roman" w:hAnsi="Times New Roman"/>
          <w:sz w:val="28"/>
          <w:szCs w:val="28"/>
        </w:rPr>
        <w:t>ся (учащ</w:t>
      </w:r>
      <w:r w:rsidR="004B338F">
        <w:rPr>
          <w:rFonts w:ascii="Times New Roman" w:hAnsi="Times New Roman"/>
          <w:sz w:val="28"/>
          <w:szCs w:val="28"/>
        </w:rPr>
        <w:t>его</w:t>
      </w:r>
      <w:r w:rsidR="004B338F" w:rsidRPr="004B338F">
        <w:rPr>
          <w:rFonts w:ascii="Times New Roman" w:hAnsi="Times New Roman"/>
          <w:sz w:val="28"/>
          <w:szCs w:val="28"/>
        </w:rPr>
        <w:t>ся)</w:t>
      </w:r>
      <w:r w:rsidRPr="00186AA5">
        <w:rPr>
          <w:rFonts w:ascii="Times New Roman" w:hAnsi="Times New Roman"/>
          <w:sz w:val="28"/>
          <w:szCs w:val="28"/>
        </w:rPr>
        <w:t>, проявлять к нему недоброжелательное, некорректное отношение.</w:t>
      </w:r>
    </w:p>
    <w:p w:rsidR="00A04469" w:rsidRPr="00186AA5" w:rsidRDefault="00A04469" w:rsidP="00A044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6AA5">
        <w:rPr>
          <w:rFonts w:ascii="Times New Roman" w:hAnsi="Times New Roman"/>
          <w:sz w:val="28"/>
          <w:szCs w:val="28"/>
        </w:rPr>
        <w:t>4.4.</w:t>
      </w:r>
      <w:r w:rsidR="004B338F" w:rsidRPr="004B338F">
        <w:t xml:space="preserve"> </w:t>
      </w:r>
      <w:r w:rsidR="004B338F">
        <w:rPr>
          <w:rFonts w:ascii="Times New Roman" w:hAnsi="Times New Roman"/>
          <w:sz w:val="28"/>
          <w:szCs w:val="28"/>
        </w:rPr>
        <w:t>О</w:t>
      </w:r>
      <w:r w:rsidR="004B338F" w:rsidRPr="004B338F">
        <w:rPr>
          <w:rFonts w:ascii="Times New Roman" w:hAnsi="Times New Roman"/>
          <w:sz w:val="28"/>
          <w:szCs w:val="28"/>
        </w:rPr>
        <w:t>бучающи</w:t>
      </w:r>
      <w:r w:rsidR="004B338F">
        <w:rPr>
          <w:rFonts w:ascii="Times New Roman" w:hAnsi="Times New Roman"/>
          <w:sz w:val="28"/>
          <w:szCs w:val="28"/>
        </w:rPr>
        <w:t>й</w:t>
      </w:r>
      <w:r w:rsidR="004B338F" w:rsidRPr="004B338F">
        <w:rPr>
          <w:rFonts w:ascii="Times New Roman" w:hAnsi="Times New Roman"/>
          <w:sz w:val="28"/>
          <w:szCs w:val="28"/>
        </w:rPr>
        <w:t>ся (учащи</w:t>
      </w:r>
      <w:r w:rsidR="004B338F">
        <w:rPr>
          <w:rFonts w:ascii="Times New Roman" w:hAnsi="Times New Roman"/>
          <w:sz w:val="28"/>
          <w:szCs w:val="28"/>
        </w:rPr>
        <w:t>й</w:t>
      </w:r>
      <w:r w:rsidR="004B338F" w:rsidRPr="004B338F">
        <w:rPr>
          <w:rFonts w:ascii="Times New Roman" w:hAnsi="Times New Roman"/>
          <w:sz w:val="28"/>
          <w:szCs w:val="28"/>
        </w:rPr>
        <w:t>ся)</w:t>
      </w:r>
      <w:r w:rsidRPr="00186AA5">
        <w:rPr>
          <w:rFonts w:ascii="Times New Roman" w:hAnsi="Times New Roman"/>
          <w:sz w:val="28"/>
          <w:szCs w:val="28"/>
        </w:rPr>
        <w:t xml:space="preserve"> имеет право:</w:t>
      </w:r>
    </w:p>
    <w:p w:rsidR="00A04469" w:rsidRPr="00186AA5" w:rsidRDefault="00A04469" w:rsidP="00A044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6AA5">
        <w:rPr>
          <w:rFonts w:ascii="Times New Roman" w:hAnsi="Times New Roman"/>
          <w:sz w:val="28"/>
          <w:szCs w:val="28"/>
        </w:rPr>
        <w:t>- в случае болезни на изменение формы аттестации или её отсрочку;</w:t>
      </w:r>
    </w:p>
    <w:p w:rsidR="00A04469" w:rsidRPr="00186AA5" w:rsidRDefault="00A04469" w:rsidP="00A044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6AA5">
        <w:rPr>
          <w:rFonts w:ascii="Times New Roman" w:hAnsi="Times New Roman"/>
          <w:sz w:val="28"/>
          <w:szCs w:val="28"/>
        </w:rPr>
        <w:t xml:space="preserve">- на независимую  оценку его уровня подготовки педагогами </w:t>
      </w:r>
      <w:r w:rsidR="004B338F">
        <w:rPr>
          <w:rFonts w:ascii="Times New Roman" w:hAnsi="Times New Roman"/>
          <w:sz w:val="28"/>
          <w:szCs w:val="28"/>
        </w:rPr>
        <w:t>ОУ.</w:t>
      </w:r>
    </w:p>
    <w:p w:rsidR="00A04469" w:rsidRPr="00186AA5" w:rsidRDefault="00A04469" w:rsidP="00A044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6AA5">
        <w:rPr>
          <w:rFonts w:ascii="Times New Roman" w:hAnsi="Times New Roman"/>
          <w:sz w:val="28"/>
          <w:szCs w:val="28"/>
        </w:rPr>
        <w:t>4.5.</w:t>
      </w:r>
      <w:r w:rsidR="006A4C00" w:rsidRPr="006A4C00">
        <w:t xml:space="preserve"> </w:t>
      </w:r>
      <w:r w:rsidR="006A4C00" w:rsidRPr="006A4C00">
        <w:rPr>
          <w:rFonts w:ascii="Times New Roman" w:hAnsi="Times New Roman"/>
          <w:sz w:val="28"/>
          <w:szCs w:val="28"/>
        </w:rPr>
        <w:t xml:space="preserve">Обучающийся (учащийся) </w:t>
      </w:r>
      <w:r w:rsidRPr="00186AA5">
        <w:rPr>
          <w:rFonts w:ascii="Times New Roman" w:hAnsi="Times New Roman"/>
          <w:sz w:val="28"/>
          <w:szCs w:val="28"/>
        </w:rPr>
        <w:t xml:space="preserve"> обязан:</w:t>
      </w:r>
    </w:p>
    <w:p w:rsidR="00A04469" w:rsidRPr="00186AA5" w:rsidRDefault="00A04469" w:rsidP="00A044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6AA5">
        <w:rPr>
          <w:rFonts w:ascii="Times New Roman" w:hAnsi="Times New Roman"/>
          <w:sz w:val="28"/>
          <w:szCs w:val="28"/>
        </w:rPr>
        <w:t>- проходить формы аттестации, установленные Учреждением;</w:t>
      </w:r>
    </w:p>
    <w:p w:rsidR="00A04469" w:rsidRPr="00186AA5" w:rsidRDefault="00A04469" w:rsidP="00A044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6AA5">
        <w:rPr>
          <w:rFonts w:ascii="Times New Roman" w:hAnsi="Times New Roman"/>
          <w:sz w:val="28"/>
          <w:szCs w:val="28"/>
        </w:rPr>
        <w:t>- в процессе аттестации выполнять обоснованные требования педагогов и администрации;</w:t>
      </w:r>
    </w:p>
    <w:p w:rsidR="00A04469" w:rsidRPr="00186AA5" w:rsidRDefault="00A04469" w:rsidP="00A044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6AA5">
        <w:rPr>
          <w:rFonts w:ascii="Times New Roman" w:hAnsi="Times New Roman"/>
          <w:sz w:val="28"/>
          <w:szCs w:val="28"/>
        </w:rPr>
        <w:t>- соблюдать все нормативы и правила, предусмотренные нормативными документами, определяющими порядок проведения аттестации.</w:t>
      </w:r>
    </w:p>
    <w:p w:rsidR="00A04469" w:rsidRPr="00186AA5" w:rsidRDefault="00A04469" w:rsidP="00A044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6AA5">
        <w:rPr>
          <w:rFonts w:ascii="Times New Roman" w:hAnsi="Times New Roman"/>
          <w:sz w:val="28"/>
          <w:szCs w:val="28"/>
        </w:rPr>
        <w:t xml:space="preserve">4.6.Родители (законные представители) </w:t>
      </w:r>
      <w:r w:rsidR="006A4C00" w:rsidRPr="006A4C00">
        <w:rPr>
          <w:rFonts w:ascii="Times New Roman" w:hAnsi="Times New Roman"/>
          <w:sz w:val="28"/>
          <w:szCs w:val="28"/>
        </w:rPr>
        <w:t>обучающ</w:t>
      </w:r>
      <w:r w:rsidR="006A4C00">
        <w:rPr>
          <w:rFonts w:ascii="Times New Roman" w:hAnsi="Times New Roman"/>
          <w:sz w:val="28"/>
          <w:szCs w:val="28"/>
        </w:rPr>
        <w:t>его</w:t>
      </w:r>
      <w:r w:rsidR="006A4C00" w:rsidRPr="006A4C00">
        <w:rPr>
          <w:rFonts w:ascii="Times New Roman" w:hAnsi="Times New Roman"/>
          <w:sz w:val="28"/>
          <w:szCs w:val="28"/>
        </w:rPr>
        <w:t>ся (учащ</w:t>
      </w:r>
      <w:r w:rsidR="006A4C00">
        <w:rPr>
          <w:rFonts w:ascii="Times New Roman" w:hAnsi="Times New Roman"/>
          <w:sz w:val="28"/>
          <w:szCs w:val="28"/>
        </w:rPr>
        <w:t>его</w:t>
      </w:r>
      <w:r w:rsidR="006A4C00" w:rsidRPr="006A4C00">
        <w:rPr>
          <w:rFonts w:ascii="Times New Roman" w:hAnsi="Times New Roman"/>
          <w:sz w:val="28"/>
          <w:szCs w:val="28"/>
        </w:rPr>
        <w:t>ся)</w:t>
      </w:r>
      <w:r w:rsidRPr="00186AA5">
        <w:rPr>
          <w:rFonts w:ascii="Times New Roman" w:hAnsi="Times New Roman"/>
          <w:sz w:val="28"/>
          <w:szCs w:val="28"/>
        </w:rPr>
        <w:t xml:space="preserve"> имеют право:</w:t>
      </w:r>
    </w:p>
    <w:p w:rsidR="00A04469" w:rsidRPr="00186AA5" w:rsidRDefault="00A04469" w:rsidP="00A044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6AA5">
        <w:rPr>
          <w:rFonts w:ascii="Times New Roman" w:hAnsi="Times New Roman"/>
          <w:sz w:val="28"/>
          <w:szCs w:val="28"/>
        </w:rPr>
        <w:t>- знакомиться  с формами аттестации, нормативными документами, определяющими порядок проведения аттестации, критериями оценивания;</w:t>
      </w:r>
    </w:p>
    <w:p w:rsidR="00A04469" w:rsidRPr="00186AA5" w:rsidRDefault="00A04469" w:rsidP="00A044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6AA5">
        <w:rPr>
          <w:rFonts w:ascii="Times New Roman" w:hAnsi="Times New Roman"/>
          <w:sz w:val="28"/>
          <w:szCs w:val="28"/>
        </w:rPr>
        <w:t>- знакомиться с результатами аттестации.</w:t>
      </w:r>
    </w:p>
    <w:p w:rsidR="00A04469" w:rsidRPr="00186AA5" w:rsidRDefault="00A04469" w:rsidP="00A044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6AA5">
        <w:rPr>
          <w:rFonts w:ascii="Times New Roman" w:hAnsi="Times New Roman"/>
          <w:sz w:val="28"/>
          <w:szCs w:val="28"/>
        </w:rPr>
        <w:t>4.7. Родители (законные представители) обязаны:</w:t>
      </w:r>
    </w:p>
    <w:p w:rsidR="00A04469" w:rsidRPr="00186AA5" w:rsidRDefault="00A04469" w:rsidP="00A044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6AA5">
        <w:rPr>
          <w:rFonts w:ascii="Times New Roman" w:hAnsi="Times New Roman"/>
          <w:sz w:val="28"/>
          <w:szCs w:val="28"/>
        </w:rPr>
        <w:t>- соблюдать порядок и сроки аттестации, определённые нормативными документами;</w:t>
      </w:r>
    </w:p>
    <w:p w:rsidR="00A04469" w:rsidRPr="00186AA5" w:rsidRDefault="00A04469" w:rsidP="00A044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6AA5">
        <w:rPr>
          <w:rFonts w:ascii="Times New Roman" w:hAnsi="Times New Roman"/>
          <w:sz w:val="28"/>
          <w:szCs w:val="28"/>
        </w:rPr>
        <w:t>- корректно, вежливо относиться к педагогам, участвующим в процессе аттестации их ребёнка;</w:t>
      </w:r>
    </w:p>
    <w:p w:rsidR="00A04469" w:rsidRPr="00186AA5" w:rsidRDefault="00A04469" w:rsidP="00A044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6AA5">
        <w:rPr>
          <w:rFonts w:ascii="Times New Roman" w:hAnsi="Times New Roman"/>
          <w:sz w:val="28"/>
          <w:szCs w:val="28"/>
        </w:rPr>
        <w:t>- вести контроль успеваемости своего ребёнка, результатов его аттестации.</w:t>
      </w:r>
    </w:p>
    <w:p w:rsidR="00A04469" w:rsidRPr="00186AA5" w:rsidRDefault="00A04469" w:rsidP="00A044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4469" w:rsidRDefault="00A04469" w:rsidP="00A0446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86AA5">
        <w:rPr>
          <w:rFonts w:ascii="Times New Roman" w:hAnsi="Times New Roman"/>
          <w:b/>
          <w:sz w:val="28"/>
          <w:szCs w:val="28"/>
        </w:rPr>
        <w:t xml:space="preserve">5.Порядок учёта </w:t>
      </w:r>
      <w:r w:rsidR="006A563B" w:rsidRPr="00186AA5">
        <w:rPr>
          <w:rFonts w:ascii="Times New Roman" w:hAnsi="Times New Roman"/>
          <w:b/>
          <w:sz w:val="28"/>
          <w:szCs w:val="28"/>
        </w:rPr>
        <w:t>достижений</w:t>
      </w:r>
      <w:r w:rsidR="006A563B">
        <w:rPr>
          <w:rFonts w:ascii="Times New Roman" w:hAnsi="Times New Roman"/>
          <w:b/>
          <w:sz w:val="28"/>
          <w:szCs w:val="28"/>
        </w:rPr>
        <w:t xml:space="preserve"> и  индивидуальных результатов освоения учащимися общеразвивающих программ</w:t>
      </w:r>
    </w:p>
    <w:p w:rsidR="006A563B" w:rsidRPr="006A563B" w:rsidRDefault="006A563B" w:rsidP="006A56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</w:t>
      </w:r>
      <w:r w:rsidRPr="00186AA5">
        <w:rPr>
          <w:rFonts w:ascii="Times New Roman" w:hAnsi="Times New Roman"/>
          <w:sz w:val="28"/>
          <w:szCs w:val="28"/>
        </w:rPr>
        <w:t xml:space="preserve">. В целях фиксирования индивидуального роста </w:t>
      </w:r>
      <w:r w:rsidR="006A4C00" w:rsidRPr="006A4C00">
        <w:rPr>
          <w:rFonts w:ascii="Times New Roman" w:hAnsi="Times New Roman"/>
          <w:sz w:val="28"/>
          <w:szCs w:val="28"/>
        </w:rPr>
        <w:t>обучающегося (учащегося)</w:t>
      </w:r>
      <w:r w:rsidRPr="00186AA5">
        <w:rPr>
          <w:rFonts w:ascii="Times New Roman" w:hAnsi="Times New Roman"/>
          <w:sz w:val="28"/>
          <w:szCs w:val="28"/>
        </w:rPr>
        <w:t xml:space="preserve">  и доведения результатов аттестации для каждого учащегося педагог </w:t>
      </w:r>
      <w:r>
        <w:rPr>
          <w:rFonts w:ascii="Times New Roman" w:hAnsi="Times New Roman"/>
          <w:sz w:val="28"/>
          <w:szCs w:val="28"/>
        </w:rPr>
        <w:t xml:space="preserve"> разрабатывает </w:t>
      </w:r>
      <w:r w:rsidRPr="00186AA5">
        <w:rPr>
          <w:rFonts w:ascii="Times New Roman" w:hAnsi="Times New Roman"/>
          <w:sz w:val="28"/>
          <w:szCs w:val="28"/>
        </w:rPr>
        <w:t>портфолио, протоколы и таблицы классификационных соревнований и т.п., куда будут вписываться результаты аттестации.</w:t>
      </w:r>
    </w:p>
    <w:p w:rsidR="00A04469" w:rsidRPr="00186AA5" w:rsidRDefault="006A563B" w:rsidP="00A044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</w:t>
      </w:r>
      <w:r w:rsidR="00A04469" w:rsidRPr="00186AA5">
        <w:rPr>
          <w:rFonts w:ascii="Times New Roman" w:hAnsi="Times New Roman"/>
          <w:sz w:val="28"/>
          <w:szCs w:val="28"/>
        </w:rPr>
        <w:t xml:space="preserve">. По итогам работы за учебный год педагог дополнительного образования может представить </w:t>
      </w:r>
      <w:r w:rsidR="006A4C00" w:rsidRPr="006A4C00">
        <w:rPr>
          <w:rFonts w:ascii="Times New Roman" w:hAnsi="Times New Roman"/>
          <w:sz w:val="28"/>
          <w:szCs w:val="28"/>
        </w:rPr>
        <w:t>обучающ</w:t>
      </w:r>
      <w:r w:rsidR="006A4C00">
        <w:rPr>
          <w:rFonts w:ascii="Times New Roman" w:hAnsi="Times New Roman"/>
          <w:sz w:val="28"/>
          <w:szCs w:val="28"/>
        </w:rPr>
        <w:t>их</w:t>
      </w:r>
      <w:r w:rsidR="006A4C00" w:rsidRPr="006A4C00">
        <w:rPr>
          <w:rFonts w:ascii="Times New Roman" w:hAnsi="Times New Roman"/>
          <w:sz w:val="28"/>
          <w:szCs w:val="28"/>
        </w:rPr>
        <w:t>ся (учащ</w:t>
      </w:r>
      <w:r w:rsidR="006A4C00">
        <w:rPr>
          <w:rFonts w:ascii="Times New Roman" w:hAnsi="Times New Roman"/>
          <w:sz w:val="28"/>
          <w:szCs w:val="28"/>
        </w:rPr>
        <w:t>их</w:t>
      </w:r>
      <w:r w:rsidR="006A4C00" w:rsidRPr="006A4C00">
        <w:rPr>
          <w:rFonts w:ascii="Times New Roman" w:hAnsi="Times New Roman"/>
          <w:sz w:val="28"/>
          <w:szCs w:val="28"/>
        </w:rPr>
        <w:t>ся)</w:t>
      </w:r>
      <w:r w:rsidR="00A04469" w:rsidRPr="00186AA5">
        <w:rPr>
          <w:rFonts w:ascii="Times New Roman" w:hAnsi="Times New Roman"/>
          <w:sz w:val="28"/>
          <w:szCs w:val="28"/>
        </w:rPr>
        <w:t xml:space="preserve"> к награждению Почётной грамотой учреждения.</w:t>
      </w:r>
    </w:p>
    <w:p w:rsidR="00C06EA7" w:rsidRDefault="00C06EA7" w:rsidP="00E01F1F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C06EA7" w:rsidRDefault="00C06EA7" w:rsidP="00E01F1F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D12C84" w:rsidRDefault="00D12C84" w:rsidP="00E01F1F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D12C84" w:rsidRDefault="00D12C84" w:rsidP="00E01F1F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D12C84" w:rsidRDefault="00D12C84" w:rsidP="00E01F1F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3F6132" w:rsidRDefault="003F6132" w:rsidP="00E01F1F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C06EA7" w:rsidRDefault="00C06EA7" w:rsidP="00E01F1F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981E56" w:rsidRDefault="00981E56" w:rsidP="00901B90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</w:p>
    <w:p w:rsidR="00981E56" w:rsidRDefault="00981E56" w:rsidP="00901B90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</w:p>
    <w:p w:rsidR="00981E56" w:rsidRDefault="00981E56" w:rsidP="00901B90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</w:p>
    <w:p w:rsidR="00981E56" w:rsidRDefault="00981E56" w:rsidP="00901B90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</w:p>
    <w:p w:rsidR="00981E56" w:rsidRDefault="00981E56" w:rsidP="00901B90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</w:p>
    <w:p w:rsidR="00EE641E" w:rsidRDefault="00A04469" w:rsidP="00901B90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0A574E">
        <w:rPr>
          <w:rFonts w:ascii="Times New Roman" w:hAnsi="Times New Roman"/>
          <w:i/>
          <w:sz w:val="24"/>
          <w:szCs w:val="24"/>
        </w:rPr>
        <w:t>Приложение 1</w:t>
      </w:r>
    </w:p>
    <w:p w:rsidR="00606D3D" w:rsidRPr="000A574E" w:rsidRDefault="00606D3D" w:rsidP="00901B90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</w:p>
    <w:p w:rsidR="00606D3D" w:rsidRDefault="009A6F71" w:rsidP="001E57E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90512">
        <w:rPr>
          <w:rFonts w:ascii="Times New Roman" w:hAnsi="Times New Roman"/>
          <w:b/>
          <w:sz w:val="28"/>
          <w:szCs w:val="28"/>
        </w:rPr>
        <w:t xml:space="preserve">Формы </w:t>
      </w:r>
      <w:r w:rsidR="00590512" w:rsidRPr="00590512">
        <w:rPr>
          <w:rFonts w:ascii="Times New Roman" w:hAnsi="Times New Roman"/>
          <w:b/>
          <w:sz w:val="28"/>
          <w:szCs w:val="28"/>
        </w:rPr>
        <w:t>текущего контроля успеваемости</w:t>
      </w:r>
    </w:p>
    <w:p w:rsidR="00590512" w:rsidRDefault="00590512" w:rsidP="001E57E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90512">
        <w:rPr>
          <w:rFonts w:ascii="Times New Roman" w:hAnsi="Times New Roman"/>
          <w:b/>
          <w:sz w:val="28"/>
          <w:szCs w:val="28"/>
        </w:rPr>
        <w:t xml:space="preserve"> и промежуточной аттестации учащихся </w:t>
      </w:r>
    </w:p>
    <w:p w:rsidR="00606D3D" w:rsidRDefault="00606D3D" w:rsidP="001E57E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10632" w:type="dxa"/>
        <w:tblInd w:w="-318" w:type="dxa"/>
        <w:tblLayout w:type="fixed"/>
        <w:tblLook w:val="04A0"/>
      </w:tblPr>
      <w:tblGrid>
        <w:gridCol w:w="709"/>
        <w:gridCol w:w="2411"/>
        <w:gridCol w:w="4826"/>
        <w:gridCol w:w="2686"/>
      </w:tblGrid>
      <w:tr w:rsidR="009E0F20" w:rsidTr="003F6132">
        <w:tc>
          <w:tcPr>
            <w:tcW w:w="709" w:type="dxa"/>
          </w:tcPr>
          <w:p w:rsidR="00590512" w:rsidRDefault="00590512" w:rsidP="0059051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590512" w:rsidRDefault="00590512" w:rsidP="0059051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.п.</w:t>
            </w:r>
          </w:p>
        </w:tc>
        <w:tc>
          <w:tcPr>
            <w:tcW w:w="2411" w:type="dxa"/>
          </w:tcPr>
          <w:p w:rsidR="00590512" w:rsidRDefault="00590512" w:rsidP="003C488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Наименование </w:t>
            </w:r>
            <w:r w:rsidR="003C4885">
              <w:rPr>
                <w:rFonts w:ascii="Times New Roman" w:hAnsi="Times New Roman"/>
                <w:b/>
                <w:sz w:val="28"/>
                <w:szCs w:val="28"/>
              </w:rPr>
              <w:t>направленности</w:t>
            </w:r>
          </w:p>
        </w:tc>
        <w:tc>
          <w:tcPr>
            <w:tcW w:w="4826" w:type="dxa"/>
          </w:tcPr>
          <w:p w:rsidR="00D13556" w:rsidRDefault="00590512" w:rsidP="009E0F2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Формы </w:t>
            </w:r>
          </w:p>
          <w:p w:rsidR="00590512" w:rsidRDefault="00D13556" w:rsidP="00D1355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</w:t>
            </w:r>
            <w:r w:rsidR="00590512">
              <w:rPr>
                <w:rFonts w:ascii="Times New Roman" w:hAnsi="Times New Roman"/>
                <w:b/>
                <w:sz w:val="28"/>
                <w:szCs w:val="28"/>
              </w:rPr>
              <w:t>екущег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206797">
              <w:rPr>
                <w:rFonts w:ascii="Times New Roman" w:hAnsi="Times New Roman"/>
                <w:b/>
                <w:sz w:val="28"/>
                <w:szCs w:val="28"/>
              </w:rPr>
              <w:t>к</w:t>
            </w:r>
            <w:r w:rsidR="00590512">
              <w:rPr>
                <w:rFonts w:ascii="Times New Roman" w:hAnsi="Times New Roman"/>
                <w:b/>
                <w:sz w:val="28"/>
                <w:szCs w:val="28"/>
              </w:rPr>
              <w:t>онтроля</w:t>
            </w:r>
            <w:r w:rsidR="0020679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86" w:type="dxa"/>
          </w:tcPr>
          <w:p w:rsidR="00590512" w:rsidRDefault="00B80D28" w:rsidP="0059051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ормы промежуточной</w:t>
            </w:r>
            <w:r w:rsidR="0059051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ттестации</w:t>
            </w:r>
          </w:p>
        </w:tc>
      </w:tr>
      <w:tr w:rsidR="009E0F20" w:rsidTr="003F6132">
        <w:tc>
          <w:tcPr>
            <w:tcW w:w="709" w:type="dxa"/>
          </w:tcPr>
          <w:p w:rsidR="00206797" w:rsidRDefault="00206797" w:rsidP="005905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06797" w:rsidRDefault="00206797" w:rsidP="005905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90512" w:rsidRPr="00590512" w:rsidRDefault="00590512" w:rsidP="005905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E0F2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11" w:type="dxa"/>
          </w:tcPr>
          <w:p w:rsidR="00206797" w:rsidRDefault="00206797" w:rsidP="005905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06797" w:rsidRDefault="00206797" w:rsidP="005905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90512" w:rsidRPr="00590512" w:rsidRDefault="003C4885" w:rsidP="005905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культурно-спортивная</w:t>
            </w:r>
          </w:p>
        </w:tc>
        <w:tc>
          <w:tcPr>
            <w:tcW w:w="4826" w:type="dxa"/>
          </w:tcPr>
          <w:p w:rsidR="00206797" w:rsidRDefault="00206797" w:rsidP="005905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90512" w:rsidRPr="00590512" w:rsidRDefault="00606D3D" w:rsidP="00606D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D3D">
              <w:rPr>
                <w:rFonts w:ascii="Times New Roman" w:hAnsi="Times New Roman"/>
                <w:sz w:val="28"/>
                <w:szCs w:val="28"/>
              </w:rPr>
              <w:t xml:space="preserve">открытые занятия, </w:t>
            </w:r>
            <w:r>
              <w:rPr>
                <w:rFonts w:ascii="Times New Roman" w:hAnsi="Times New Roman"/>
                <w:sz w:val="28"/>
                <w:szCs w:val="28"/>
              </w:rPr>
              <w:t>соревнования, ОФП, контрольные уроки, спарринги</w:t>
            </w:r>
          </w:p>
        </w:tc>
        <w:tc>
          <w:tcPr>
            <w:tcW w:w="2686" w:type="dxa"/>
          </w:tcPr>
          <w:p w:rsidR="00B570C8" w:rsidRPr="00590512" w:rsidRDefault="00606D3D" w:rsidP="00606D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стирование, практические задания, соревнования, ОФП </w:t>
            </w:r>
            <w:r w:rsidR="009E0F20">
              <w:rPr>
                <w:rFonts w:ascii="Times New Roman" w:hAnsi="Times New Roman"/>
                <w:sz w:val="28"/>
                <w:szCs w:val="28"/>
              </w:rPr>
              <w:t xml:space="preserve"> и др.</w:t>
            </w:r>
          </w:p>
        </w:tc>
      </w:tr>
      <w:tr w:rsidR="009E0F20" w:rsidTr="003F6132">
        <w:tc>
          <w:tcPr>
            <w:tcW w:w="709" w:type="dxa"/>
          </w:tcPr>
          <w:p w:rsidR="00206797" w:rsidRDefault="00206797" w:rsidP="005905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06797" w:rsidRDefault="00206797" w:rsidP="005905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90512" w:rsidRPr="00590512" w:rsidRDefault="009E0F20" w:rsidP="005905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411" w:type="dxa"/>
          </w:tcPr>
          <w:p w:rsidR="003C4885" w:rsidRDefault="003C4885" w:rsidP="003C48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90512" w:rsidRPr="00590512" w:rsidRDefault="003C4885" w:rsidP="003C48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удожественная</w:t>
            </w:r>
          </w:p>
        </w:tc>
        <w:tc>
          <w:tcPr>
            <w:tcW w:w="4826" w:type="dxa"/>
          </w:tcPr>
          <w:p w:rsidR="00590512" w:rsidRPr="00590512" w:rsidRDefault="009E0F20" w:rsidP="00606D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еатрализованное представление, открытые занятия, концерты, конкурсы, фестивали, турниры,</w:t>
            </w:r>
            <w:r w:rsidR="00606D3D">
              <w:t xml:space="preserve"> </w:t>
            </w:r>
            <w:r w:rsidR="00606D3D" w:rsidRPr="00606D3D">
              <w:rPr>
                <w:rFonts w:ascii="Times New Roman" w:hAnsi="Times New Roman"/>
                <w:sz w:val="28"/>
                <w:szCs w:val="28"/>
              </w:rPr>
              <w:t>мастер-классы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C4885">
              <w:rPr>
                <w:rFonts w:ascii="Times New Roman" w:hAnsi="Times New Roman"/>
                <w:sz w:val="28"/>
                <w:szCs w:val="28"/>
              </w:rPr>
              <w:t>выстав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др.</w:t>
            </w:r>
            <w:proofErr w:type="gramEnd"/>
          </w:p>
        </w:tc>
        <w:tc>
          <w:tcPr>
            <w:tcW w:w="2686" w:type="dxa"/>
          </w:tcPr>
          <w:p w:rsidR="00590512" w:rsidRDefault="003C4885" w:rsidP="005905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сты, </w:t>
            </w:r>
            <w:r w:rsidR="009E0F20">
              <w:rPr>
                <w:rFonts w:ascii="Times New Roman" w:hAnsi="Times New Roman"/>
                <w:sz w:val="28"/>
                <w:szCs w:val="28"/>
              </w:rPr>
              <w:t>отчётные концерты,</w:t>
            </w:r>
          </w:p>
          <w:p w:rsidR="00B570C8" w:rsidRPr="00590512" w:rsidRDefault="009E0F20" w:rsidP="005F1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совые мероприятия, театрализованное представление</w:t>
            </w:r>
            <w:r w:rsidR="003C4885">
              <w:rPr>
                <w:rFonts w:ascii="Times New Roman" w:hAnsi="Times New Roman"/>
                <w:sz w:val="28"/>
                <w:szCs w:val="28"/>
              </w:rPr>
              <w:t>, выстав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др.</w:t>
            </w:r>
          </w:p>
        </w:tc>
      </w:tr>
      <w:tr w:rsidR="009E0F20" w:rsidTr="003F6132">
        <w:tc>
          <w:tcPr>
            <w:tcW w:w="709" w:type="dxa"/>
          </w:tcPr>
          <w:p w:rsidR="00206797" w:rsidRDefault="00206797" w:rsidP="005905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90512" w:rsidRPr="00590512" w:rsidRDefault="009E0F20" w:rsidP="005905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411" w:type="dxa"/>
          </w:tcPr>
          <w:p w:rsidR="00206797" w:rsidRDefault="00206797" w:rsidP="005905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90512" w:rsidRPr="00590512" w:rsidRDefault="00606D3D" w:rsidP="005905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о-педагогическая</w:t>
            </w:r>
          </w:p>
        </w:tc>
        <w:tc>
          <w:tcPr>
            <w:tcW w:w="4826" w:type="dxa"/>
          </w:tcPr>
          <w:p w:rsidR="00F109C1" w:rsidRDefault="0029053E" w:rsidP="00E01F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стирование, анкетирование, </w:t>
            </w:r>
            <w:r w:rsidRPr="005F1CCC">
              <w:rPr>
                <w:rFonts w:ascii="Times New Roman" w:hAnsi="Times New Roman"/>
                <w:sz w:val="28"/>
                <w:szCs w:val="28"/>
              </w:rPr>
              <w:t>открытые занятия</w:t>
            </w:r>
            <w:r w:rsidR="006748D4">
              <w:rPr>
                <w:rFonts w:ascii="Times New Roman" w:hAnsi="Times New Roman"/>
                <w:sz w:val="28"/>
                <w:szCs w:val="28"/>
              </w:rPr>
              <w:t>, конкурсы, мероприятия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748D4">
              <w:rPr>
                <w:rFonts w:ascii="Times New Roman" w:hAnsi="Times New Roman"/>
                <w:sz w:val="28"/>
                <w:szCs w:val="28"/>
              </w:rPr>
              <w:t>мастер-классы,</w:t>
            </w:r>
          </w:p>
          <w:p w:rsidR="00590512" w:rsidRPr="00590512" w:rsidRDefault="006748D4" w:rsidP="00E01F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а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- клубы </w:t>
            </w:r>
            <w:r w:rsidR="0029053E">
              <w:rPr>
                <w:rFonts w:ascii="Times New Roman" w:hAnsi="Times New Roman"/>
                <w:sz w:val="28"/>
                <w:szCs w:val="28"/>
              </w:rPr>
              <w:t>и др.</w:t>
            </w:r>
          </w:p>
        </w:tc>
        <w:tc>
          <w:tcPr>
            <w:tcW w:w="2686" w:type="dxa"/>
          </w:tcPr>
          <w:p w:rsidR="006748D4" w:rsidRDefault="0029053E" w:rsidP="00E01F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щита социальных проектов, </w:t>
            </w:r>
            <w:r w:rsidR="00AA0273">
              <w:rPr>
                <w:rFonts w:ascii="Times New Roman" w:hAnsi="Times New Roman"/>
                <w:sz w:val="28"/>
                <w:szCs w:val="28"/>
              </w:rPr>
              <w:t xml:space="preserve">исследовательских работ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экзамены, </w:t>
            </w:r>
          </w:p>
          <w:p w:rsidR="00B570C8" w:rsidRPr="00590512" w:rsidRDefault="006748D4" w:rsidP="005F1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стивали, зачёты</w:t>
            </w:r>
            <w:r w:rsidR="00D13556">
              <w:rPr>
                <w:rFonts w:ascii="Times New Roman" w:hAnsi="Times New Roman"/>
                <w:sz w:val="28"/>
                <w:szCs w:val="28"/>
              </w:rPr>
              <w:t>, викторины, игровые упражн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9053E">
              <w:rPr>
                <w:rFonts w:ascii="Times New Roman" w:hAnsi="Times New Roman"/>
                <w:sz w:val="28"/>
                <w:szCs w:val="28"/>
              </w:rPr>
              <w:t>и др.</w:t>
            </w:r>
          </w:p>
        </w:tc>
      </w:tr>
      <w:tr w:rsidR="009E0F20" w:rsidTr="003F6132">
        <w:tc>
          <w:tcPr>
            <w:tcW w:w="709" w:type="dxa"/>
          </w:tcPr>
          <w:p w:rsidR="00206797" w:rsidRDefault="00206797" w:rsidP="005905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06797" w:rsidRDefault="00206797" w:rsidP="005905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90512" w:rsidRPr="00590512" w:rsidRDefault="0029053E" w:rsidP="005905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411" w:type="dxa"/>
          </w:tcPr>
          <w:p w:rsidR="00590512" w:rsidRPr="00590512" w:rsidRDefault="00606D3D" w:rsidP="00E01F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Естественно-научная</w:t>
            </w:r>
            <w:proofErr w:type="gramEnd"/>
          </w:p>
        </w:tc>
        <w:tc>
          <w:tcPr>
            <w:tcW w:w="4826" w:type="dxa"/>
          </w:tcPr>
          <w:p w:rsidR="00606D3D" w:rsidRDefault="00606D3D" w:rsidP="005905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ирование, реферат, исследовательская работа  и др.</w:t>
            </w:r>
            <w:r w:rsidR="005F1CC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570C8" w:rsidRPr="00590512" w:rsidRDefault="00B570C8" w:rsidP="005F1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6" w:type="dxa"/>
          </w:tcPr>
          <w:p w:rsidR="00590512" w:rsidRPr="00590512" w:rsidRDefault="00B570C8" w:rsidP="00606D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ирование</w:t>
            </w:r>
            <w:r w:rsidR="005F1CCC">
              <w:rPr>
                <w:rFonts w:ascii="Times New Roman" w:hAnsi="Times New Roman"/>
                <w:sz w:val="28"/>
                <w:szCs w:val="28"/>
              </w:rPr>
              <w:t>, практические работы</w:t>
            </w:r>
            <w:r w:rsidR="00901B9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606D3D">
              <w:rPr>
                <w:rFonts w:ascii="Times New Roman" w:hAnsi="Times New Roman"/>
                <w:sz w:val="28"/>
                <w:szCs w:val="28"/>
              </w:rPr>
              <w:t xml:space="preserve">участие в НПК </w:t>
            </w:r>
            <w:r>
              <w:rPr>
                <w:rFonts w:ascii="Times New Roman" w:hAnsi="Times New Roman"/>
                <w:sz w:val="28"/>
                <w:szCs w:val="28"/>
              </w:rPr>
              <w:t>и др.</w:t>
            </w:r>
          </w:p>
        </w:tc>
      </w:tr>
    </w:tbl>
    <w:p w:rsidR="00C06EA7" w:rsidRPr="00186AA5" w:rsidRDefault="00C06EA7" w:rsidP="00901B9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06D3D" w:rsidRDefault="00606D3D" w:rsidP="00031684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</w:p>
    <w:p w:rsidR="00606D3D" w:rsidRDefault="00606D3D" w:rsidP="00031684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</w:p>
    <w:p w:rsidR="00606D3D" w:rsidRDefault="00606D3D" w:rsidP="00031684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</w:p>
    <w:p w:rsidR="00606D3D" w:rsidRDefault="00606D3D" w:rsidP="00031684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</w:p>
    <w:p w:rsidR="00606D3D" w:rsidRDefault="00606D3D" w:rsidP="00031684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</w:p>
    <w:p w:rsidR="00606D3D" w:rsidRDefault="00606D3D" w:rsidP="00031684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</w:p>
    <w:p w:rsidR="00606D3D" w:rsidRDefault="00606D3D" w:rsidP="00031684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</w:p>
    <w:p w:rsidR="00606D3D" w:rsidRDefault="00606D3D" w:rsidP="00031684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</w:p>
    <w:p w:rsidR="00606D3D" w:rsidRDefault="00606D3D" w:rsidP="00031684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</w:p>
    <w:p w:rsidR="00606D3D" w:rsidRDefault="00606D3D" w:rsidP="00031684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</w:p>
    <w:p w:rsidR="00606D3D" w:rsidRDefault="00606D3D" w:rsidP="00031684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</w:p>
    <w:p w:rsidR="00606D3D" w:rsidRDefault="00606D3D" w:rsidP="00031684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</w:p>
    <w:p w:rsidR="00606D3D" w:rsidRDefault="00606D3D" w:rsidP="00031684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</w:p>
    <w:p w:rsidR="00606D3D" w:rsidRDefault="00606D3D" w:rsidP="00031684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</w:p>
    <w:p w:rsidR="00606D3D" w:rsidRDefault="00606D3D" w:rsidP="00031684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</w:p>
    <w:p w:rsidR="00606D3D" w:rsidRDefault="00606D3D" w:rsidP="00031684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</w:p>
    <w:p w:rsidR="00981E56" w:rsidRDefault="00981E56" w:rsidP="00031684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</w:p>
    <w:p w:rsidR="00981E56" w:rsidRDefault="00981E56" w:rsidP="00031684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</w:p>
    <w:p w:rsidR="00EE641E" w:rsidRPr="000A574E" w:rsidRDefault="00EE641E" w:rsidP="00031684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0A574E">
        <w:rPr>
          <w:rFonts w:ascii="Times New Roman" w:hAnsi="Times New Roman"/>
          <w:i/>
          <w:sz w:val="24"/>
          <w:szCs w:val="24"/>
        </w:rPr>
        <w:lastRenderedPageBreak/>
        <w:t>Приложение 2</w:t>
      </w:r>
    </w:p>
    <w:p w:rsidR="00981E56" w:rsidRPr="00E175F2" w:rsidRDefault="00981E56" w:rsidP="00E175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75F2">
        <w:rPr>
          <w:rFonts w:ascii="Times New Roman" w:hAnsi="Times New Roman"/>
          <w:b/>
          <w:sz w:val="24"/>
          <w:szCs w:val="24"/>
        </w:rPr>
        <w:t>Протокол результатов</w:t>
      </w:r>
    </w:p>
    <w:p w:rsidR="00981E56" w:rsidRPr="00E175F2" w:rsidRDefault="00981E56" w:rsidP="00E175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75F2">
        <w:rPr>
          <w:rFonts w:ascii="Times New Roman" w:hAnsi="Times New Roman"/>
          <w:b/>
          <w:sz w:val="24"/>
          <w:szCs w:val="24"/>
        </w:rPr>
        <w:t xml:space="preserve">аттестации  </w:t>
      </w:r>
      <w:proofErr w:type="gramStart"/>
      <w:r w:rsidRPr="00E175F2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Pr="00E175F2">
        <w:rPr>
          <w:rFonts w:ascii="Times New Roman" w:hAnsi="Times New Roman"/>
          <w:b/>
          <w:sz w:val="24"/>
          <w:szCs w:val="24"/>
        </w:rPr>
        <w:t xml:space="preserve"> (теоретическая и практическая  часть)</w:t>
      </w:r>
    </w:p>
    <w:p w:rsidR="00981E56" w:rsidRPr="00E175F2" w:rsidRDefault="00981E56" w:rsidP="00E175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75F2">
        <w:rPr>
          <w:rFonts w:ascii="Times New Roman" w:hAnsi="Times New Roman"/>
          <w:b/>
          <w:sz w:val="24"/>
          <w:szCs w:val="24"/>
        </w:rPr>
        <w:t xml:space="preserve">по образовательной программе </w:t>
      </w:r>
      <w:r w:rsidR="00E175F2">
        <w:rPr>
          <w:rFonts w:ascii="Times New Roman" w:hAnsi="Times New Roman"/>
          <w:b/>
          <w:sz w:val="24"/>
          <w:szCs w:val="24"/>
        </w:rPr>
        <w:t>___________________________________</w:t>
      </w:r>
    </w:p>
    <w:p w:rsidR="00981E56" w:rsidRPr="00E175F2" w:rsidRDefault="00E175F2" w:rsidP="00E175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</w:t>
      </w:r>
      <w:r w:rsidR="00981E56" w:rsidRPr="00E175F2">
        <w:rPr>
          <w:rFonts w:ascii="Times New Roman" w:hAnsi="Times New Roman"/>
          <w:b/>
          <w:sz w:val="24"/>
          <w:szCs w:val="24"/>
        </w:rPr>
        <w:t xml:space="preserve"> направленности</w:t>
      </w:r>
    </w:p>
    <w:p w:rsidR="00981E56" w:rsidRPr="00E175F2" w:rsidRDefault="00981E56" w:rsidP="00E175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75F2">
        <w:rPr>
          <w:rFonts w:ascii="Times New Roman" w:hAnsi="Times New Roman"/>
          <w:b/>
          <w:sz w:val="24"/>
          <w:szCs w:val="24"/>
        </w:rPr>
        <w:t>________________ уч. г.</w:t>
      </w:r>
    </w:p>
    <w:p w:rsidR="00981E56" w:rsidRPr="00E175F2" w:rsidRDefault="00981E56" w:rsidP="00E175F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81E56" w:rsidRPr="00E175F2" w:rsidRDefault="00981E56" w:rsidP="00E175F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75F2">
        <w:rPr>
          <w:rFonts w:ascii="Times New Roman" w:hAnsi="Times New Roman"/>
          <w:b/>
          <w:sz w:val="24"/>
          <w:szCs w:val="24"/>
        </w:rPr>
        <w:t xml:space="preserve">Детско-подростковый клуб               </w:t>
      </w:r>
      <w:r w:rsidRPr="00E175F2">
        <w:rPr>
          <w:rFonts w:ascii="Times New Roman" w:hAnsi="Times New Roman"/>
          <w:sz w:val="24"/>
          <w:szCs w:val="24"/>
        </w:rPr>
        <w:t>______________________</w:t>
      </w:r>
    </w:p>
    <w:p w:rsidR="00981E56" w:rsidRPr="00E175F2" w:rsidRDefault="00981E56" w:rsidP="00E175F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75F2">
        <w:rPr>
          <w:rFonts w:ascii="Times New Roman" w:hAnsi="Times New Roman"/>
          <w:b/>
          <w:sz w:val="24"/>
          <w:szCs w:val="24"/>
        </w:rPr>
        <w:t>Название детского объединения</w:t>
      </w:r>
      <w:r w:rsidRPr="00E175F2">
        <w:rPr>
          <w:rFonts w:ascii="Times New Roman" w:hAnsi="Times New Roman"/>
          <w:sz w:val="24"/>
          <w:szCs w:val="24"/>
        </w:rPr>
        <w:t xml:space="preserve">      ______________________</w:t>
      </w:r>
    </w:p>
    <w:p w:rsidR="00981E56" w:rsidRPr="00E175F2" w:rsidRDefault="00981E56" w:rsidP="00E175F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75F2">
        <w:rPr>
          <w:rFonts w:ascii="Times New Roman" w:hAnsi="Times New Roman"/>
          <w:b/>
          <w:sz w:val="24"/>
          <w:szCs w:val="24"/>
        </w:rPr>
        <w:t>Группа ___________                            Год обучения___________</w:t>
      </w:r>
    </w:p>
    <w:p w:rsidR="00981E56" w:rsidRPr="00E175F2" w:rsidRDefault="00981E56" w:rsidP="00E175F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75F2">
        <w:rPr>
          <w:rFonts w:ascii="Times New Roman" w:hAnsi="Times New Roman"/>
          <w:b/>
          <w:sz w:val="24"/>
          <w:szCs w:val="24"/>
        </w:rPr>
        <w:t xml:space="preserve">Ф.И.О. педагога </w:t>
      </w:r>
      <w:r w:rsidRPr="00E175F2">
        <w:rPr>
          <w:rFonts w:ascii="Times New Roman" w:hAnsi="Times New Roman"/>
          <w:sz w:val="24"/>
          <w:szCs w:val="24"/>
        </w:rPr>
        <w:t xml:space="preserve">                                   ______________________</w:t>
      </w:r>
    </w:p>
    <w:p w:rsidR="00981E56" w:rsidRPr="00E175F2" w:rsidRDefault="00981E56" w:rsidP="00E175F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75F2">
        <w:rPr>
          <w:rFonts w:ascii="Times New Roman" w:hAnsi="Times New Roman"/>
          <w:b/>
          <w:sz w:val="24"/>
          <w:szCs w:val="24"/>
        </w:rPr>
        <w:t>Дата</w:t>
      </w:r>
      <w:r w:rsidRPr="00E175F2">
        <w:rPr>
          <w:rFonts w:ascii="Times New Roman" w:hAnsi="Times New Roman"/>
          <w:sz w:val="24"/>
          <w:szCs w:val="24"/>
        </w:rPr>
        <w:t xml:space="preserve"> </w:t>
      </w:r>
      <w:r w:rsidRPr="00E175F2">
        <w:rPr>
          <w:rFonts w:ascii="Times New Roman" w:hAnsi="Times New Roman"/>
          <w:b/>
          <w:sz w:val="24"/>
          <w:szCs w:val="24"/>
        </w:rPr>
        <w:t>проведения</w:t>
      </w:r>
      <w:r w:rsidRPr="00E175F2">
        <w:rPr>
          <w:rFonts w:ascii="Times New Roman" w:hAnsi="Times New Roman"/>
          <w:sz w:val="24"/>
          <w:szCs w:val="24"/>
        </w:rPr>
        <w:t xml:space="preserve">                                  ______________________</w:t>
      </w:r>
    </w:p>
    <w:p w:rsidR="00981E56" w:rsidRPr="00E175F2" w:rsidRDefault="00981E56" w:rsidP="00E175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1E56" w:rsidRPr="00E175F2" w:rsidRDefault="00981E56" w:rsidP="00E175F2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E175F2">
        <w:rPr>
          <w:rFonts w:ascii="Times New Roman" w:hAnsi="Times New Roman"/>
          <w:b/>
          <w:sz w:val="24"/>
          <w:szCs w:val="24"/>
        </w:rPr>
        <w:t xml:space="preserve">Форма проведения  </w:t>
      </w:r>
      <w:r w:rsidRPr="00E175F2">
        <w:rPr>
          <w:rFonts w:ascii="Times New Roman" w:hAnsi="Times New Roman"/>
          <w:sz w:val="24"/>
          <w:szCs w:val="24"/>
          <w:u w:val="single"/>
        </w:rPr>
        <w:t>Тестирование</w:t>
      </w:r>
      <w:r w:rsidRPr="00E175F2">
        <w:rPr>
          <w:rFonts w:ascii="Times New Roman" w:hAnsi="Times New Roman"/>
          <w:sz w:val="24"/>
          <w:szCs w:val="24"/>
        </w:rPr>
        <w:t xml:space="preserve"> (</w:t>
      </w:r>
      <w:r w:rsidRPr="00E175F2">
        <w:rPr>
          <w:rFonts w:ascii="Times New Roman" w:hAnsi="Times New Roman"/>
          <w:sz w:val="24"/>
          <w:szCs w:val="24"/>
          <w:u w:val="single"/>
        </w:rPr>
        <w:t>теоретическая часть).</w:t>
      </w:r>
    </w:p>
    <w:p w:rsidR="00981E56" w:rsidRPr="00E175F2" w:rsidRDefault="00981E56" w:rsidP="00E175F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175F2">
        <w:rPr>
          <w:rFonts w:ascii="Times New Roman" w:hAnsi="Times New Roman"/>
          <w:b/>
          <w:sz w:val="24"/>
          <w:szCs w:val="24"/>
        </w:rPr>
        <w:t>Форма оценки результатов:</w:t>
      </w:r>
      <w:r w:rsidRPr="00E175F2">
        <w:rPr>
          <w:rFonts w:ascii="Times New Roman" w:hAnsi="Times New Roman"/>
          <w:sz w:val="24"/>
          <w:szCs w:val="24"/>
        </w:rPr>
        <w:t xml:space="preserve"> Тест для обучающихся  - максимальная сумма баллов – 10 баллов. Выявляется «высокий», «средний» или «низкий» уровень знаний по программе. </w:t>
      </w:r>
    </w:p>
    <w:p w:rsidR="00981E56" w:rsidRPr="00E175F2" w:rsidRDefault="00981E56" w:rsidP="00E175F2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175F2">
        <w:rPr>
          <w:rFonts w:ascii="Times New Roman" w:hAnsi="Times New Roman"/>
          <w:sz w:val="24"/>
          <w:szCs w:val="24"/>
          <w:u w:val="single"/>
        </w:rPr>
        <w:t>Обработка результатов</w:t>
      </w:r>
      <w:r w:rsidRPr="00E175F2">
        <w:rPr>
          <w:rFonts w:ascii="Times New Roman" w:hAnsi="Times New Roman"/>
          <w:sz w:val="24"/>
          <w:szCs w:val="24"/>
        </w:rPr>
        <w:t xml:space="preserve">: За каждый правильный ответ присуждается 1 балл. Максимальное количество баллов – 10 баллов. </w:t>
      </w:r>
    </w:p>
    <w:p w:rsidR="00981E56" w:rsidRPr="00E175F2" w:rsidRDefault="00981E56" w:rsidP="00E175F2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175F2">
        <w:rPr>
          <w:rFonts w:ascii="Times New Roman" w:hAnsi="Times New Roman"/>
          <w:sz w:val="24"/>
          <w:szCs w:val="24"/>
        </w:rPr>
        <w:t>от 0  до 4 баллов – низкий уровень знаний</w:t>
      </w:r>
    </w:p>
    <w:p w:rsidR="00981E56" w:rsidRPr="00E175F2" w:rsidRDefault="00981E56" w:rsidP="00E175F2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175F2">
        <w:rPr>
          <w:rFonts w:ascii="Times New Roman" w:hAnsi="Times New Roman"/>
          <w:sz w:val="24"/>
          <w:szCs w:val="24"/>
        </w:rPr>
        <w:t>от 5  до 7 баллов – средний уровень знаний</w:t>
      </w:r>
    </w:p>
    <w:p w:rsidR="00981E56" w:rsidRPr="00E175F2" w:rsidRDefault="00981E56" w:rsidP="00E175F2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175F2">
        <w:rPr>
          <w:rFonts w:ascii="Times New Roman" w:hAnsi="Times New Roman"/>
          <w:sz w:val="24"/>
          <w:szCs w:val="24"/>
        </w:rPr>
        <w:t>от 8- до 10 баллов – высокий уровень знаний</w:t>
      </w:r>
    </w:p>
    <w:p w:rsidR="00981E56" w:rsidRPr="00E175F2" w:rsidRDefault="00981E56" w:rsidP="00E175F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81E56" w:rsidRPr="00E175F2" w:rsidRDefault="00981E56" w:rsidP="00E175F2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E175F2">
        <w:rPr>
          <w:rFonts w:ascii="Times New Roman" w:hAnsi="Times New Roman"/>
          <w:b/>
          <w:sz w:val="24"/>
          <w:szCs w:val="24"/>
        </w:rPr>
        <w:t xml:space="preserve">Форма проведения  </w:t>
      </w:r>
      <w:r w:rsidRPr="00E175F2">
        <w:rPr>
          <w:rFonts w:ascii="Times New Roman" w:hAnsi="Times New Roman"/>
          <w:sz w:val="24"/>
          <w:szCs w:val="24"/>
          <w:u w:val="single"/>
        </w:rPr>
        <w:t>практическая работа.</w:t>
      </w:r>
    </w:p>
    <w:p w:rsidR="00981E56" w:rsidRPr="00E175F2" w:rsidRDefault="00981E56" w:rsidP="00E175F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75F2">
        <w:rPr>
          <w:rFonts w:ascii="Times New Roman" w:hAnsi="Times New Roman"/>
          <w:sz w:val="24"/>
          <w:szCs w:val="24"/>
          <w:u w:val="single"/>
        </w:rPr>
        <w:t>Обработка результатов:</w:t>
      </w:r>
      <w:r w:rsidRPr="00E175F2">
        <w:rPr>
          <w:rFonts w:ascii="Times New Roman" w:hAnsi="Times New Roman"/>
          <w:sz w:val="24"/>
          <w:szCs w:val="24"/>
        </w:rPr>
        <w:t xml:space="preserve"> за каждое  правильно и полностью выполненное задание  присуждается 3  баллов. За каждое  правильно, но не полностью выполненное задание  присуждается 2  балла.  За каждое  не правильное  и  не полностью выполненное задание  присуждается 1  балла. Максимальное количество баллов – 15 баллов.</w:t>
      </w:r>
    </w:p>
    <w:p w:rsidR="00981E56" w:rsidRPr="00E175F2" w:rsidRDefault="00981E56" w:rsidP="00E175F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75F2">
        <w:rPr>
          <w:rFonts w:ascii="Times New Roman" w:hAnsi="Times New Roman"/>
          <w:sz w:val="24"/>
          <w:szCs w:val="24"/>
        </w:rPr>
        <w:t>1-8 балла – низкий уровень умений</w:t>
      </w:r>
    </w:p>
    <w:p w:rsidR="00981E56" w:rsidRPr="00E175F2" w:rsidRDefault="00981E56" w:rsidP="00E175F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75F2">
        <w:rPr>
          <w:rFonts w:ascii="Times New Roman" w:hAnsi="Times New Roman"/>
          <w:sz w:val="24"/>
          <w:szCs w:val="24"/>
        </w:rPr>
        <w:t>9 -12 баллов – средний уровень умений</w:t>
      </w:r>
    </w:p>
    <w:p w:rsidR="00981E56" w:rsidRPr="00E175F2" w:rsidRDefault="00981E56" w:rsidP="00E175F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75F2">
        <w:rPr>
          <w:rFonts w:ascii="Times New Roman" w:hAnsi="Times New Roman"/>
          <w:sz w:val="24"/>
          <w:szCs w:val="24"/>
        </w:rPr>
        <w:t>13-15 баллов – высокий уровень умений</w:t>
      </w:r>
    </w:p>
    <w:p w:rsidR="00981E56" w:rsidRPr="00E175F2" w:rsidRDefault="00981E56" w:rsidP="00E175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75F2">
        <w:rPr>
          <w:rFonts w:ascii="Times New Roman" w:hAnsi="Times New Roman"/>
          <w:b/>
          <w:sz w:val="24"/>
          <w:szCs w:val="24"/>
        </w:rPr>
        <w:t>Результаты аттестации</w:t>
      </w:r>
    </w:p>
    <w:tbl>
      <w:tblPr>
        <w:tblW w:w="10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6"/>
        <w:gridCol w:w="2446"/>
        <w:gridCol w:w="1223"/>
        <w:gridCol w:w="1423"/>
        <w:gridCol w:w="1320"/>
        <w:gridCol w:w="1684"/>
        <w:gridCol w:w="1901"/>
        <w:gridCol w:w="57"/>
      </w:tblGrid>
      <w:tr w:rsidR="00981E56" w:rsidRPr="00E175F2" w:rsidTr="00C906E5">
        <w:trPr>
          <w:gridAfter w:val="1"/>
          <w:wAfter w:w="57" w:type="dxa"/>
          <w:trHeight w:val="597"/>
        </w:trPr>
        <w:tc>
          <w:tcPr>
            <w:tcW w:w="53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81E56" w:rsidRPr="00E175F2" w:rsidRDefault="00981E56" w:rsidP="00E175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75F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4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81E56" w:rsidRPr="00E175F2" w:rsidRDefault="00981E56" w:rsidP="00E175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75F2">
              <w:rPr>
                <w:rFonts w:ascii="Times New Roman" w:hAnsi="Times New Roman"/>
                <w:b/>
                <w:sz w:val="24"/>
                <w:szCs w:val="24"/>
              </w:rPr>
              <w:t>Ф.И</w:t>
            </w:r>
          </w:p>
          <w:p w:rsidR="00981E56" w:rsidRPr="00E175F2" w:rsidRDefault="00981E56" w:rsidP="00E175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75F2">
              <w:rPr>
                <w:rFonts w:ascii="Times New Roman" w:hAnsi="Times New Roman"/>
                <w:b/>
                <w:sz w:val="24"/>
                <w:szCs w:val="24"/>
              </w:rPr>
              <w:t>обучающегося</w:t>
            </w:r>
          </w:p>
        </w:tc>
        <w:tc>
          <w:tcPr>
            <w:tcW w:w="122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81E56" w:rsidRPr="00E175F2" w:rsidRDefault="00981E56" w:rsidP="00E175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1E56" w:rsidRPr="00E175F2" w:rsidRDefault="00981E56" w:rsidP="00E175F2">
            <w:pPr>
              <w:tabs>
                <w:tab w:val="left" w:pos="418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75F2">
              <w:rPr>
                <w:rFonts w:ascii="Times New Roman" w:hAnsi="Times New Roman"/>
                <w:b/>
                <w:sz w:val="24"/>
                <w:szCs w:val="24"/>
              </w:rPr>
              <w:t xml:space="preserve">Год обучения </w:t>
            </w:r>
          </w:p>
          <w:p w:rsidR="00981E56" w:rsidRPr="00E175F2" w:rsidRDefault="00981E56" w:rsidP="00E175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75F2">
              <w:rPr>
                <w:rFonts w:ascii="Times New Roman" w:hAnsi="Times New Roman"/>
                <w:b/>
                <w:sz w:val="24"/>
                <w:szCs w:val="24"/>
              </w:rPr>
              <w:t>по программе</w:t>
            </w:r>
          </w:p>
        </w:tc>
        <w:tc>
          <w:tcPr>
            <w:tcW w:w="27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1E56" w:rsidRPr="00E175F2" w:rsidRDefault="00981E56" w:rsidP="00E175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75F2">
              <w:rPr>
                <w:rFonts w:ascii="Times New Roman" w:hAnsi="Times New Roman"/>
                <w:b/>
                <w:sz w:val="24"/>
                <w:szCs w:val="24"/>
              </w:rPr>
              <w:t xml:space="preserve">Аттестация </w:t>
            </w:r>
          </w:p>
          <w:p w:rsidR="00981E56" w:rsidRPr="00E175F2" w:rsidRDefault="00981E56" w:rsidP="00E175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75F2">
              <w:rPr>
                <w:rFonts w:ascii="Times New Roman" w:hAnsi="Times New Roman"/>
                <w:b/>
                <w:sz w:val="24"/>
                <w:szCs w:val="24"/>
              </w:rPr>
              <w:t xml:space="preserve">(начало уч. года) </w:t>
            </w:r>
          </w:p>
        </w:tc>
        <w:tc>
          <w:tcPr>
            <w:tcW w:w="3585" w:type="dxa"/>
            <w:gridSpan w:val="2"/>
            <w:shd w:val="clear" w:color="auto" w:fill="auto"/>
          </w:tcPr>
          <w:p w:rsidR="00981E56" w:rsidRPr="00E175F2" w:rsidRDefault="00981E56" w:rsidP="00E175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75F2">
              <w:rPr>
                <w:rFonts w:ascii="Times New Roman" w:hAnsi="Times New Roman"/>
                <w:b/>
                <w:sz w:val="24"/>
                <w:szCs w:val="24"/>
              </w:rPr>
              <w:t xml:space="preserve">Аттестация </w:t>
            </w:r>
          </w:p>
          <w:p w:rsidR="00981E56" w:rsidRPr="00E175F2" w:rsidRDefault="00981E56" w:rsidP="00E175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75F2">
              <w:rPr>
                <w:rFonts w:ascii="Times New Roman" w:hAnsi="Times New Roman"/>
                <w:b/>
                <w:sz w:val="24"/>
                <w:szCs w:val="24"/>
              </w:rPr>
              <w:t xml:space="preserve">(конец уч. года) </w:t>
            </w:r>
          </w:p>
        </w:tc>
      </w:tr>
      <w:tr w:rsidR="00981E56" w:rsidRPr="00E175F2" w:rsidTr="00C906E5">
        <w:trPr>
          <w:gridAfter w:val="1"/>
          <w:wAfter w:w="57" w:type="dxa"/>
          <w:trHeight w:val="649"/>
        </w:trPr>
        <w:tc>
          <w:tcPr>
            <w:tcW w:w="536" w:type="dxa"/>
            <w:vMerge/>
            <w:shd w:val="clear" w:color="auto" w:fill="auto"/>
          </w:tcPr>
          <w:p w:rsidR="00981E56" w:rsidRPr="00E175F2" w:rsidRDefault="00981E56" w:rsidP="00E175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6" w:type="dxa"/>
            <w:vMerge/>
            <w:shd w:val="clear" w:color="auto" w:fill="auto"/>
          </w:tcPr>
          <w:p w:rsidR="00981E56" w:rsidRPr="00E175F2" w:rsidRDefault="00981E56" w:rsidP="00E175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3" w:type="dxa"/>
            <w:vMerge/>
            <w:shd w:val="clear" w:color="auto" w:fill="auto"/>
          </w:tcPr>
          <w:p w:rsidR="00981E56" w:rsidRPr="00E175F2" w:rsidRDefault="00981E56" w:rsidP="00E175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3" w:type="dxa"/>
            <w:shd w:val="clear" w:color="auto" w:fill="auto"/>
          </w:tcPr>
          <w:p w:rsidR="00981E56" w:rsidRPr="00E175F2" w:rsidRDefault="00981E56" w:rsidP="00E175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75F2">
              <w:rPr>
                <w:rFonts w:ascii="Times New Roman" w:hAnsi="Times New Roman"/>
                <w:b/>
                <w:sz w:val="24"/>
                <w:szCs w:val="24"/>
              </w:rPr>
              <w:t>тест</w:t>
            </w:r>
          </w:p>
          <w:p w:rsidR="00981E56" w:rsidRPr="00E175F2" w:rsidRDefault="00981E56" w:rsidP="00E175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75F2">
              <w:rPr>
                <w:rFonts w:ascii="Times New Roman" w:hAnsi="Times New Roman"/>
                <w:b/>
                <w:sz w:val="24"/>
                <w:szCs w:val="24"/>
              </w:rPr>
              <w:t>уровень знаний</w:t>
            </w:r>
          </w:p>
        </w:tc>
        <w:tc>
          <w:tcPr>
            <w:tcW w:w="1320" w:type="dxa"/>
            <w:shd w:val="clear" w:color="auto" w:fill="auto"/>
          </w:tcPr>
          <w:p w:rsidR="00981E56" w:rsidRPr="00E175F2" w:rsidRDefault="00981E56" w:rsidP="00E175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175F2">
              <w:rPr>
                <w:rFonts w:ascii="Times New Roman" w:hAnsi="Times New Roman"/>
                <w:b/>
                <w:sz w:val="24"/>
                <w:szCs w:val="24"/>
              </w:rPr>
              <w:t>практ</w:t>
            </w:r>
            <w:proofErr w:type="spellEnd"/>
            <w:r w:rsidRPr="00E175F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981E56" w:rsidRPr="00E175F2" w:rsidRDefault="00981E56" w:rsidP="00E175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75F2">
              <w:rPr>
                <w:rFonts w:ascii="Times New Roman" w:hAnsi="Times New Roman"/>
                <w:b/>
                <w:sz w:val="24"/>
                <w:szCs w:val="24"/>
              </w:rPr>
              <w:t>уровень умений</w:t>
            </w:r>
          </w:p>
        </w:tc>
        <w:tc>
          <w:tcPr>
            <w:tcW w:w="1684" w:type="dxa"/>
            <w:shd w:val="clear" w:color="auto" w:fill="auto"/>
          </w:tcPr>
          <w:p w:rsidR="00981E56" w:rsidRPr="00E175F2" w:rsidRDefault="00981E56" w:rsidP="00E175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75F2">
              <w:rPr>
                <w:rFonts w:ascii="Times New Roman" w:hAnsi="Times New Roman"/>
                <w:b/>
                <w:sz w:val="24"/>
                <w:szCs w:val="24"/>
              </w:rPr>
              <w:t>тест</w:t>
            </w:r>
          </w:p>
          <w:p w:rsidR="00981E56" w:rsidRPr="00E175F2" w:rsidRDefault="00981E56" w:rsidP="00E175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75F2">
              <w:rPr>
                <w:rFonts w:ascii="Times New Roman" w:hAnsi="Times New Roman"/>
                <w:b/>
                <w:sz w:val="24"/>
                <w:szCs w:val="24"/>
              </w:rPr>
              <w:t>уровень знаний</w:t>
            </w:r>
          </w:p>
        </w:tc>
        <w:tc>
          <w:tcPr>
            <w:tcW w:w="1901" w:type="dxa"/>
            <w:shd w:val="clear" w:color="auto" w:fill="auto"/>
          </w:tcPr>
          <w:p w:rsidR="00981E56" w:rsidRPr="00E175F2" w:rsidRDefault="00981E56" w:rsidP="00E175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175F2">
              <w:rPr>
                <w:rFonts w:ascii="Times New Roman" w:hAnsi="Times New Roman"/>
                <w:b/>
                <w:sz w:val="24"/>
                <w:szCs w:val="24"/>
              </w:rPr>
              <w:t>практ</w:t>
            </w:r>
            <w:proofErr w:type="spellEnd"/>
            <w:r w:rsidRPr="00E175F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981E56" w:rsidRPr="00E175F2" w:rsidRDefault="00981E56" w:rsidP="00E175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75F2">
              <w:rPr>
                <w:rFonts w:ascii="Times New Roman" w:hAnsi="Times New Roman"/>
                <w:b/>
                <w:sz w:val="24"/>
                <w:szCs w:val="24"/>
              </w:rPr>
              <w:t>уровень умений</w:t>
            </w:r>
          </w:p>
        </w:tc>
      </w:tr>
      <w:tr w:rsidR="00981E56" w:rsidRPr="00E175F2" w:rsidTr="00C906E5">
        <w:trPr>
          <w:gridAfter w:val="1"/>
          <w:wAfter w:w="57" w:type="dxa"/>
          <w:trHeight w:val="328"/>
        </w:trPr>
        <w:tc>
          <w:tcPr>
            <w:tcW w:w="536" w:type="dxa"/>
            <w:shd w:val="clear" w:color="auto" w:fill="auto"/>
          </w:tcPr>
          <w:p w:rsidR="00981E56" w:rsidRPr="00E175F2" w:rsidRDefault="00981E56" w:rsidP="00E175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75F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446" w:type="dxa"/>
            <w:shd w:val="clear" w:color="auto" w:fill="auto"/>
          </w:tcPr>
          <w:p w:rsidR="00981E56" w:rsidRPr="00E175F2" w:rsidRDefault="00981E56" w:rsidP="00E17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shd w:val="clear" w:color="auto" w:fill="auto"/>
          </w:tcPr>
          <w:p w:rsidR="00981E56" w:rsidRPr="00E175F2" w:rsidRDefault="00981E56" w:rsidP="00E175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shd w:val="clear" w:color="auto" w:fill="auto"/>
          </w:tcPr>
          <w:p w:rsidR="00981E56" w:rsidRPr="00E175F2" w:rsidRDefault="00981E56" w:rsidP="00E17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shd w:val="clear" w:color="auto" w:fill="auto"/>
          </w:tcPr>
          <w:p w:rsidR="00981E56" w:rsidRPr="00E175F2" w:rsidRDefault="00981E56" w:rsidP="00E17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4" w:type="dxa"/>
            <w:shd w:val="clear" w:color="auto" w:fill="auto"/>
          </w:tcPr>
          <w:p w:rsidR="00981E56" w:rsidRPr="00E175F2" w:rsidRDefault="00981E56" w:rsidP="00E175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1" w:type="dxa"/>
            <w:shd w:val="clear" w:color="auto" w:fill="auto"/>
          </w:tcPr>
          <w:p w:rsidR="00981E56" w:rsidRPr="00E175F2" w:rsidRDefault="00981E56" w:rsidP="00E175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81E56" w:rsidRPr="00E175F2" w:rsidTr="00C906E5">
        <w:trPr>
          <w:gridAfter w:val="1"/>
          <w:wAfter w:w="57" w:type="dxa"/>
          <w:trHeight w:val="314"/>
        </w:trPr>
        <w:tc>
          <w:tcPr>
            <w:tcW w:w="536" w:type="dxa"/>
            <w:shd w:val="clear" w:color="auto" w:fill="auto"/>
          </w:tcPr>
          <w:p w:rsidR="00981E56" w:rsidRPr="00E175F2" w:rsidRDefault="00981E56" w:rsidP="00E175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75F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446" w:type="dxa"/>
            <w:shd w:val="clear" w:color="auto" w:fill="auto"/>
          </w:tcPr>
          <w:p w:rsidR="00981E56" w:rsidRPr="00E175F2" w:rsidRDefault="00981E56" w:rsidP="00E17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shd w:val="clear" w:color="auto" w:fill="auto"/>
          </w:tcPr>
          <w:p w:rsidR="00981E56" w:rsidRPr="00E175F2" w:rsidRDefault="00981E56" w:rsidP="00E175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shd w:val="clear" w:color="auto" w:fill="auto"/>
          </w:tcPr>
          <w:p w:rsidR="00981E56" w:rsidRPr="00E175F2" w:rsidRDefault="00981E56" w:rsidP="00E17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shd w:val="clear" w:color="auto" w:fill="auto"/>
          </w:tcPr>
          <w:p w:rsidR="00981E56" w:rsidRPr="00E175F2" w:rsidRDefault="00981E56" w:rsidP="00E17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4" w:type="dxa"/>
            <w:shd w:val="clear" w:color="auto" w:fill="auto"/>
          </w:tcPr>
          <w:p w:rsidR="00981E56" w:rsidRPr="00E175F2" w:rsidRDefault="00981E56" w:rsidP="00E175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1" w:type="dxa"/>
            <w:shd w:val="clear" w:color="auto" w:fill="auto"/>
          </w:tcPr>
          <w:p w:rsidR="00981E56" w:rsidRPr="00E175F2" w:rsidRDefault="00981E56" w:rsidP="00E175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81E56" w:rsidRPr="00E175F2" w:rsidTr="00C906E5">
        <w:trPr>
          <w:gridAfter w:val="1"/>
          <w:wAfter w:w="57" w:type="dxa"/>
          <w:trHeight w:val="314"/>
        </w:trPr>
        <w:tc>
          <w:tcPr>
            <w:tcW w:w="536" w:type="dxa"/>
            <w:shd w:val="clear" w:color="auto" w:fill="auto"/>
          </w:tcPr>
          <w:p w:rsidR="00981E56" w:rsidRPr="00E175F2" w:rsidRDefault="00981E56" w:rsidP="00E175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75F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446" w:type="dxa"/>
            <w:shd w:val="clear" w:color="auto" w:fill="auto"/>
          </w:tcPr>
          <w:p w:rsidR="00981E56" w:rsidRPr="00E175F2" w:rsidRDefault="00981E56" w:rsidP="00E17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shd w:val="clear" w:color="auto" w:fill="auto"/>
          </w:tcPr>
          <w:p w:rsidR="00981E56" w:rsidRPr="00E175F2" w:rsidRDefault="00981E56" w:rsidP="00E175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shd w:val="clear" w:color="auto" w:fill="auto"/>
          </w:tcPr>
          <w:p w:rsidR="00981E56" w:rsidRPr="00E175F2" w:rsidRDefault="00981E56" w:rsidP="00E17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shd w:val="clear" w:color="auto" w:fill="auto"/>
          </w:tcPr>
          <w:p w:rsidR="00981E56" w:rsidRPr="00E175F2" w:rsidRDefault="00981E56" w:rsidP="00E17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4" w:type="dxa"/>
            <w:shd w:val="clear" w:color="auto" w:fill="auto"/>
          </w:tcPr>
          <w:p w:rsidR="00981E56" w:rsidRPr="00E175F2" w:rsidRDefault="00981E56" w:rsidP="00E175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1" w:type="dxa"/>
            <w:shd w:val="clear" w:color="auto" w:fill="auto"/>
          </w:tcPr>
          <w:p w:rsidR="00981E56" w:rsidRPr="00E175F2" w:rsidRDefault="00981E56" w:rsidP="00E175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81E56" w:rsidRPr="00E175F2" w:rsidTr="00C906E5">
        <w:trPr>
          <w:gridAfter w:val="1"/>
          <w:wAfter w:w="57" w:type="dxa"/>
          <w:trHeight w:val="314"/>
        </w:trPr>
        <w:tc>
          <w:tcPr>
            <w:tcW w:w="536" w:type="dxa"/>
            <w:shd w:val="clear" w:color="auto" w:fill="auto"/>
          </w:tcPr>
          <w:p w:rsidR="00981E56" w:rsidRPr="00E175F2" w:rsidRDefault="00981E56" w:rsidP="00E175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75F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446" w:type="dxa"/>
            <w:shd w:val="clear" w:color="auto" w:fill="auto"/>
          </w:tcPr>
          <w:p w:rsidR="00981E56" w:rsidRPr="00E175F2" w:rsidRDefault="00981E56" w:rsidP="00E17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shd w:val="clear" w:color="auto" w:fill="auto"/>
          </w:tcPr>
          <w:p w:rsidR="00981E56" w:rsidRPr="00E175F2" w:rsidRDefault="00981E56" w:rsidP="00E175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shd w:val="clear" w:color="auto" w:fill="auto"/>
          </w:tcPr>
          <w:p w:rsidR="00981E56" w:rsidRPr="00E175F2" w:rsidRDefault="00981E56" w:rsidP="00E17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shd w:val="clear" w:color="auto" w:fill="auto"/>
          </w:tcPr>
          <w:p w:rsidR="00981E56" w:rsidRPr="00E175F2" w:rsidRDefault="00981E56" w:rsidP="00E17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4" w:type="dxa"/>
            <w:shd w:val="clear" w:color="auto" w:fill="auto"/>
          </w:tcPr>
          <w:p w:rsidR="00981E56" w:rsidRPr="00E175F2" w:rsidRDefault="00981E56" w:rsidP="00E175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1" w:type="dxa"/>
            <w:shd w:val="clear" w:color="auto" w:fill="auto"/>
          </w:tcPr>
          <w:p w:rsidR="00981E56" w:rsidRPr="00E175F2" w:rsidRDefault="00981E56" w:rsidP="00E175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81E56" w:rsidRPr="00E175F2" w:rsidTr="00C906E5">
        <w:trPr>
          <w:gridAfter w:val="1"/>
          <w:wAfter w:w="57" w:type="dxa"/>
          <w:trHeight w:val="328"/>
        </w:trPr>
        <w:tc>
          <w:tcPr>
            <w:tcW w:w="536" w:type="dxa"/>
            <w:shd w:val="clear" w:color="auto" w:fill="auto"/>
          </w:tcPr>
          <w:p w:rsidR="00981E56" w:rsidRPr="00E175F2" w:rsidRDefault="00981E56" w:rsidP="00E175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75F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446" w:type="dxa"/>
            <w:shd w:val="clear" w:color="auto" w:fill="auto"/>
          </w:tcPr>
          <w:p w:rsidR="00981E56" w:rsidRPr="00E175F2" w:rsidRDefault="00981E56" w:rsidP="00E17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shd w:val="clear" w:color="auto" w:fill="auto"/>
          </w:tcPr>
          <w:p w:rsidR="00981E56" w:rsidRPr="00E175F2" w:rsidRDefault="00981E56" w:rsidP="00E175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shd w:val="clear" w:color="auto" w:fill="auto"/>
          </w:tcPr>
          <w:p w:rsidR="00981E56" w:rsidRPr="00E175F2" w:rsidRDefault="00981E56" w:rsidP="00E17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shd w:val="clear" w:color="auto" w:fill="auto"/>
          </w:tcPr>
          <w:p w:rsidR="00981E56" w:rsidRPr="00E175F2" w:rsidRDefault="00981E56" w:rsidP="00E17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4" w:type="dxa"/>
            <w:shd w:val="clear" w:color="auto" w:fill="auto"/>
          </w:tcPr>
          <w:p w:rsidR="00981E56" w:rsidRPr="00E175F2" w:rsidRDefault="00981E56" w:rsidP="00E175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1" w:type="dxa"/>
            <w:shd w:val="clear" w:color="auto" w:fill="auto"/>
          </w:tcPr>
          <w:p w:rsidR="00981E56" w:rsidRPr="00E175F2" w:rsidRDefault="00981E56" w:rsidP="00E175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81E56" w:rsidRPr="00E175F2" w:rsidTr="00C906E5">
        <w:trPr>
          <w:gridAfter w:val="1"/>
          <w:wAfter w:w="57" w:type="dxa"/>
          <w:trHeight w:val="314"/>
        </w:trPr>
        <w:tc>
          <w:tcPr>
            <w:tcW w:w="536" w:type="dxa"/>
            <w:shd w:val="clear" w:color="auto" w:fill="auto"/>
          </w:tcPr>
          <w:p w:rsidR="00981E56" w:rsidRPr="00E175F2" w:rsidRDefault="00981E56" w:rsidP="00E175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75F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446" w:type="dxa"/>
            <w:shd w:val="clear" w:color="auto" w:fill="auto"/>
          </w:tcPr>
          <w:p w:rsidR="00981E56" w:rsidRPr="00E175F2" w:rsidRDefault="00981E56" w:rsidP="00E17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shd w:val="clear" w:color="auto" w:fill="auto"/>
          </w:tcPr>
          <w:p w:rsidR="00981E56" w:rsidRPr="00E175F2" w:rsidRDefault="00981E56" w:rsidP="00E175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shd w:val="clear" w:color="auto" w:fill="auto"/>
          </w:tcPr>
          <w:p w:rsidR="00981E56" w:rsidRPr="00E175F2" w:rsidRDefault="00981E56" w:rsidP="00E17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shd w:val="clear" w:color="auto" w:fill="auto"/>
          </w:tcPr>
          <w:p w:rsidR="00981E56" w:rsidRPr="00E175F2" w:rsidRDefault="00981E56" w:rsidP="00E17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4" w:type="dxa"/>
            <w:shd w:val="clear" w:color="auto" w:fill="auto"/>
          </w:tcPr>
          <w:p w:rsidR="00981E56" w:rsidRPr="00E175F2" w:rsidRDefault="00981E56" w:rsidP="00E175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1" w:type="dxa"/>
            <w:shd w:val="clear" w:color="auto" w:fill="auto"/>
          </w:tcPr>
          <w:p w:rsidR="00981E56" w:rsidRPr="00E175F2" w:rsidRDefault="00981E56" w:rsidP="00E175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81E56" w:rsidRPr="00E175F2" w:rsidTr="00C906E5">
        <w:trPr>
          <w:gridAfter w:val="1"/>
          <w:wAfter w:w="57" w:type="dxa"/>
          <w:trHeight w:val="314"/>
        </w:trPr>
        <w:tc>
          <w:tcPr>
            <w:tcW w:w="536" w:type="dxa"/>
            <w:shd w:val="clear" w:color="auto" w:fill="auto"/>
          </w:tcPr>
          <w:p w:rsidR="00981E56" w:rsidRPr="00E175F2" w:rsidRDefault="00981E56" w:rsidP="00E175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75F2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446" w:type="dxa"/>
            <w:shd w:val="clear" w:color="auto" w:fill="auto"/>
          </w:tcPr>
          <w:p w:rsidR="00981E56" w:rsidRPr="00E175F2" w:rsidRDefault="00981E56" w:rsidP="00E17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shd w:val="clear" w:color="auto" w:fill="auto"/>
          </w:tcPr>
          <w:p w:rsidR="00981E56" w:rsidRPr="00E175F2" w:rsidRDefault="00981E56" w:rsidP="00E175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shd w:val="clear" w:color="auto" w:fill="auto"/>
          </w:tcPr>
          <w:p w:rsidR="00981E56" w:rsidRPr="00E175F2" w:rsidRDefault="00981E56" w:rsidP="00E17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shd w:val="clear" w:color="auto" w:fill="auto"/>
          </w:tcPr>
          <w:p w:rsidR="00981E56" w:rsidRPr="00E175F2" w:rsidRDefault="00981E56" w:rsidP="00E17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4" w:type="dxa"/>
            <w:shd w:val="clear" w:color="auto" w:fill="auto"/>
          </w:tcPr>
          <w:p w:rsidR="00981E56" w:rsidRPr="00E175F2" w:rsidRDefault="00981E56" w:rsidP="00E175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1" w:type="dxa"/>
            <w:shd w:val="clear" w:color="auto" w:fill="auto"/>
          </w:tcPr>
          <w:p w:rsidR="00981E56" w:rsidRPr="00E175F2" w:rsidRDefault="00981E56" w:rsidP="00E175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81E56" w:rsidRPr="00E175F2" w:rsidTr="00C906E5">
        <w:trPr>
          <w:gridAfter w:val="1"/>
          <w:wAfter w:w="57" w:type="dxa"/>
          <w:trHeight w:val="328"/>
        </w:trPr>
        <w:tc>
          <w:tcPr>
            <w:tcW w:w="536" w:type="dxa"/>
            <w:shd w:val="clear" w:color="auto" w:fill="auto"/>
          </w:tcPr>
          <w:p w:rsidR="00981E56" w:rsidRPr="00E175F2" w:rsidRDefault="00981E56" w:rsidP="00E175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75F2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446" w:type="dxa"/>
            <w:shd w:val="clear" w:color="auto" w:fill="auto"/>
          </w:tcPr>
          <w:p w:rsidR="00981E56" w:rsidRPr="00E175F2" w:rsidRDefault="00981E56" w:rsidP="00E17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shd w:val="clear" w:color="auto" w:fill="auto"/>
          </w:tcPr>
          <w:p w:rsidR="00981E56" w:rsidRPr="00E175F2" w:rsidRDefault="00981E56" w:rsidP="00E175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shd w:val="clear" w:color="auto" w:fill="auto"/>
          </w:tcPr>
          <w:p w:rsidR="00981E56" w:rsidRPr="00E175F2" w:rsidRDefault="00981E56" w:rsidP="00E17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shd w:val="clear" w:color="auto" w:fill="auto"/>
          </w:tcPr>
          <w:p w:rsidR="00981E56" w:rsidRPr="00E175F2" w:rsidRDefault="00981E56" w:rsidP="00E17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4" w:type="dxa"/>
            <w:shd w:val="clear" w:color="auto" w:fill="auto"/>
          </w:tcPr>
          <w:p w:rsidR="00981E56" w:rsidRPr="00E175F2" w:rsidRDefault="00981E56" w:rsidP="00E175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1" w:type="dxa"/>
            <w:shd w:val="clear" w:color="auto" w:fill="auto"/>
          </w:tcPr>
          <w:p w:rsidR="00981E56" w:rsidRPr="00E175F2" w:rsidRDefault="00981E56" w:rsidP="00E175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81E56" w:rsidRPr="00E175F2" w:rsidTr="00C906E5">
        <w:trPr>
          <w:gridAfter w:val="1"/>
          <w:wAfter w:w="57" w:type="dxa"/>
          <w:trHeight w:val="314"/>
        </w:trPr>
        <w:tc>
          <w:tcPr>
            <w:tcW w:w="536" w:type="dxa"/>
            <w:shd w:val="clear" w:color="auto" w:fill="auto"/>
          </w:tcPr>
          <w:p w:rsidR="00981E56" w:rsidRPr="00E175F2" w:rsidRDefault="00981E56" w:rsidP="00E175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75F2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446" w:type="dxa"/>
            <w:shd w:val="clear" w:color="auto" w:fill="auto"/>
          </w:tcPr>
          <w:p w:rsidR="00981E56" w:rsidRPr="00E175F2" w:rsidRDefault="00981E56" w:rsidP="00E17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shd w:val="clear" w:color="auto" w:fill="auto"/>
          </w:tcPr>
          <w:p w:rsidR="00981E56" w:rsidRPr="00E175F2" w:rsidRDefault="00981E56" w:rsidP="00E175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shd w:val="clear" w:color="auto" w:fill="auto"/>
          </w:tcPr>
          <w:p w:rsidR="00981E56" w:rsidRPr="00E175F2" w:rsidRDefault="00981E56" w:rsidP="00E17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shd w:val="clear" w:color="auto" w:fill="auto"/>
          </w:tcPr>
          <w:p w:rsidR="00981E56" w:rsidRPr="00E175F2" w:rsidRDefault="00981E56" w:rsidP="00E17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4" w:type="dxa"/>
            <w:shd w:val="clear" w:color="auto" w:fill="auto"/>
          </w:tcPr>
          <w:p w:rsidR="00981E56" w:rsidRPr="00E175F2" w:rsidRDefault="00981E56" w:rsidP="00E175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1" w:type="dxa"/>
            <w:shd w:val="clear" w:color="auto" w:fill="auto"/>
          </w:tcPr>
          <w:p w:rsidR="00981E56" w:rsidRPr="00E175F2" w:rsidRDefault="00981E56" w:rsidP="00E175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81E56" w:rsidRPr="00E175F2" w:rsidTr="00C906E5">
        <w:trPr>
          <w:gridAfter w:val="1"/>
          <w:wAfter w:w="57" w:type="dxa"/>
          <w:trHeight w:val="314"/>
        </w:trPr>
        <w:tc>
          <w:tcPr>
            <w:tcW w:w="536" w:type="dxa"/>
            <w:shd w:val="clear" w:color="auto" w:fill="auto"/>
          </w:tcPr>
          <w:p w:rsidR="00981E56" w:rsidRPr="00E175F2" w:rsidRDefault="00981E56" w:rsidP="00E175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75F2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446" w:type="dxa"/>
            <w:shd w:val="clear" w:color="auto" w:fill="auto"/>
          </w:tcPr>
          <w:p w:rsidR="00981E56" w:rsidRPr="00E175F2" w:rsidRDefault="00981E56" w:rsidP="00E17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shd w:val="clear" w:color="auto" w:fill="auto"/>
          </w:tcPr>
          <w:p w:rsidR="00981E56" w:rsidRPr="00E175F2" w:rsidRDefault="00981E56" w:rsidP="00E175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shd w:val="clear" w:color="auto" w:fill="auto"/>
          </w:tcPr>
          <w:p w:rsidR="00981E56" w:rsidRPr="00E175F2" w:rsidRDefault="00981E56" w:rsidP="00E17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shd w:val="clear" w:color="auto" w:fill="auto"/>
          </w:tcPr>
          <w:p w:rsidR="00981E56" w:rsidRPr="00E175F2" w:rsidRDefault="00981E56" w:rsidP="00E17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4" w:type="dxa"/>
            <w:shd w:val="clear" w:color="auto" w:fill="auto"/>
          </w:tcPr>
          <w:p w:rsidR="00981E56" w:rsidRPr="00E175F2" w:rsidRDefault="00981E56" w:rsidP="00E175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1" w:type="dxa"/>
            <w:shd w:val="clear" w:color="auto" w:fill="auto"/>
          </w:tcPr>
          <w:p w:rsidR="00981E56" w:rsidRPr="00E175F2" w:rsidRDefault="00981E56" w:rsidP="00E175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81E56" w:rsidRPr="00E175F2" w:rsidTr="00C906E5">
        <w:trPr>
          <w:gridAfter w:val="1"/>
          <w:wAfter w:w="57" w:type="dxa"/>
          <w:trHeight w:val="389"/>
        </w:trPr>
        <w:tc>
          <w:tcPr>
            <w:tcW w:w="536" w:type="dxa"/>
            <w:shd w:val="clear" w:color="auto" w:fill="auto"/>
          </w:tcPr>
          <w:p w:rsidR="00981E56" w:rsidRPr="00E175F2" w:rsidRDefault="00981E56" w:rsidP="00E175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75F2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446" w:type="dxa"/>
            <w:shd w:val="clear" w:color="auto" w:fill="auto"/>
          </w:tcPr>
          <w:p w:rsidR="00981E56" w:rsidRPr="00E175F2" w:rsidRDefault="00981E56" w:rsidP="00E17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shd w:val="clear" w:color="auto" w:fill="auto"/>
          </w:tcPr>
          <w:p w:rsidR="00981E56" w:rsidRPr="00E175F2" w:rsidRDefault="00981E56" w:rsidP="00E175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shd w:val="clear" w:color="auto" w:fill="auto"/>
          </w:tcPr>
          <w:p w:rsidR="00981E56" w:rsidRPr="00E175F2" w:rsidRDefault="00981E56" w:rsidP="00E17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shd w:val="clear" w:color="auto" w:fill="auto"/>
          </w:tcPr>
          <w:p w:rsidR="00981E56" w:rsidRPr="00E175F2" w:rsidRDefault="00981E56" w:rsidP="00E17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4" w:type="dxa"/>
            <w:shd w:val="clear" w:color="auto" w:fill="auto"/>
          </w:tcPr>
          <w:p w:rsidR="00981E56" w:rsidRPr="00E175F2" w:rsidRDefault="00981E56" w:rsidP="00E175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1" w:type="dxa"/>
            <w:shd w:val="clear" w:color="auto" w:fill="auto"/>
          </w:tcPr>
          <w:p w:rsidR="00981E56" w:rsidRPr="00E175F2" w:rsidRDefault="00981E56" w:rsidP="00E175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81E56" w:rsidRPr="00E175F2" w:rsidTr="00C906E5">
        <w:trPr>
          <w:gridAfter w:val="1"/>
          <w:wAfter w:w="57" w:type="dxa"/>
          <w:trHeight w:val="314"/>
        </w:trPr>
        <w:tc>
          <w:tcPr>
            <w:tcW w:w="536" w:type="dxa"/>
            <w:shd w:val="clear" w:color="auto" w:fill="auto"/>
          </w:tcPr>
          <w:p w:rsidR="00981E56" w:rsidRPr="00E175F2" w:rsidRDefault="00981E56" w:rsidP="00E175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75F2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2446" w:type="dxa"/>
            <w:shd w:val="clear" w:color="auto" w:fill="auto"/>
          </w:tcPr>
          <w:p w:rsidR="00981E56" w:rsidRPr="00E175F2" w:rsidRDefault="00981E56" w:rsidP="00E17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shd w:val="clear" w:color="auto" w:fill="auto"/>
          </w:tcPr>
          <w:p w:rsidR="00981E56" w:rsidRPr="00E175F2" w:rsidRDefault="00981E56" w:rsidP="00E175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shd w:val="clear" w:color="auto" w:fill="auto"/>
          </w:tcPr>
          <w:p w:rsidR="00981E56" w:rsidRPr="00E175F2" w:rsidRDefault="00981E56" w:rsidP="00E17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shd w:val="clear" w:color="auto" w:fill="auto"/>
          </w:tcPr>
          <w:p w:rsidR="00981E56" w:rsidRPr="00E175F2" w:rsidRDefault="00981E56" w:rsidP="00E17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4" w:type="dxa"/>
            <w:shd w:val="clear" w:color="auto" w:fill="auto"/>
          </w:tcPr>
          <w:p w:rsidR="00981E56" w:rsidRPr="00E175F2" w:rsidRDefault="00981E56" w:rsidP="00E175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1" w:type="dxa"/>
            <w:shd w:val="clear" w:color="auto" w:fill="auto"/>
          </w:tcPr>
          <w:p w:rsidR="00981E56" w:rsidRPr="00E175F2" w:rsidRDefault="00981E56" w:rsidP="00E175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81E56" w:rsidRPr="00E175F2" w:rsidTr="00C906E5">
        <w:trPr>
          <w:gridAfter w:val="1"/>
          <w:wAfter w:w="57" w:type="dxa"/>
          <w:trHeight w:val="328"/>
        </w:trPr>
        <w:tc>
          <w:tcPr>
            <w:tcW w:w="536" w:type="dxa"/>
            <w:shd w:val="clear" w:color="auto" w:fill="auto"/>
          </w:tcPr>
          <w:p w:rsidR="00981E56" w:rsidRPr="00E175F2" w:rsidRDefault="00981E56" w:rsidP="00E175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75F2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2446" w:type="dxa"/>
            <w:shd w:val="clear" w:color="auto" w:fill="auto"/>
          </w:tcPr>
          <w:p w:rsidR="00981E56" w:rsidRPr="00E175F2" w:rsidRDefault="00981E56" w:rsidP="00E17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shd w:val="clear" w:color="auto" w:fill="auto"/>
          </w:tcPr>
          <w:p w:rsidR="00981E56" w:rsidRPr="00E175F2" w:rsidRDefault="00981E56" w:rsidP="00E175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shd w:val="clear" w:color="auto" w:fill="auto"/>
          </w:tcPr>
          <w:p w:rsidR="00981E56" w:rsidRPr="00E175F2" w:rsidRDefault="00981E56" w:rsidP="00E17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shd w:val="clear" w:color="auto" w:fill="auto"/>
          </w:tcPr>
          <w:p w:rsidR="00981E56" w:rsidRPr="00E175F2" w:rsidRDefault="00981E56" w:rsidP="00E17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4" w:type="dxa"/>
            <w:shd w:val="clear" w:color="auto" w:fill="auto"/>
          </w:tcPr>
          <w:p w:rsidR="00981E56" w:rsidRPr="00E175F2" w:rsidRDefault="00981E56" w:rsidP="00E175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1" w:type="dxa"/>
            <w:shd w:val="clear" w:color="auto" w:fill="auto"/>
          </w:tcPr>
          <w:p w:rsidR="00981E56" w:rsidRPr="00E175F2" w:rsidRDefault="00981E56" w:rsidP="00E175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81E56" w:rsidRPr="00E175F2" w:rsidTr="00C906E5">
        <w:trPr>
          <w:gridAfter w:val="1"/>
          <w:wAfter w:w="57" w:type="dxa"/>
          <w:trHeight w:val="314"/>
        </w:trPr>
        <w:tc>
          <w:tcPr>
            <w:tcW w:w="536" w:type="dxa"/>
            <w:shd w:val="clear" w:color="auto" w:fill="auto"/>
          </w:tcPr>
          <w:p w:rsidR="00981E56" w:rsidRPr="00E175F2" w:rsidRDefault="00981E56" w:rsidP="00E175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75F2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2446" w:type="dxa"/>
            <w:shd w:val="clear" w:color="auto" w:fill="auto"/>
          </w:tcPr>
          <w:p w:rsidR="00981E56" w:rsidRPr="00E175F2" w:rsidRDefault="00981E56" w:rsidP="00E17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shd w:val="clear" w:color="auto" w:fill="auto"/>
          </w:tcPr>
          <w:p w:rsidR="00981E56" w:rsidRPr="00E175F2" w:rsidRDefault="00981E56" w:rsidP="00E175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shd w:val="clear" w:color="auto" w:fill="auto"/>
          </w:tcPr>
          <w:p w:rsidR="00981E56" w:rsidRPr="00E175F2" w:rsidRDefault="00981E56" w:rsidP="00E17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shd w:val="clear" w:color="auto" w:fill="auto"/>
          </w:tcPr>
          <w:p w:rsidR="00981E56" w:rsidRPr="00E175F2" w:rsidRDefault="00981E56" w:rsidP="00E17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4" w:type="dxa"/>
            <w:shd w:val="clear" w:color="auto" w:fill="auto"/>
          </w:tcPr>
          <w:p w:rsidR="00981E56" w:rsidRPr="00E175F2" w:rsidRDefault="00981E56" w:rsidP="00E175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1" w:type="dxa"/>
            <w:shd w:val="clear" w:color="auto" w:fill="auto"/>
          </w:tcPr>
          <w:p w:rsidR="00981E56" w:rsidRPr="00E175F2" w:rsidRDefault="00981E56" w:rsidP="00E175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81E56" w:rsidRPr="00E175F2" w:rsidTr="00C906E5">
        <w:trPr>
          <w:trHeight w:val="314"/>
        </w:trPr>
        <w:tc>
          <w:tcPr>
            <w:tcW w:w="536" w:type="dxa"/>
            <w:shd w:val="clear" w:color="auto" w:fill="auto"/>
          </w:tcPr>
          <w:p w:rsidR="00981E56" w:rsidRPr="00E175F2" w:rsidRDefault="00981E56" w:rsidP="00E175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75F2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2446" w:type="dxa"/>
            <w:shd w:val="clear" w:color="auto" w:fill="auto"/>
          </w:tcPr>
          <w:p w:rsidR="00981E56" w:rsidRPr="00E175F2" w:rsidRDefault="00981E56" w:rsidP="00E17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shd w:val="clear" w:color="auto" w:fill="auto"/>
          </w:tcPr>
          <w:p w:rsidR="00981E56" w:rsidRPr="00E175F2" w:rsidRDefault="00981E56" w:rsidP="00E175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shd w:val="clear" w:color="auto" w:fill="auto"/>
          </w:tcPr>
          <w:p w:rsidR="00981E56" w:rsidRPr="00E175F2" w:rsidRDefault="00981E56" w:rsidP="00E17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nil"/>
            </w:tcBorders>
            <w:shd w:val="clear" w:color="auto" w:fill="auto"/>
          </w:tcPr>
          <w:p w:rsidR="00981E56" w:rsidRPr="00E175F2" w:rsidRDefault="00981E56" w:rsidP="00E175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4" w:type="dxa"/>
            <w:tcBorders>
              <w:right w:val="nil"/>
            </w:tcBorders>
            <w:shd w:val="clear" w:color="auto" w:fill="auto"/>
          </w:tcPr>
          <w:p w:rsidR="00981E56" w:rsidRPr="00E175F2" w:rsidRDefault="00981E56" w:rsidP="00E175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81E56" w:rsidRPr="00E175F2" w:rsidRDefault="00981E56" w:rsidP="00E175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81E56" w:rsidRPr="00E175F2" w:rsidTr="00C906E5">
        <w:trPr>
          <w:gridAfter w:val="1"/>
          <w:wAfter w:w="57" w:type="dxa"/>
          <w:trHeight w:val="314"/>
        </w:trPr>
        <w:tc>
          <w:tcPr>
            <w:tcW w:w="4205" w:type="dxa"/>
            <w:gridSpan w:val="3"/>
            <w:shd w:val="clear" w:color="auto" w:fill="auto"/>
          </w:tcPr>
          <w:p w:rsidR="00981E56" w:rsidRPr="00E175F2" w:rsidRDefault="00981E56" w:rsidP="00E175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175F2">
              <w:rPr>
                <w:rFonts w:ascii="Times New Roman" w:hAnsi="Times New Roman"/>
                <w:sz w:val="24"/>
                <w:szCs w:val="24"/>
              </w:rPr>
              <w:lastRenderedPageBreak/>
              <w:t>Средний балл  (сумма делится на кол-во человек)</w:t>
            </w:r>
          </w:p>
        </w:tc>
        <w:tc>
          <w:tcPr>
            <w:tcW w:w="1423" w:type="dxa"/>
            <w:shd w:val="clear" w:color="auto" w:fill="auto"/>
          </w:tcPr>
          <w:p w:rsidR="00981E56" w:rsidRPr="00E175F2" w:rsidRDefault="00981E56" w:rsidP="00E175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175F2">
              <w:rPr>
                <w:rFonts w:ascii="Times New Roman" w:hAnsi="Times New Roman"/>
                <w:sz w:val="24"/>
                <w:szCs w:val="24"/>
              </w:rPr>
              <w:t>балла</w:t>
            </w:r>
          </w:p>
        </w:tc>
        <w:tc>
          <w:tcPr>
            <w:tcW w:w="1320" w:type="dxa"/>
            <w:shd w:val="clear" w:color="auto" w:fill="auto"/>
          </w:tcPr>
          <w:p w:rsidR="00981E56" w:rsidRPr="00E175F2" w:rsidRDefault="00981E56" w:rsidP="00E17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5F2">
              <w:rPr>
                <w:rFonts w:ascii="Times New Roman" w:hAnsi="Times New Roman"/>
                <w:sz w:val="24"/>
                <w:szCs w:val="24"/>
              </w:rPr>
              <w:t xml:space="preserve"> балла</w:t>
            </w:r>
          </w:p>
        </w:tc>
        <w:tc>
          <w:tcPr>
            <w:tcW w:w="1684" w:type="dxa"/>
            <w:shd w:val="clear" w:color="auto" w:fill="auto"/>
          </w:tcPr>
          <w:p w:rsidR="00981E56" w:rsidRPr="00E175F2" w:rsidRDefault="00981E56" w:rsidP="00E175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1" w:type="dxa"/>
            <w:shd w:val="clear" w:color="auto" w:fill="auto"/>
          </w:tcPr>
          <w:p w:rsidR="00981E56" w:rsidRPr="00E175F2" w:rsidRDefault="00981E56" w:rsidP="00E175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81E56" w:rsidRPr="00E175F2" w:rsidTr="00C906E5">
        <w:trPr>
          <w:gridAfter w:val="1"/>
          <w:wAfter w:w="57" w:type="dxa"/>
          <w:trHeight w:val="314"/>
        </w:trPr>
        <w:tc>
          <w:tcPr>
            <w:tcW w:w="4205" w:type="dxa"/>
            <w:gridSpan w:val="3"/>
            <w:vMerge w:val="restart"/>
            <w:shd w:val="clear" w:color="auto" w:fill="auto"/>
          </w:tcPr>
          <w:p w:rsidR="00981E56" w:rsidRPr="00E175F2" w:rsidRDefault="00981E56" w:rsidP="00E175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175F2">
              <w:rPr>
                <w:rFonts w:ascii="Times New Roman" w:hAnsi="Times New Roman"/>
                <w:sz w:val="24"/>
                <w:szCs w:val="24"/>
              </w:rPr>
              <w:t>Общий уровень знаний</w:t>
            </w:r>
          </w:p>
        </w:tc>
        <w:tc>
          <w:tcPr>
            <w:tcW w:w="1423" w:type="dxa"/>
            <w:shd w:val="clear" w:color="auto" w:fill="auto"/>
          </w:tcPr>
          <w:p w:rsidR="00981E56" w:rsidRPr="00E175F2" w:rsidRDefault="00981E56" w:rsidP="00E17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5F2">
              <w:rPr>
                <w:rFonts w:ascii="Times New Roman" w:hAnsi="Times New Roman"/>
                <w:sz w:val="24"/>
                <w:szCs w:val="24"/>
              </w:rPr>
              <w:t xml:space="preserve">низкий -       </w:t>
            </w:r>
          </w:p>
        </w:tc>
        <w:tc>
          <w:tcPr>
            <w:tcW w:w="1320" w:type="dxa"/>
            <w:shd w:val="clear" w:color="auto" w:fill="auto"/>
          </w:tcPr>
          <w:p w:rsidR="00981E56" w:rsidRPr="00E175F2" w:rsidRDefault="00981E56" w:rsidP="00E17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5F2">
              <w:rPr>
                <w:rFonts w:ascii="Times New Roman" w:hAnsi="Times New Roman"/>
                <w:sz w:val="24"/>
                <w:szCs w:val="24"/>
              </w:rPr>
              <w:t xml:space="preserve">низкий - </w:t>
            </w:r>
          </w:p>
        </w:tc>
        <w:tc>
          <w:tcPr>
            <w:tcW w:w="1684" w:type="dxa"/>
            <w:shd w:val="clear" w:color="auto" w:fill="auto"/>
          </w:tcPr>
          <w:p w:rsidR="00981E56" w:rsidRPr="00E175F2" w:rsidRDefault="00981E56" w:rsidP="00E175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1" w:type="dxa"/>
            <w:shd w:val="clear" w:color="auto" w:fill="auto"/>
          </w:tcPr>
          <w:p w:rsidR="00981E56" w:rsidRPr="00E175F2" w:rsidRDefault="00981E56" w:rsidP="00E175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81E56" w:rsidRPr="00E175F2" w:rsidTr="00C906E5">
        <w:trPr>
          <w:gridAfter w:val="1"/>
          <w:wAfter w:w="57" w:type="dxa"/>
          <w:trHeight w:val="314"/>
        </w:trPr>
        <w:tc>
          <w:tcPr>
            <w:tcW w:w="4205" w:type="dxa"/>
            <w:gridSpan w:val="3"/>
            <w:vMerge/>
            <w:shd w:val="clear" w:color="auto" w:fill="auto"/>
          </w:tcPr>
          <w:p w:rsidR="00981E56" w:rsidRPr="00E175F2" w:rsidRDefault="00981E56" w:rsidP="00E175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shd w:val="clear" w:color="auto" w:fill="auto"/>
          </w:tcPr>
          <w:p w:rsidR="00981E56" w:rsidRPr="00E175F2" w:rsidRDefault="00981E56" w:rsidP="00E17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5F2">
              <w:rPr>
                <w:rFonts w:ascii="Times New Roman" w:hAnsi="Times New Roman"/>
                <w:sz w:val="24"/>
                <w:szCs w:val="24"/>
              </w:rPr>
              <w:t xml:space="preserve">средний - </w:t>
            </w:r>
          </w:p>
        </w:tc>
        <w:tc>
          <w:tcPr>
            <w:tcW w:w="1320" w:type="dxa"/>
            <w:shd w:val="clear" w:color="auto" w:fill="auto"/>
          </w:tcPr>
          <w:p w:rsidR="00981E56" w:rsidRPr="00E175F2" w:rsidRDefault="00981E56" w:rsidP="00E17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5F2">
              <w:rPr>
                <w:rFonts w:ascii="Times New Roman" w:hAnsi="Times New Roman"/>
                <w:sz w:val="24"/>
                <w:szCs w:val="24"/>
              </w:rPr>
              <w:t xml:space="preserve">средний - </w:t>
            </w:r>
          </w:p>
        </w:tc>
        <w:tc>
          <w:tcPr>
            <w:tcW w:w="1684" w:type="dxa"/>
            <w:shd w:val="clear" w:color="auto" w:fill="auto"/>
          </w:tcPr>
          <w:p w:rsidR="00981E56" w:rsidRPr="00E175F2" w:rsidRDefault="00981E56" w:rsidP="00E175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1" w:type="dxa"/>
            <w:shd w:val="clear" w:color="auto" w:fill="auto"/>
          </w:tcPr>
          <w:p w:rsidR="00981E56" w:rsidRPr="00E175F2" w:rsidRDefault="00981E56" w:rsidP="00E175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81E56" w:rsidRPr="00E175F2" w:rsidTr="00C906E5">
        <w:trPr>
          <w:gridAfter w:val="1"/>
          <w:wAfter w:w="57" w:type="dxa"/>
          <w:trHeight w:val="314"/>
        </w:trPr>
        <w:tc>
          <w:tcPr>
            <w:tcW w:w="4205" w:type="dxa"/>
            <w:gridSpan w:val="3"/>
            <w:vMerge/>
            <w:shd w:val="clear" w:color="auto" w:fill="auto"/>
          </w:tcPr>
          <w:p w:rsidR="00981E56" w:rsidRPr="00E175F2" w:rsidRDefault="00981E56" w:rsidP="00E175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shd w:val="clear" w:color="auto" w:fill="auto"/>
          </w:tcPr>
          <w:p w:rsidR="00981E56" w:rsidRPr="00E175F2" w:rsidRDefault="00981E56" w:rsidP="00E17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5F2">
              <w:rPr>
                <w:rFonts w:ascii="Times New Roman" w:hAnsi="Times New Roman"/>
                <w:sz w:val="24"/>
                <w:szCs w:val="24"/>
              </w:rPr>
              <w:t xml:space="preserve">высокий - </w:t>
            </w:r>
          </w:p>
        </w:tc>
        <w:tc>
          <w:tcPr>
            <w:tcW w:w="1320" w:type="dxa"/>
            <w:shd w:val="clear" w:color="auto" w:fill="auto"/>
          </w:tcPr>
          <w:p w:rsidR="00981E56" w:rsidRPr="00E175F2" w:rsidRDefault="00981E56" w:rsidP="00E17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5F2">
              <w:rPr>
                <w:rFonts w:ascii="Times New Roman" w:hAnsi="Times New Roman"/>
                <w:sz w:val="24"/>
                <w:szCs w:val="24"/>
              </w:rPr>
              <w:t xml:space="preserve">высокий - </w:t>
            </w:r>
          </w:p>
        </w:tc>
        <w:tc>
          <w:tcPr>
            <w:tcW w:w="1684" w:type="dxa"/>
            <w:shd w:val="clear" w:color="auto" w:fill="auto"/>
          </w:tcPr>
          <w:p w:rsidR="00981E56" w:rsidRPr="00E175F2" w:rsidRDefault="00981E56" w:rsidP="00E175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1" w:type="dxa"/>
            <w:shd w:val="clear" w:color="auto" w:fill="auto"/>
          </w:tcPr>
          <w:p w:rsidR="00981E56" w:rsidRPr="00E175F2" w:rsidRDefault="00981E56" w:rsidP="00E175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81E56" w:rsidRPr="00E175F2" w:rsidRDefault="00981E56" w:rsidP="00E175F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75F2">
        <w:rPr>
          <w:rFonts w:ascii="Times New Roman" w:hAnsi="Times New Roman"/>
          <w:sz w:val="24"/>
          <w:szCs w:val="24"/>
        </w:rPr>
        <w:t xml:space="preserve">Подпись педагога: </w:t>
      </w:r>
      <w:r w:rsidRPr="00E175F2">
        <w:rPr>
          <w:rFonts w:ascii="Times New Roman" w:hAnsi="Times New Roman"/>
          <w:sz w:val="24"/>
          <w:szCs w:val="24"/>
        </w:rPr>
        <w:softHyphen/>
      </w:r>
      <w:r w:rsidRPr="00E175F2">
        <w:rPr>
          <w:rFonts w:ascii="Times New Roman" w:hAnsi="Times New Roman"/>
          <w:sz w:val="24"/>
          <w:szCs w:val="24"/>
        </w:rPr>
        <w:softHyphen/>
      </w:r>
      <w:r w:rsidRPr="00E175F2">
        <w:rPr>
          <w:rFonts w:ascii="Times New Roman" w:hAnsi="Times New Roman"/>
          <w:sz w:val="24"/>
          <w:szCs w:val="24"/>
        </w:rPr>
        <w:softHyphen/>
      </w:r>
      <w:r w:rsidRPr="00E175F2">
        <w:rPr>
          <w:rFonts w:ascii="Times New Roman" w:hAnsi="Times New Roman"/>
          <w:sz w:val="24"/>
          <w:szCs w:val="24"/>
        </w:rPr>
        <w:softHyphen/>
      </w:r>
      <w:r w:rsidRPr="00E175F2">
        <w:rPr>
          <w:rFonts w:ascii="Times New Roman" w:hAnsi="Times New Roman"/>
          <w:sz w:val="24"/>
          <w:szCs w:val="24"/>
        </w:rPr>
        <w:softHyphen/>
      </w:r>
      <w:r w:rsidRPr="00E175F2">
        <w:rPr>
          <w:rFonts w:ascii="Times New Roman" w:hAnsi="Times New Roman"/>
          <w:sz w:val="24"/>
          <w:szCs w:val="24"/>
        </w:rPr>
        <w:softHyphen/>
      </w:r>
      <w:r w:rsidRPr="00E175F2">
        <w:rPr>
          <w:rFonts w:ascii="Times New Roman" w:hAnsi="Times New Roman"/>
          <w:sz w:val="24"/>
          <w:szCs w:val="24"/>
        </w:rPr>
        <w:softHyphen/>
      </w:r>
      <w:r w:rsidRPr="00E175F2">
        <w:rPr>
          <w:rFonts w:ascii="Times New Roman" w:hAnsi="Times New Roman"/>
          <w:sz w:val="24"/>
          <w:szCs w:val="24"/>
        </w:rPr>
        <w:softHyphen/>
      </w:r>
      <w:r w:rsidRPr="00E175F2">
        <w:rPr>
          <w:rFonts w:ascii="Times New Roman" w:hAnsi="Times New Roman"/>
          <w:sz w:val="24"/>
          <w:szCs w:val="24"/>
        </w:rPr>
        <w:softHyphen/>
      </w:r>
      <w:r w:rsidRPr="00E175F2">
        <w:rPr>
          <w:rFonts w:ascii="Times New Roman" w:hAnsi="Times New Roman"/>
          <w:sz w:val="24"/>
          <w:szCs w:val="24"/>
        </w:rPr>
        <w:softHyphen/>
      </w:r>
      <w:r w:rsidRPr="00E175F2">
        <w:rPr>
          <w:rFonts w:ascii="Times New Roman" w:hAnsi="Times New Roman"/>
          <w:sz w:val="24"/>
          <w:szCs w:val="24"/>
        </w:rPr>
        <w:softHyphen/>
      </w:r>
      <w:r w:rsidRPr="00E175F2">
        <w:rPr>
          <w:rFonts w:ascii="Times New Roman" w:hAnsi="Times New Roman"/>
          <w:sz w:val="24"/>
          <w:szCs w:val="24"/>
        </w:rPr>
        <w:softHyphen/>
      </w:r>
      <w:r w:rsidRPr="00E175F2">
        <w:rPr>
          <w:rFonts w:ascii="Times New Roman" w:hAnsi="Times New Roman"/>
          <w:sz w:val="24"/>
          <w:szCs w:val="24"/>
        </w:rPr>
        <w:softHyphen/>
      </w:r>
      <w:r w:rsidRPr="00E175F2">
        <w:rPr>
          <w:rFonts w:ascii="Times New Roman" w:hAnsi="Times New Roman"/>
          <w:sz w:val="24"/>
          <w:szCs w:val="24"/>
        </w:rPr>
        <w:softHyphen/>
      </w:r>
      <w:r w:rsidRPr="00E175F2">
        <w:rPr>
          <w:rFonts w:ascii="Times New Roman" w:hAnsi="Times New Roman"/>
          <w:sz w:val="24"/>
          <w:szCs w:val="24"/>
        </w:rPr>
        <w:softHyphen/>
      </w:r>
      <w:r w:rsidRPr="00E175F2">
        <w:rPr>
          <w:rFonts w:ascii="Times New Roman" w:hAnsi="Times New Roman"/>
          <w:sz w:val="24"/>
          <w:szCs w:val="24"/>
        </w:rPr>
        <w:softHyphen/>
        <w:t>_________________</w:t>
      </w:r>
    </w:p>
    <w:p w:rsidR="001E57EE" w:rsidRPr="00E175F2" w:rsidRDefault="001E57EE" w:rsidP="00E175F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3F6132" w:rsidRDefault="003F6132" w:rsidP="00353568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E175F2" w:rsidRDefault="00E175F2" w:rsidP="00353568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E175F2" w:rsidRDefault="00E175F2" w:rsidP="00353568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E175F2" w:rsidRDefault="00E175F2" w:rsidP="00353568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E175F2" w:rsidRDefault="00E175F2" w:rsidP="00353568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E175F2" w:rsidRDefault="00E175F2" w:rsidP="00353568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E175F2" w:rsidRDefault="00E175F2" w:rsidP="00353568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E175F2" w:rsidRDefault="00E175F2" w:rsidP="00353568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E175F2" w:rsidRDefault="00E175F2" w:rsidP="00353568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E175F2" w:rsidRDefault="00E175F2" w:rsidP="00353568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E175F2" w:rsidRDefault="00E175F2" w:rsidP="00353568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E175F2" w:rsidRDefault="00E175F2" w:rsidP="00353568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E175F2" w:rsidRDefault="00E175F2" w:rsidP="00353568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E175F2" w:rsidRDefault="00E175F2" w:rsidP="00353568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E175F2" w:rsidRDefault="00E175F2" w:rsidP="00353568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E175F2" w:rsidRDefault="00E175F2" w:rsidP="00353568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E175F2" w:rsidRDefault="00E175F2" w:rsidP="00353568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E175F2" w:rsidRDefault="00E175F2" w:rsidP="00353568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E175F2" w:rsidRDefault="00E175F2" w:rsidP="00353568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E175F2" w:rsidRDefault="00E175F2" w:rsidP="00353568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E175F2" w:rsidRDefault="00E175F2" w:rsidP="00353568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E175F2" w:rsidRDefault="00E175F2" w:rsidP="00353568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E175F2" w:rsidRDefault="00E175F2" w:rsidP="00353568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E175F2" w:rsidRDefault="00E175F2" w:rsidP="00353568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E175F2" w:rsidRDefault="00E175F2" w:rsidP="00353568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E175F2" w:rsidRDefault="00E175F2" w:rsidP="00353568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E175F2" w:rsidRDefault="00E175F2" w:rsidP="00353568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E175F2" w:rsidRDefault="00E175F2" w:rsidP="00353568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E175F2" w:rsidRDefault="00E175F2" w:rsidP="00353568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E175F2" w:rsidRDefault="00E175F2" w:rsidP="00353568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E175F2" w:rsidRDefault="00E175F2" w:rsidP="00353568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E175F2" w:rsidRDefault="00E175F2" w:rsidP="00353568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E175F2" w:rsidRDefault="00E175F2" w:rsidP="00353568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E175F2" w:rsidRDefault="00E175F2" w:rsidP="00353568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E175F2" w:rsidRDefault="00E175F2" w:rsidP="00353568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E175F2" w:rsidRDefault="00E175F2" w:rsidP="00353568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E175F2" w:rsidRDefault="00E175F2" w:rsidP="00353568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E175F2" w:rsidRDefault="00E175F2" w:rsidP="00353568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E175F2" w:rsidRDefault="00E175F2" w:rsidP="00353568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E175F2" w:rsidRDefault="00E175F2" w:rsidP="00353568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E175F2" w:rsidRDefault="00E175F2" w:rsidP="00353568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E175F2" w:rsidRDefault="00E175F2" w:rsidP="00353568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E175F2" w:rsidRDefault="00E175F2" w:rsidP="00353568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E175F2" w:rsidRDefault="00E175F2" w:rsidP="00353568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E175F2" w:rsidRDefault="00E175F2" w:rsidP="00353568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E175F2" w:rsidRDefault="00E175F2" w:rsidP="00353568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E175F2" w:rsidRDefault="00E175F2" w:rsidP="00353568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E175F2" w:rsidRDefault="00E175F2" w:rsidP="00353568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E175F2" w:rsidRPr="00E175F2" w:rsidRDefault="00E175F2" w:rsidP="00E175F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175F2" w:rsidRPr="00E175F2" w:rsidRDefault="00E175F2" w:rsidP="00E175F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175F2">
        <w:rPr>
          <w:rFonts w:ascii="Times New Roman" w:hAnsi="Times New Roman"/>
          <w:b/>
          <w:bCs/>
          <w:sz w:val="24"/>
          <w:szCs w:val="24"/>
        </w:rPr>
        <w:lastRenderedPageBreak/>
        <w:t xml:space="preserve">Протокол результатов </w:t>
      </w:r>
    </w:p>
    <w:p w:rsidR="00E175F2" w:rsidRPr="00E175F2" w:rsidRDefault="00E175F2" w:rsidP="00E175F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175F2">
        <w:rPr>
          <w:rFonts w:ascii="Times New Roman" w:hAnsi="Times New Roman"/>
          <w:b/>
          <w:bCs/>
          <w:sz w:val="24"/>
          <w:szCs w:val="24"/>
        </w:rPr>
        <w:t xml:space="preserve">аттестации </w:t>
      </w:r>
      <w:proofErr w:type="gramStart"/>
      <w:r w:rsidRPr="00E175F2">
        <w:rPr>
          <w:rFonts w:ascii="Times New Roman" w:hAnsi="Times New Roman"/>
          <w:b/>
          <w:bCs/>
          <w:sz w:val="24"/>
          <w:szCs w:val="24"/>
        </w:rPr>
        <w:t>обучающихся</w:t>
      </w:r>
      <w:proofErr w:type="gramEnd"/>
    </w:p>
    <w:p w:rsidR="00E175F2" w:rsidRPr="00E175F2" w:rsidRDefault="00E175F2" w:rsidP="00E175F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175F2">
        <w:rPr>
          <w:rFonts w:ascii="Times New Roman" w:hAnsi="Times New Roman"/>
          <w:b/>
          <w:bCs/>
          <w:sz w:val="24"/>
          <w:szCs w:val="24"/>
        </w:rPr>
        <w:t xml:space="preserve">по образовательной программе </w:t>
      </w:r>
      <w:r>
        <w:rPr>
          <w:rFonts w:ascii="Times New Roman" w:hAnsi="Times New Roman"/>
          <w:b/>
          <w:bCs/>
          <w:sz w:val="24"/>
          <w:szCs w:val="24"/>
        </w:rPr>
        <w:t>_____________________</w:t>
      </w:r>
    </w:p>
    <w:p w:rsidR="00E175F2" w:rsidRPr="00E175F2" w:rsidRDefault="00E175F2" w:rsidP="00E175F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_______________________________</w:t>
      </w:r>
      <w:r w:rsidRPr="00E175F2">
        <w:rPr>
          <w:rFonts w:ascii="Times New Roman" w:hAnsi="Times New Roman"/>
          <w:b/>
          <w:bCs/>
          <w:sz w:val="24"/>
          <w:szCs w:val="24"/>
        </w:rPr>
        <w:t xml:space="preserve"> направленности</w:t>
      </w:r>
    </w:p>
    <w:p w:rsidR="00E175F2" w:rsidRPr="00E175F2" w:rsidRDefault="00033452" w:rsidP="00E175F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_______________</w:t>
      </w:r>
      <w:r w:rsidR="00E175F2" w:rsidRPr="00E175F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E175F2" w:rsidRPr="00E175F2">
        <w:rPr>
          <w:rFonts w:ascii="Times New Roman" w:hAnsi="Times New Roman"/>
          <w:b/>
          <w:bCs/>
          <w:sz w:val="24"/>
          <w:szCs w:val="24"/>
        </w:rPr>
        <w:t>уч.г</w:t>
      </w:r>
      <w:proofErr w:type="spellEnd"/>
      <w:r w:rsidR="00E175F2" w:rsidRPr="00E175F2">
        <w:rPr>
          <w:rFonts w:ascii="Times New Roman" w:hAnsi="Times New Roman"/>
          <w:b/>
          <w:bCs/>
          <w:sz w:val="24"/>
          <w:szCs w:val="24"/>
        </w:rPr>
        <w:t>.</w:t>
      </w:r>
    </w:p>
    <w:p w:rsidR="00E175F2" w:rsidRPr="00E175F2" w:rsidRDefault="00E175F2" w:rsidP="00E175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75F2" w:rsidRPr="00E175F2" w:rsidRDefault="00E175F2" w:rsidP="00E175F2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175F2">
        <w:rPr>
          <w:rFonts w:ascii="Times New Roman" w:hAnsi="Times New Roman"/>
          <w:b/>
          <w:bCs/>
          <w:sz w:val="24"/>
          <w:szCs w:val="24"/>
        </w:rPr>
        <w:t>Ф.И.О педагога:</w:t>
      </w:r>
      <w:r w:rsidRPr="00E175F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</w:t>
      </w:r>
    </w:p>
    <w:p w:rsidR="00E175F2" w:rsidRPr="00E175F2" w:rsidRDefault="00E175F2" w:rsidP="00E175F2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175F2">
        <w:rPr>
          <w:rFonts w:ascii="Times New Roman" w:hAnsi="Times New Roman"/>
          <w:b/>
          <w:bCs/>
          <w:sz w:val="24"/>
          <w:szCs w:val="24"/>
        </w:rPr>
        <w:t>ДПК</w:t>
      </w:r>
      <w:r w:rsidRPr="00E175F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___________________________</w:t>
      </w:r>
    </w:p>
    <w:p w:rsidR="00E175F2" w:rsidRPr="00E175F2" w:rsidRDefault="00E175F2" w:rsidP="00E175F2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175F2">
        <w:rPr>
          <w:rFonts w:ascii="Times New Roman" w:hAnsi="Times New Roman"/>
          <w:b/>
          <w:bCs/>
          <w:sz w:val="24"/>
          <w:szCs w:val="24"/>
        </w:rPr>
        <w:t>Дата проведения:</w:t>
      </w:r>
    </w:p>
    <w:p w:rsidR="00E175F2" w:rsidRPr="00E175F2" w:rsidRDefault="00E175F2" w:rsidP="00E175F2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175F2">
        <w:rPr>
          <w:rFonts w:ascii="Times New Roman" w:hAnsi="Times New Roman"/>
          <w:b/>
          <w:bCs/>
          <w:sz w:val="24"/>
          <w:szCs w:val="24"/>
        </w:rPr>
        <w:t>Форма провидения:</w:t>
      </w:r>
      <w:r w:rsidRPr="00E175F2">
        <w:rPr>
          <w:rFonts w:ascii="Times New Roman" w:hAnsi="Times New Roman"/>
          <w:sz w:val="24"/>
          <w:szCs w:val="24"/>
        </w:rPr>
        <w:t xml:space="preserve"> </w:t>
      </w:r>
      <w:r w:rsidRPr="00E175F2">
        <w:rPr>
          <w:rFonts w:ascii="Times New Roman" w:hAnsi="Times New Roman"/>
          <w:sz w:val="24"/>
          <w:szCs w:val="24"/>
          <w:u w:val="single"/>
        </w:rPr>
        <w:t>Тестирование</w:t>
      </w:r>
    </w:p>
    <w:p w:rsidR="00E175F2" w:rsidRPr="00E175F2" w:rsidRDefault="00E175F2" w:rsidP="00E175F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75F2">
        <w:rPr>
          <w:rFonts w:ascii="Times New Roman" w:hAnsi="Times New Roman"/>
          <w:b/>
          <w:bCs/>
          <w:sz w:val="24"/>
          <w:szCs w:val="24"/>
        </w:rPr>
        <w:t>Форма оценки результатов:</w:t>
      </w:r>
      <w:r w:rsidRPr="00E175F2">
        <w:rPr>
          <w:rFonts w:ascii="Times New Roman" w:hAnsi="Times New Roman"/>
          <w:sz w:val="24"/>
          <w:szCs w:val="24"/>
        </w:rPr>
        <w:t xml:space="preserve"> Тест для обучающихся — максимальная сумма баллов -10 баллов.</w:t>
      </w:r>
    </w:p>
    <w:p w:rsidR="00E175F2" w:rsidRPr="00E175F2" w:rsidRDefault="00E175F2" w:rsidP="00E175F2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E175F2">
        <w:rPr>
          <w:rFonts w:ascii="Times New Roman" w:hAnsi="Times New Roman"/>
          <w:sz w:val="24"/>
          <w:szCs w:val="24"/>
        </w:rPr>
        <w:t>Выявляется «высокий», «средний» или «низкий» уровень знаний по программе.</w:t>
      </w:r>
    </w:p>
    <w:p w:rsidR="00E175F2" w:rsidRPr="00E175F2" w:rsidRDefault="00E175F2" w:rsidP="00E175F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175F2">
        <w:rPr>
          <w:rFonts w:ascii="Times New Roman" w:hAnsi="Times New Roman"/>
          <w:sz w:val="24"/>
          <w:szCs w:val="24"/>
          <w:u w:val="single"/>
        </w:rPr>
        <w:t xml:space="preserve">Обработка результатов: </w:t>
      </w:r>
      <w:r w:rsidRPr="00E175F2">
        <w:rPr>
          <w:rFonts w:ascii="Times New Roman" w:hAnsi="Times New Roman"/>
          <w:sz w:val="24"/>
          <w:szCs w:val="24"/>
        </w:rPr>
        <w:t xml:space="preserve">За каждый правильный ответ присуждается 1 балл. Максимальное количество баллов — 10 баллов. </w:t>
      </w:r>
    </w:p>
    <w:p w:rsidR="00E175F2" w:rsidRPr="00E175F2" w:rsidRDefault="00E175F2" w:rsidP="00E175F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175F2">
        <w:rPr>
          <w:rFonts w:ascii="Times New Roman" w:eastAsia="Times New Roman" w:hAnsi="Times New Roman"/>
          <w:sz w:val="24"/>
          <w:szCs w:val="24"/>
        </w:rPr>
        <w:t xml:space="preserve">                 </w:t>
      </w:r>
      <w:r w:rsidRPr="00E175F2">
        <w:rPr>
          <w:rFonts w:ascii="Times New Roman" w:hAnsi="Times New Roman"/>
          <w:sz w:val="24"/>
          <w:szCs w:val="24"/>
        </w:rPr>
        <w:t>от 0 до 4 баллов — низкий уровень знаний</w:t>
      </w:r>
    </w:p>
    <w:p w:rsidR="00E175F2" w:rsidRPr="00E175F2" w:rsidRDefault="00E175F2" w:rsidP="00E175F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175F2">
        <w:rPr>
          <w:rFonts w:ascii="Times New Roman" w:eastAsia="Times New Roman" w:hAnsi="Times New Roman"/>
          <w:sz w:val="24"/>
          <w:szCs w:val="24"/>
        </w:rPr>
        <w:t xml:space="preserve">                 </w:t>
      </w:r>
      <w:r w:rsidRPr="00E175F2">
        <w:rPr>
          <w:rFonts w:ascii="Times New Roman" w:hAnsi="Times New Roman"/>
          <w:sz w:val="24"/>
          <w:szCs w:val="24"/>
        </w:rPr>
        <w:t>от 5 до 7 баллов — средний уровень знаний</w:t>
      </w:r>
    </w:p>
    <w:p w:rsidR="00E175F2" w:rsidRPr="00E175F2" w:rsidRDefault="00E175F2" w:rsidP="00E175F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75F2">
        <w:rPr>
          <w:rFonts w:ascii="Times New Roman" w:eastAsia="Times New Roman" w:hAnsi="Times New Roman"/>
          <w:sz w:val="24"/>
          <w:szCs w:val="24"/>
        </w:rPr>
        <w:t xml:space="preserve">                 </w:t>
      </w:r>
      <w:r w:rsidRPr="00E175F2">
        <w:rPr>
          <w:rFonts w:ascii="Times New Roman" w:hAnsi="Times New Roman"/>
          <w:sz w:val="24"/>
          <w:szCs w:val="24"/>
        </w:rPr>
        <w:t>от 8 до 10 баллов — высокий уровень знаний</w:t>
      </w:r>
    </w:p>
    <w:p w:rsidR="00E175F2" w:rsidRDefault="00E175F2" w:rsidP="00E175F2">
      <w:pPr>
        <w:spacing w:after="0" w:line="240" w:lineRule="auto"/>
        <w:rPr>
          <w:rFonts w:ascii="Times New Roman" w:hAnsi="Times New Roman"/>
        </w:rPr>
      </w:pPr>
    </w:p>
    <w:p w:rsidR="00E175F2" w:rsidRDefault="00033452" w:rsidP="00E175F2">
      <w:pPr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_______</w:t>
      </w:r>
      <w:r w:rsidR="00E175F2">
        <w:rPr>
          <w:rFonts w:ascii="Times New Roman" w:hAnsi="Times New Roman"/>
          <w:b/>
          <w:bCs/>
        </w:rPr>
        <w:t>гр.</w:t>
      </w:r>
      <w:r>
        <w:rPr>
          <w:rFonts w:ascii="Times New Roman" w:hAnsi="Times New Roman"/>
          <w:b/>
          <w:bCs/>
        </w:rPr>
        <w:t>_____</w:t>
      </w:r>
      <w:r w:rsidR="00E175F2">
        <w:rPr>
          <w:rFonts w:ascii="Times New Roman" w:hAnsi="Times New Roman"/>
          <w:b/>
          <w:bCs/>
        </w:rPr>
        <w:t xml:space="preserve"> год обучения</w:t>
      </w:r>
    </w:p>
    <w:p w:rsidR="00033452" w:rsidRDefault="00033452" w:rsidP="00E175F2">
      <w:pPr>
        <w:spacing w:after="0" w:line="240" w:lineRule="auto"/>
        <w:rPr>
          <w:rFonts w:ascii="Times New Roman" w:eastAsia="Times New Roman" w:hAnsi="Times New Roman"/>
          <w:b/>
          <w:bCs/>
        </w:rPr>
      </w:pPr>
    </w:p>
    <w:tbl>
      <w:tblPr>
        <w:tblW w:w="0" w:type="auto"/>
        <w:tblInd w:w="1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78"/>
        <w:gridCol w:w="3092"/>
        <w:gridCol w:w="1134"/>
        <w:gridCol w:w="1134"/>
        <w:gridCol w:w="2120"/>
        <w:gridCol w:w="1875"/>
      </w:tblGrid>
      <w:tr w:rsidR="00E175F2" w:rsidTr="00C906E5">
        <w:tc>
          <w:tcPr>
            <w:tcW w:w="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75F2" w:rsidRDefault="00E175F2" w:rsidP="00E175F2">
            <w:pPr>
              <w:pStyle w:val="ad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>/п</w:t>
            </w:r>
          </w:p>
          <w:p w:rsidR="00E175F2" w:rsidRDefault="00E175F2" w:rsidP="00E175F2">
            <w:pPr>
              <w:pStyle w:val="ad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75F2" w:rsidRDefault="00E175F2" w:rsidP="00E175F2">
            <w:pPr>
              <w:pStyle w:val="ad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. И. обучающегося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75F2" w:rsidRDefault="00E175F2" w:rsidP="00E175F2">
            <w:pPr>
              <w:pStyle w:val="ad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Год обучения</w:t>
            </w:r>
          </w:p>
          <w:p w:rsidR="00E175F2" w:rsidRDefault="00E175F2" w:rsidP="00E175F2">
            <w:pPr>
              <w:pStyle w:val="ad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bCs/>
              </w:rPr>
              <w:t>по программе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75F2" w:rsidRDefault="00E175F2" w:rsidP="00E175F2">
            <w:pPr>
              <w:pStyle w:val="ad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одержание</w:t>
            </w:r>
          </w:p>
          <w:p w:rsidR="00E175F2" w:rsidRDefault="00E175F2" w:rsidP="00E175F2">
            <w:pPr>
              <w:pStyle w:val="ad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аттестации</w:t>
            </w:r>
          </w:p>
        </w:tc>
        <w:tc>
          <w:tcPr>
            <w:tcW w:w="21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75F2" w:rsidRDefault="00E175F2" w:rsidP="00E175F2">
            <w:pPr>
              <w:pStyle w:val="ad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</w:rPr>
              <w:t>Аттестация</w:t>
            </w:r>
          </w:p>
          <w:p w:rsidR="00E175F2" w:rsidRDefault="00E175F2" w:rsidP="00033452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(начало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.г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>ода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  <w:p w:rsidR="00E175F2" w:rsidRDefault="00E175F2" w:rsidP="00E175F2">
            <w:pPr>
              <w:pStyle w:val="ad"/>
              <w:rPr>
                <w:rFonts w:ascii="Times New Roman" w:hAnsi="Times New Roman" w:cs="Times New Roman"/>
                <w:b/>
                <w:bCs/>
              </w:rPr>
            </w:pPr>
          </w:p>
          <w:p w:rsidR="00E175F2" w:rsidRDefault="00E175F2" w:rsidP="00E175F2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вая оценка (балл) по Тесту </w:t>
            </w:r>
          </w:p>
          <w:p w:rsidR="00E175F2" w:rsidRDefault="00E175F2" w:rsidP="00E175F2">
            <w:pPr>
              <w:pStyle w:val="ad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+ уровень знаний</w:t>
            </w:r>
          </w:p>
        </w:tc>
        <w:tc>
          <w:tcPr>
            <w:tcW w:w="18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175F2" w:rsidRDefault="00E175F2" w:rsidP="00E175F2">
            <w:pPr>
              <w:pStyle w:val="ad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Аттестация </w:t>
            </w:r>
          </w:p>
          <w:p w:rsidR="00E175F2" w:rsidRDefault="00E175F2" w:rsidP="00E175F2">
            <w:pPr>
              <w:pStyle w:val="ad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(конец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.г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>ода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  <w:p w:rsidR="00E175F2" w:rsidRDefault="00E175F2" w:rsidP="00E175F2">
            <w:pPr>
              <w:pStyle w:val="ad"/>
              <w:rPr>
                <w:rFonts w:ascii="Times New Roman" w:hAnsi="Times New Roman" w:cs="Times New Roman"/>
                <w:b/>
                <w:bCs/>
              </w:rPr>
            </w:pPr>
          </w:p>
          <w:p w:rsidR="00E175F2" w:rsidRDefault="00E175F2" w:rsidP="00E175F2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вая оценка (балл) по Тесту </w:t>
            </w:r>
          </w:p>
          <w:p w:rsidR="00E175F2" w:rsidRDefault="00E175F2" w:rsidP="00E175F2">
            <w:pPr>
              <w:pStyle w:val="ad"/>
            </w:pPr>
            <w:r>
              <w:rPr>
                <w:rFonts w:ascii="Times New Roman" w:hAnsi="Times New Roman" w:cs="Times New Roman"/>
              </w:rPr>
              <w:t>+ уровень знаний</w:t>
            </w:r>
          </w:p>
        </w:tc>
      </w:tr>
      <w:tr w:rsidR="00E175F2" w:rsidTr="00C906E5">
        <w:tc>
          <w:tcPr>
            <w:tcW w:w="6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75F2" w:rsidRDefault="00E175F2" w:rsidP="00E175F2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75F2" w:rsidRDefault="00E175F2" w:rsidP="00E175F2">
            <w:pPr>
              <w:pStyle w:val="a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75F2" w:rsidRDefault="00E175F2" w:rsidP="00E175F2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75F2" w:rsidRDefault="00E175F2" w:rsidP="00E175F2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21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75F2" w:rsidRDefault="00E175F2" w:rsidP="00E175F2">
            <w:pPr>
              <w:pStyle w:val="a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175F2" w:rsidRDefault="00E175F2" w:rsidP="00E175F2">
            <w:pPr>
              <w:pStyle w:val="ad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E175F2" w:rsidTr="00C906E5">
        <w:tc>
          <w:tcPr>
            <w:tcW w:w="6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75F2" w:rsidRDefault="00E175F2" w:rsidP="00E175F2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75F2" w:rsidRDefault="00E175F2" w:rsidP="00E175F2">
            <w:pPr>
              <w:pStyle w:val="a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75F2" w:rsidRDefault="00E175F2" w:rsidP="00E175F2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75F2" w:rsidRDefault="00E175F2" w:rsidP="00E175F2">
            <w:pPr>
              <w:pStyle w:val="a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75F2" w:rsidRDefault="00E175F2" w:rsidP="00E175F2">
            <w:pPr>
              <w:pStyle w:val="a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175F2" w:rsidRDefault="00E175F2" w:rsidP="00E175F2">
            <w:pPr>
              <w:pStyle w:val="ad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E175F2" w:rsidTr="00C906E5">
        <w:tc>
          <w:tcPr>
            <w:tcW w:w="6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75F2" w:rsidRDefault="00E175F2" w:rsidP="00E175F2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75F2" w:rsidRDefault="00E175F2" w:rsidP="00E175F2">
            <w:pPr>
              <w:pStyle w:val="a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75F2" w:rsidRDefault="00E175F2" w:rsidP="00E175F2">
            <w:pPr>
              <w:pStyle w:val="a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75F2" w:rsidRDefault="00E175F2" w:rsidP="00E175F2">
            <w:pPr>
              <w:pStyle w:val="a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75F2" w:rsidRDefault="00E175F2" w:rsidP="00E175F2">
            <w:pPr>
              <w:pStyle w:val="a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175F2" w:rsidRDefault="00E175F2" w:rsidP="00E175F2">
            <w:pPr>
              <w:pStyle w:val="ad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E175F2" w:rsidTr="00C906E5">
        <w:tc>
          <w:tcPr>
            <w:tcW w:w="6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75F2" w:rsidRDefault="00E175F2" w:rsidP="00E175F2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75F2" w:rsidRDefault="00E175F2" w:rsidP="00E175F2">
            <w:pPr>
              <w:pStyle w:val="a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75F2" w:rsidRDefault="00E175F2" w:rsidP="00E175F2">
            <w:pPr>
              <w:pStyle w:val="a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75F2" w:rsidRDefault="00E175F2" w:rsidP="00E175F2">
            <w:pPr>
              <w:pStyle w:val="a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75F2" w:rsidRDefault="00E175F2" w:rsidP="00E175F2">
            <w:pPr>
              <w:pStyle w:val="a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175F2" w:rsidRDefault="00E175F2" w:rsidP="00E175F2">
            <w:pPr>
              <w:pStyle w:val="ad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E175F2" w:rsidTr="00C906E5">
        <w:tc>
          <w:tcPr>
            <w:tcW w:w="6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75F2" w:rsidRDefault="00E175F2" w:rsidP="00E175F2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75F2" w:rsidRDefault="00E175F2" w:rsidP="00E175F2">
            <w:pPr>
              <w:pStyle w:val="a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75F2" w:rsidRDefault="00E175F2" w:rsidP="00E175F2">
            <w:pPr>
              <w:pStyle w:val="a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75F2" w:rsidRDefault="00E175F2" w:rsidP="00E175F2">
            <w:pPr>
              <w:pStyle w:val="a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75F2" w:rsidRDefault="00E175F2" w:rsidP="00E175F2">
            <w:pPr>
              <w:pStyle w:val="a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175F2" w:rsidRDefault="00E175F2" w:rsidP="00E175F2">
            <w:pPr>
              <w:pStyle w:val="ad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E175F2" w:rsidTr="00C906E5">
        <w:tc>
          <w:tcPr>
            <w:tcW w:w="6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75F2" w:rsidRDefault="00E175F2" w:rsidP="00C906E5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75F2" w:rsidRDefault="00E175F2" w:rsidP="00C906E5">
            <w:pPr>
              <w:pStyle w:val="a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75F2" w:rsidRDefault="00E175F2" w:rsidP="00C906E5">
            <w:pPr>
              <w:pStyle w:val="a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75F2" w:rsidRDefault="00E175F2" w:rsidP="00C906E5">
            <w:pPr>
              <w:pStyle w:val="a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75F2" w:rsidRDefault="00E175F2" w:rsidP="00C906E5">
            <w:pPr>
              <w:pStyle w:val="a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175F2" w:rsidRDefault="00E175F2" w:rsidP="00C906E5">
            <w:pPr>
              <w:pStyle w:val="ad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E175F2" w:rsidTr="00C906E5">
        <w:tc>
          <w:tcPr>
            <w:tcW w:w="6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75F2" w:rsidRDefault="00E175F2" w:rsidP="00C906E5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75F2" w:rsidRDefault="00E175F2" w:rsidP="00C906E5">
            <w:pPr>
              <w:pStyle w:val="a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75F2" w:rsidRDefault="00E175F2" w:rsidP="00C906E5">
            <w:pPr>
              <w:pStyle w:val="a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75F2" w:rsidRDefault="00E175F2" w:rsidP="00C906E5">
            <w:pPr>
              <w:pStyle w:val="a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75F2" w:rsidRDefault="00E175F2" w:rsidP="00C906E5">
            <w:pPr>
              <w:pStyle w:val="a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175F2" w:rsidRDefault="00E175F2" w:rsidP="00C906E5">
            <w:pPr>
              <w:pStyle w:val="ad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E175F2" w:rsidTr="00C906E5">
        <w:tc>
          <w:tcPr>
            <w:tcW w:w="6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75F2" w:rsidRDefault="00E175F2" w:rsidP="00C906E5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0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75F2" w:rsidRDefault="00E175F2" w:rsidP="00C906E5">
            <w:pPr>
              <w:pStyle w:val="a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75F2" w:rsidRDefault="00E175F2" w:rsidP="00C906E5">
            <w:pPr>
              <w:pStyle w:val="a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75F2" w:rsidRDefault="00E175F2" w:rsidP="00C906E5">
            <w:pPr>
              <w:pStyle w:val="a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75F2" w:rsidRDefault="00E175F2" w:rsidP="00C906E5">
            <w:pPr>
              <w:pStyle w:val="a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175F2" w:rsidRDefault="00E175F2" w:rsidP="00C906E5">
            <w:pPr>
              <w:pStyle w:val="ad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E175F2" w:rsidTr="00C906E5">
        <w:tc>
          <w:tcPr>
            <w:tcW w:w="6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75F2" w:rsidRDefault="00E175F2" w:rsidP="00C906E5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0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75F2" w:rsidRDefault="00E175F2" w:rsidP="00C906E5">
            <w:pPr>
              <w:pStyle w:val="a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75F2" w:rsidRDefault="00E175F2" w:rsidP="00C906E5">
            <w:pPr>
              <w:pStyle w:val="a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75F2" w:rsidRDefault="00E175F2" w:rsidP="00C906E5">
            <w:pPr>
              <w:pStyle w:val="a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75F2" w:rsidRDefault="00E175F2" w:rsidP="00C906E5">
            <w:pPr>
              <w:pStyle w:val="a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175F2" w:rsidRDefault="00E175F2" w:rsidP="00C906E5">
            <w:pPr>
              <w:pStyle w:val="ad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E175F2" w:rsidTr="00C906E5">
        <w:tc>
          <w:tcPr>
            <w:tcW w:w="6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75F2" w:rsidRDefault="00E175F2" w:rsidP="00C906E5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75F2" w:rsidRDefault="00E175F2" w:rsidP="00C906E5">
            <w:pPr>
              <w:pStyle w:val="a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75F2" w:rsidRDefault="00E175F2" w:rsidP="00C906E5">
            <w:pPr>
              <w:pStyle w:val="a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75F2" w:rsidRDefault="00E175F2" w:rsidP="00C906E5">
            <w:pPr>
              <w:pStyle w:val="a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75F2" w:rsidRDefault="00E175F2" w:rsidP="00C906E5">
            <w:pPr>
              <w:pStyle w:val="a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175F2" w:rsidRDefault="00E175F2" w:rsidP="00C906E5">
            <w:pPr>
              <w:pStyle w:val="ad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E175F2" w:rsidTr="00C906E5">
        <w:tc>
          <w:tcPr>
            <w:tcW w:w="6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75F2" w:rsidRDefault="00E175F2" w:rsidP="00C906E5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0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75F2" w:rsidRDefault="00E175F2" w:rsidP="00C906E5">
            <w:pPr>
              <w:pStyle w:val="a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75F2" w:rsidRDefault="00E175F2" w:rsidP="00C906E5">
            <w:pPr>
              <w:pStyle w:val="a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75F2" w:rsidRDefault="00E175F2" w:rsidP="00C906E5">
            <w:pPr>
              <w:pStyle w:val="a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75F2" w:rsidRDefault="00E175F2" w:rsidP="00C906E5">
            <w:pPr>
              <w:pStyle w:val="a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175F2" w:rsidRDefault="00E175F2" w:rsidP="00C906E5">
            <w:pPr>
              <w:pStyle w:val="ad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E175F2" w:rsidTr="00C906E5">
        <w:tc>
          <w:tcPr>
            <w:tcW w:w="6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75F2" w:rsidRDefault="00E175F2" w:rsidP="00C906E5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0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75F2" w:rsidRDefault="00E175F2" w:rsidP="00C906E5">
            <w:pPr>
              <w:pStyle w:val="a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75F2" w:rsidRDefault="00E175F2" w:rsidP="00C906E5">
            <w:pPr>
              <w:pStyle w:val="a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75F2" w:rsidRDefault="00E175F2" w:rsidP="00C906E5">
            <w:pPr>
              <w:pStyle w:val="a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75F2" w:rsidRDefault="00E175F2" w:rsidP="00C906E5">
            <w:pPr>
              <w:pStyle w:val="a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175F2" w:rsidRDefault="00E175F2" w:rsidP="00C906E5">
            <w:pPr>
              <w:pStyle w:val="ad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E175F2" w:rsidTr="00C906E5">
        <w:tc>
          <w:tcPr>
            <w:tcW w:w="6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75F2" w:rsidRDefault="00E175F2" w:rsidP="00C906E5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0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75F2" w:rsidRDefault="00E175F2" w:rsidP="00C906E5">
            <w:pPr>
              <w:pStyle w:val="a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75F2" w:rsidRDefault="00E175F2" w:rsidP="00C906E5">
            <w:pPr>
              <w:pStyle w:val="a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75F2" w:rsidRDefault="00E175F2" w:rsidP="00C906E5">
            <w:pPr>
              <w:pStyle w:val="a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75F2" w:rsidRDefault="00E175F2" w:rsidP="00C906E5">
            <w:pPr>
              <w:pStyle w:val="a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175F2" w:rsidRDefault="00E175F2" w:rsidP="00C906E5">
            <w:pPr>
              <w:pStyle w:val="ad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E175F2" w:rsidTr="00C906E5">
        <w:tc>
          <w:tcPr>
            <w:tcW w:w="6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75F2" w:rsidRDefault="00E175F2" w:rsidP="00C906E5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0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75F2" w:rsidRDefault="00E175F2" w:rsidP="00C906E5">
            <w:pPr>
              <w:pStyle w:val="a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75F2" w:rsidRDefault="00E175F2" w:rsidP="00C906E5">
            <w:pPr>
              <w:pStyle w:val="a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75F2" w:rsidRDefault="00E175F2" w:rsidP="00C906E5">
            <w:pPr>
              <w:pStyle w:val="a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75F2" w:rsidRDefault="00E175F2" w:rsidP="00C906E5">
            <w:pPr>
              <w:pStyle w:val="a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175F2" w:rsidRDefault="00E175F2" w:rsidP="00C906E5">
            <w:pPr>
              <w:pStyle w:val="ad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E175F2" w:rsidTr="00C906E5">
        <w:tc>
          <w:tcPr>
            <w:tcW w:w="6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75F2" w:rsidRDefault="00E175F2" w:rsidP="00C906E5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0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75F2" w:rsidRDefault="00E175F2" w:rsidP="00C906E5">
            <w:pPr>
              <w:pStyle w:val="a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75F2" w:rsidRDefault="00E175F2" w:rsidP="00C906E5">
            <w:pPr>
              <w:pStyle w:val="a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75F2" w:rsidRDefault="00E175F2" w:rsidP="00C906E5">
            <w:pPr>
              <w:pStyle w:val="a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75F2" w:rsidRDefault="00E175F2" w:rsidP="00C906E5">
            <w:pPr>
              <w:pStyle w:val="a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175F2" w:rsidRDefault="00E175F2" w:rsidP="00C906E5">
            <w:pPr>
              <w:pStyle w:val="ad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E175F2" w:rsidTr="00C906E5">
        <w:tc>
          <w:tcPr>
            <w:tcW w:w="6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75F2" w:rsidRDefault="00E175F2" w:rsidP="00C906E5">
            <w:pPr>
              <w:pStyle w:val="a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75F2" w:rsidRDefault="00E175F2" w:rsidP="00C906E5">
            <w:pPr>
              <w:pStyle w:val="a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75F2" w:rsidRDefault="00E175F2" w:rsidP="00C906E5">
            <w:pPr>
              <w:pStyle w:val="a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75F2" w:rsidRDefault="00E175F2" w:rsidP="00C906E5">
            <w:pPr>
              <w:pStyle w:val="a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75F2" w:rsidRDefault="00E175F2" w:rsidP="00C906E5">
            <w:pPr>
              <w:pStyle w:val="ad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ысокий _____</w:t>
            </w:r>
          </w:p>
          <w:p w:rsidR="00E175F2" w:rsidRDefault="00E175F2" w:rsidP="00C906E5">
            <w:pPr>
              <w:pStyle w:val="ad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редний _____</w:t>
            </w:r>
          </w:p>
          <w:p w:rsidR="00E175F2" w:rsidRDefault="00E175F2" w:rsidP="00C906E5">
            <w:pPr>
              <w:pStyle w:val="ad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изкий _______</w:t>
            </w:r>
          </w:p>
        </w:tc>
        <w:tc>
          <w:tcPr>
            <w:tcW w:w="18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175F2" w:rsidRDefault="00E175F2" w:rsidP="00C906E5">
            <w:pPr>
              <w:pStyle w:val="ad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ысокий _____</w:t>
            </w:r>
          </w:p>
          <w:p w:rsidR="00E175F2" w:rsidRDefault="00E175F2" w:rsidP="00C906E5">
            <w:pPr>
              <w:pStyle w:val="ad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редний _____</w:t>
            </w:r>
          </w:p>
          <w:p w:rsidR="00E175F2" w:rsidRDefault="00E175F2" w:rsidP="00C906E5">
            <w:pPr>
              <w:pStyle w:val="ad"/>
            </w:pPr>
            <w:r>
              <w:rPr>
                <w:rFonts w:ascii="Times New Roman" w:hAnsi="Times New Roman" w:cs="Times New Roman"/>
                <w:b/>
                <w:bCs/>
              </w:rPr>
              <w:t>Низкий _______</w:t>
            </w:r>
          </w:p>
        </w:tc>
      </w:tr>
      <w:tr w:rsidR="00E175F2" w:rsidTr="00C906E5">
        <w:tc>
          <w:tcPr>
            <w:tcW w:w="815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75F2" w:rsidRDefault="00E175F2" w:rsidP="00C906E5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</w:t>
            </w:r>
            <w:r>
              <w:rPr>
                <w:rFonts w:ascii="Times New Roman" w:hAnsi="Times New Roman" w:cs="Times New Roman"/>
              </w:rPr>
              <w:t xml:space="preserve">Средний балл (сумма делится на кол-во человек) </w:t>
            </w:r>
          </w:p>
        </w:tc>
        <w:tc>
          <w:tcPr>
            <w:tcW w:w="18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175F2" w:rsidRDefault="00E175F2" w:rsidP="00C906E5">
            <w:pPr>
              <w:pStyle w:val="ad"/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:rsidR="00E175F2" w:rsidRDefault="00E175F2" w:rsidP="00E175F2">
      <w:pPr>
        <w:rPr>
          <w:rFonts w:ascii="Times New Roman" w:hAnsi="Times New Roman"/>
        </w:rPr>
      </w:pPr>
    </w:p>
    <w:p w:rsidR="00E175F2" w:rsidRDefault="00E175F2" w:rsidP="00033452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</w:rPr>
        <w:t>Подпись педагога ________________</w:t>
      </w:r>
    </w:p>
    <w:sectPr w:rsidR="00E175F2" w:rsidSect="00606D3D">
      <w:pgSz w:w="11906" w:h="16838"/>
      <w:pgMar w:top="709" w:right="850" w:bottom="426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2D13" w:rsidRDefault="00992D13" w:rsidP="0012310E">
      <w:pPr>
        <w:spacing w:after="0" w:line="240" w:lineRule="auto"/>
      </w:pPr>
      <w:r>
        <w:separator/>
      </w:r>
    </w:p>
  </w:endnote>
  <w:endnote w:type="continuationSeparator" w:id="0">
    <w:p w:rsidR="00992D13" w:rsidRDefault="00992D13" w:rsidP="00123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2D13" w:rsidRDefault="00992D13" w:rsidP="0012310E">
      <w:pPr>
        <w:spacing w:after="0" w:line="240" w:lineRule="auto"/>
      </w:pPr>
      <w:r>
        <w:separator/>
      </w:r>
    </w:p>
  </w:footnote>
  <w:footnote w:type="continuationSeparator" w:id="0">
    <w:p w:rsidR="00992D13" w:rsidRDefault="00992D13" w:rsidP="001231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E02016"/>
    <w:multiLevelType w:val="multilevel"/>
    <w:tmpl w:val="39E8E65A"/>
    <w:lvl w:ilvl="0">
      <w:start w:val="1"/>
      <w:numFmt w:val="decimal"/>
      <w:lvlText w:val="%1."/>
      <w:lvlJc w:val="left"/>
      <w:pPr>
        <w:ind w:left="1485" w:hanging="14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3" w:hanging="14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1" w:hanging="14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9" w:hanging="14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17" w:hanging="14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25" w:hanging="148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2BC31BCE"/>
    <w:multiLevelType w:val="hybridMultilevel"/>
    <w:tmpl w:val="74985DC6"/>
    <w:lvl w:ilvl="0" w:tplc="DD3E2B0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A70200"/>
    <w:multiLevelType w:val="multilevel"/>
    <w:tmpl w:val="C266538E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abstractNum w:abstractNumId="3">
    <w:nsid w:val="54F61C4A"/>
    <w:multiLevelType w:val="hybridMultilevel"/>
    <w:tmpl w:val="C232B224"/>
    <w:lvl w:ilvl="0" w:tplc="3BBE41E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8430B27E">
      <w:start w:val="1"/>
      <w:numFmt w:val="decimal"/>
      <w:lvlText w:val="%2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4469"/>
    <w:rsid w:val="00031684"/>
    <w:rsid w:val="00033452"/>
    <w:rsid w:val="000A574E"/>
    <w:rsid w:val="000D4F1F"/>
    <w:rsid w:val="00115D84"/>
    <w:rsid w:val="0012310E"/>
    <w:rsid w:val="00197C2E"/>
    <w:rsid w:val="001A7244"/>
    <w:rsid w:val="001E57EE"/>
    <w:rsid w:val="00206797"/>
    <w:rsid w:val="00245C27"/>
    <w:rsid w:val="002560CE"/>
    <w:rsid w:val="002638E5"/>
    <w:rsid w:val="002716ED"/>
    <w:rsid w:val="00284BDE"/>
    <w:rsid w:val="0029053E"/>
    <w:rsid w:val="00353568"/>
    <w:rsid w:val="00397743"/>
    <w:rsid w:val="003A1E01"/>
    <w:rsid w:val="003C4885"/>
    <w:rsid w:val="003F6132"/>
    <w:rsid w:val="00400A6F"/>
    <w:rsid w:val="00455AA9"/>
    <w:rsid w:val="004A10E4"/>
    <w:rsid w:val="004B338F"/>
    <w:rsid w:val="004C3FF9"/>
    <w:rsid w:val="00565058"/>
    <w:rsid w:val="005746E8"/>
    <w:rsid w:val="00590512"/>
    <w:rsid w:val="005F1CCC"/>
    <w:rsid w:val="00606D3D"/>
    <w:rsid w:val="006312D9"/>
    <w:rsid w:val="006748D4"/>
    <w:rsid w:val="00674FA5"/>
    <w:rsid w:val="0069165A"/>
    <w:rsid w:val="006A214D"/>
    <w:rsid w:val="006A4C00"/>
    <w:rsid w:val="006A563B"/>
    <w:rsid w:val="00765D7E"/>
    <w:rsid w:val="008E5C9A"/>
    <w:rsid w:val="008F2233"/>
    <w:rsid w:val="008F4FF3"/>
    <w:rsid w:val="00901B90"/>
    <w:rsid w:val="0091540D"/>
    <w:rsid w:val="00915774"/>
    <w:rsid w:val="00943D30"/>
    <w:rsid w:val="00981E56"/>
    <w:rsid w:val="00982E74"/>
    <w:rsid w:val="009846C3"/>
    <w:rsid w:val="00992D13"/>
    <w:rsid w:val="009A6F71"/>
    <w:rsid w:val="009B7896"/>
    <w:rsid w:val="009D7CE4"/>
    <w:rsid w:val="009E0F20"/>
    <w:rsid w:val="009F1D36"/>
    <w:rsid w:val="00A04469"/>
    <w:rsid w:val="00A82A6D"/>
    <w:rsid w:val="00AA0273"/>
    <w:rsid w:val="00AA357B"/>
    <w:rsid w:val="00B570C8"/>
    <w:rsid w:val="00B80D28"/>
    <w:rsid w:val="00C06EA7"/>
    <w:rsid w:val="00C22544"/>
    <w:rsid w:val="00C77A4F"/>
    <w:rsid w:val="00D04A9E"/>
    <w:rsid w:val="00D12C84"/>
    <w:rsid w:val="00D13556"/>
    <w:rsid w:val="00D6539D"/>
    <w:rsid w:val="00D75438"/>
    <w:rsid w:val="00DB11A1"/>
    <w:rsid w:val="00DB4410"/>
    <w:rsid w:val="00E01F1F"/>
    <w:rsid w:val="00E14940"/>
    <w:rsid w:val="00E175F2"/>
    <w:rsid w:val="00E250F2"/>
    <w:rsid w:val="00EB05C0"/>
    <w:rsid w:val="00EC6569"/>
    <w:rsid w:val="00EE641E"/>
    <w:rsid w:val="00F109C1"/>
    <w:rsid w:val="00FD2E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469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0446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0446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Normal (Web)"/>
    <w:basedOn w:val="a"/>
    <w:uiPriority w:val="99"/>
    <w:unhideWhenUsed/>
    <w:rsid w:val="00A044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04469"/>
    <w:rPr>
      <w:b/>
      <w:bCs/>
    </w:rPr>
  </w:style>
  <w:style w:type="paragraph" w:styleId="a5">
    <w:name w:val="List Paragraph"/>
    <w:basedOn w:val="a"/>
    <w:uiPriority w:val="34"/>
    <w:qFormat/>
    <w:rsid w:val="00A04469"/>
    <w:pPr>
      <w:ind w:left="720"/>
      <w:contextualSpacing/>
    </w:pPr>
  </w:style>
  <w:style w:type="table" w:styleId="a6">
    <w:name w:val="Table Grid"/>
    <w:basedOn w:val="a1"/>
    <w:uiPriority w:val="59"/>
    <w:rsid w:val="005905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231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2310E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1231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2310E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3F6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F6132"/>
    <w:rPr>
      <w:rFonts w:ascii="Tahoma" w:eastAsia="Calibri" w:hAnsi="Tahoma" w:cs="Tahoma"/>
      <w:sz w:val="16"/>
      <w:szCs w:val="16"/>
    </w:rPr>
  </w:style>
  <w:style w:type="paragraph" w:customStyle="1" w:styleId="ad">
    <w:name w:val="Содержимое таблицы"/>
    <w:basedOn w:val="a"/>
    <w:rsid w:val="00E175F2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4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34A828-E073-41FD-B14A-E8ADF04F6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9</Pages>
  <Words>2068</Words>
  <Characters>1179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Admin</cp:lastModifiedBy>
  <cp:revision>32</cp:revision>
  <cp:lastPrinted>2016-07-04T14:18:00Z</cp:lastPrinted>
  <dcterms:created xsi:type="dcterms:W3CDTF">2015-02-24T04:13:00Z</dcterms:created>
  <dcterms:modified xsi:type="dcterms:W3CDTF">2016-11-01T10:07:00Z</dcterms:modified>
</cp:coreProperties>
</file>